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7D9" w:rsidRPr="00D91C6B" w:rsidRDefault="00017272" w:rsidP="00D91C6B">
      <w:pPr>
        <w:shd w:val="clear" w:color="auto" w:fill="FFFFFF"/>
        <w:tabs>
          <w:tab w:val="left" w:pos="4962"/>
        </w:tabs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68020" cy="835025"/>
            <wp:effectExtent l="0" t="0" r="0" b="0"/>
            <wp:docPr id="1" name="Рисунок 1" descr="Gerb_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s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7D9" w:rsidRPr="00D91C6B" w:rsidRDefault="00E667D9" w:rsidP="00D91C6B">
      <w:pPr>
        <w:shd w:val="clear" w:color="auto" w:fill="FFFFFF"/>
        <w:tabs>
          <w:tab w:val="left" w:pos="4962"/>
        </w:tabs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</w:p>
    <w:p w:rsidR="00E667D9" w:rsidRPr="00D91C6B" w:rsidRDefault="00E667D9" w:rsidP="00D91C6B">
      <w:pPr>
        <w:shd w:val="clear" w:color="auto" w:fill="FFFFFF"/>
        <w:tabs>
          <w:tab w:val="left" w:pos="4962"/>
        </w:tabs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D91C6B">
        <w:rPr>
          <w:rFonts w:ascii="Times New Roman" w:hAnsi="Times New Roman"/>
          <w:b/>
          <w:bCs/>
          <w:sz w:val="36"/>
          <w:szCs w:val="36"/>
        </w:rPr>
        <w:t>АДМИНИСТРАЦИЯ БЕРЕЗОВСКОГО РАЙОНА</w:t>
      </w:r>
    </w:p>
    <w:p w:rsidR="00E667D9" w:rsidRPr="00D91C6B" w:rsidRDefault="00E667D9" w:rsidP="00D91C6B">
      <w:pPr>
        <w:shd w:val="clear" w:color="auto" w:fill="FFFFFF"/>
        <w:tabs>
          <w:tab w:val="left" w:pos="4962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667D9" w:rsidRPr="00D91C6B" w:rsidRDefault="00E667D9" w:rsidP="00D91C6B">
      <w:pPr>
        <w:shd w:val="clear" w:color="auto" w:fill="FFFFFF"/>
        <w:tabs>
          <w:tab w:val="left" w:pos="4962"/>
        </w:tabs>
        <w:jc w:val="center"/>
        <w:outlineLvl w:val="0"/>
        <w:rPr>
          <w:rFonts w:ascii="Times New Roman" w:hAnsi="Times New Roman"/>
          <w:b/>
          <w:bCs/>
          <w:sz w:val="20"/>
          <w:szCs w:val="20"/>
        </w:rPr>
      </w:pPr>
      <w:r w:rsidRPr="00D91C6B">
        <w:rPr>
          <w:rFonts w:ascii="Times New Roman" w:hAnsi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E667D9" w:rsidRPr="00D91C6B" w:rsidRDefault="00E667D9" w:rsidP="00D91C6B">
      <w:pPr>
        <w:shd w:val="clear" w:color="auto" w:fill="FFFFFF"/>
        <w:tabs>
          <w:tab w:val="left" w:pos="4962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667D9" w:rsidRPr="00D91C6B" w:rsidRDefault="00E667D9" w:rsidP="00D91C6B">
      <w:pPr>
        <w:shd w:val="clear" w:color="auto" w:fill="FFFFFF"/>
        <w:tabs>
          <w:tab w:val="left" w:pos="4962"/>
        </w:tabs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D91C6B">
        <w:rPr>
          <w:rFonts w:ascii="Times New Roman" w:hAnsi="Times New Roman"/>
          <w:b/>
          <w:bCs/>
          <w:sz w:val="36"/>
          <w:szCs w:val="36"/>
        </w:rPr>
        <w:t>РАСПОРЯЖЕНИЕ</w:t>
      </w:r>
    </w:p>
    <w:p w:rsidR="00E667D9" w:rsidRPr="00D91C6B" w:rsidRDefault="00E667D9" w:rsidP="00D91C6B">
      <w:pPr>
        <w:shd w:val="clear" w:color="auto" w:fill="FFFFFF"/>
        <w:tabs>
          <w:tab w:val="left" w:pos="4962"/>
        </w:tabs>
        <w:jc w:val="center"/>
        <w:rPr>
          <w:rFonts w:ascii="Times New Roman" w:hAnsi="Times New Roman"/>
          <w:sz w:val="28"/>
          <w:szCs w:val="28"/>
        </w:rPr>
      </w:pPr>
    </w:p>
    <w:p w:rsidR="00E667D9" w:rsidRPr="00D91C6B" w:rsidRDefault="00E667D9" w:rsidP="00D91C6B">
      <w:pPr>
        <w:shd w:val="clear" w:color="auto" w:fill="FFFFFF"/>
        <w:tabs>
          <w:tab w:val="center" w:pos="9072"/>
        </w:tabs>
        <w:jc w:val="both"/>
        <w:rPr>
          <w:rFonts w:ascii="Times New Roman" w:hAnsi="Times New Roman"/>
          <w:sz w:val="28"/>
          <w:szCs w:val="28"/>
        </w:rPr>
      </w:pPr>
      <w:r w:rsidRPr="00D91C6B">
        <w:rPr>
          <w:rFonts w:ascii="Times New Roman" w:hAnsi="Times New Roman"/>
          <w:sz w:val="28"/>
          <w:szCs w:val="28"/>
        </w:rPr>
        <w:t xml:space="preserve">от </w:t>
      </w:r>
      <w:r w:rsidR="00B6773A">
        <w:rPr>
          <w:rFonts w:ascii="Times New Roman" w:hAnsi="Times New Roman"/>
          <w:sz w:val="28"/>
          <w:szCs w:val="28"/>
        </w:rPr>
        <w:t>06.10.</w:t>
      </w:r>
      <w:r w:rsidRPr="00D91C6B">
        <w:rPr>
          <w:rFonts w:ascii="Times New Roman" w:hAnsi="Times New Roman"/>
          <w:sz w:val="28"/>
          <w:szCs w:val="28"/>
        </w:rPr>
        <w:t>2023</w:t>
      </w:r>
      <w:r w:rsidRPr="00D91C6B">
        <w:rPr>
          <w:rFonts w:ascii="Times New Roman" w:hAnsi="Times New Roman"/>
          <w:sz w:val="28"/>
          <w:szCs w:val="28"/>
        </w:rPr>
        <w:tab/>
      </w:r>
      <w:r w:rsidR="00B6773A">
        <w:rPr>
          <w:rFonts w:ascii="Times New Roman" w:hAnsi="Times New Roman"/>
          <w:sz w:val="28"/>
          <w:szCs w:val="28"/>
        </w:rPr>
        <w:t xml:space="preserve">      </w:t>
      </w:r>
      <w:r w:rsidRPr="00D91C6B">
        <w:rPr>
          <w:rFonts w:ascii="Times New Roman" w:hAnsi="Times New Roman"/>
          <w:sz w:val="28"/>
          <w:szCs w:val="28"/>
        </w:rPr>
        <w:t xml:space="preserve">№ </w:t>
      </w:r>
      <w:r w:rsidR="00B6773A">
        <w:rPr>
          <w:rFonts w:ascii="Times New Roman" w:hAnsi="Times New Roman"/>
          <w:sz w:val="28"/>
          <w:szCs w:val="28"/>
        </w:rPr>
        <w:t>704</w:t>
      </w:r>
      <w:r w:rsidRPr="00D91C6B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D91C6B">
        <w:rPr>
          <w:rFonts w:ascii="Times New Roman" w:hAnsi="Times New Roman"/>
          <w:sz w:val="28"/>
          <w:szCs w:val="28"/>
        </w:rPr>
        <w:t>р</w:t>
      </w:r>
      <w:proofErr w:type="gramEnd"/>
    </w:p>
    <w:p w:rsidR="00E667D9" w:rsidRPr="00D91C6B" w:rsidRDefault="00E667D9" w:rsidP="00D91C6B">
      <w:pPr>
        <w:shd w:val="clear" w:color="auto" w:fill="FFFFFF"/>
        <w:tabs>
          <w:tab w:val="left" w:pos="4962"/>
        </w:tabs>
        <w:rPr>
          <w:rFonts w:ascii="Times New Roman" w:hAnsi="Times New Roman"/>
          <w:sz w:val="28"/>
          <w:szCs w:val="28"/>
        </w:rPr>
      </w:pPr>
      <w:proofErr w:type="spellStart"/>
      <w:r w:rsidRPr="00D91C6B">
        <w:rPr>
          <w:rFonts w:ascii="Times New Roman" w:hAnsi="Times New Roman"/>
          <w:sz w:val="28"/>
          <w:szCs w:val="28"/>
        </w:rPr>
        <w:t>пгт</w:t>
      </w:r>
      <w:proofErr w:type="spellEnd"/>
      <w:r w:rsidRPr="00D91C6B">
        <w:rPr>
          <w:rFonts w:ascii="Times New Roman" w:hAnsi="Times New Roman"/>
          <w:sz w:val="28"/>
          <w:szCs w:val="28"/>
        </w:rPr>
        <w:t>. Березово</w:t>
      </w:r>
    </w:p>
    <w:p w:rsidR="00E667D9" w:rsidRPr="00D91C6B" w:rsidRDefault="00E667D9" w:rsidP="00D91C6B">
      <w:pPr>
        <w:jc w:val="both"/>
        <w:rPr>
          <w:rFonts w:ascii="Times New Roman" w:hAnsi="Times New Roman"/>
          <w:sz w:val="28"/>
          <w:szCs w:val="28"/>
        </w:rPr>
      </w:pPr>
    </w:p>
    <w:p w:rsidR="00E667D9" w:rsidRPr="00D91C6B" w:rsidRDefault="00E667D9" w:rsidP="00D91C6B">
      <w:pPr>
        <w:jc w:val="both"/>
        <w:rPr>
          <w:rFonts w:ascii="Times New Roman" w:hAnsi="Times New Roman"/>
          <w:sz w:val="28"/>
          <w:szCs w:val="28"/>
        </w:rPr>
      </w:pPr>
      <w:r w:rsidRPr="00D91C6B">
        <w:rPr>
          <w:rFonts w:ascii="Times New Roman" w:hAnsi="Times New Roman"/>
          <w:sz w:val="28"/>
          <w:szCs w:val="28"/>
        </w:rPr>
        <w:t xml:space="preserve">Об утверждении плана нормотворчества </w:t>
      </w:r>
    </w:p>
    <w:p w:rsidR="00E667D9" w:rsidRPr="00D91C6B" w:rsidRDefault="00E667D9" w:rsidP="00D91C6B">
      <w:pPr>
        <w:jc w:val="both"/>
        <w:rPr>
          <w:rFonts w:ascii="Times New Roman" w:hAnsi="Times New Roman"/>
          <w:sz w:val="28"/>
          <w:szCs w:val="28"/>
        </w:rPr>
      </w:pPr>
      <w:r w:rsidRPr="00D91C6B">
        <w:rPr>
          <w:rFonts w:ascii="Times New Roman" w:hAnsi="Times New Roman"/>
          <w:sz w:val="28"/>
          <w:szCs w:val="28"/>
        </w:rPr>
        <w:t>администрации Березовского района</w:t>
      </w:r>
    </w:p>
    <w:p w:rsidR="00E667D9" w:rsidRPr="00D91C6B" w:rsidRDefault="00E667D9" w:rsidP="00D91C6B">
      <w:pPr>
        <w:jc w:val="both"/>
        <w:rPr>
          <w:rFonts w:ascii="Times New Roman" w:hAnsi="Times New Roman"/>
          <w:sz w:val="28"/>
          <w:szCs w:val="28"/>
        </w:rPr>
      </w:pPr>
      <w:r w:rsidRPr="00D91C6B">
        <w:rPr>
          <w:rFonts w:ascii="Times New Roman" w:hAnsi="Times New Roman"/>
          <w:sz w:val="28"/>
          <w:szCs w:val="28"/>
        </w:rPr>
        <w:t>н</w:t>
      </w:r>
      <w:r w:rsidR="006325CD">
        <w:rPr>
          <w:rFonts w:ascii="Times New Roman" w:hAnsi="Times New Roman"/>
          <w:sz w:val="28"/>
          <w:szCs w:val="28"/>
        </w:rPr>
        <w:t>а четвертый</w:t>
      </w:r>
      <w:r w:rsidRPr="00D91C6B">
        <w:rPr>
          <w:rFonts w:ascii="Times New Roman" w:hAnsi="Times New Roman"/>
          <w:sz w:val="28"/>
          <w:szCs w:val="28"/>
        </w:rPr>
        <w:t xml:space="preserve"> квартал 2023 года</w:t>
      </w:r>
    </w:p>
    <w:p w:rsidR="00E667D9" w:rsidRPr="00D91C6B" w:rsidRDefault="00E667D9" w:rsidP="00D91C6B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667D9" w:rsidRPr="00D91C6B" w:rsidRDefault="00E667D9" w:rsidP="00D91C6B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D91C6B">
        <w:rPr>
          <w:rFonts w:ascii="Times New Roman" w:hAnsi="Times New Roman"/>
          <w:sz w:val="28"/>
          <w:szCs w:val="28"/>
        </w:rPr>
        <w:t xml:space="preserve">На основании распоряжения администрации Березовского района        </w:t>
      </w:r>
      <w:r w:rsidR="00185772" w:rsidRPr="00D91C6B">
        <w:rPr>
          <w:rFonts w:ascii="Times New Roman" w:hAnsi="Times New Roman"/>
          <w:sz w:val="28"/>
          <w:szCs w:val="28"/>
        </w:rPr>
        <w:t xml:space="preserve">               </w:t>
      </w:r>
      <w:r w:rsidRPr="00D91C6B">
        <w:rPr>
          <w:rFonts w:ascii="Times New Roman" w:hAnsi="Times New Roman"/>
          <w:sz w:val="28"/>
          <w:szCs w:val="28"/>
        </w:rPr>
        <w:t xml:space="preserve">    от 04.02.2016 № 52-р «О порядке организации нормотворчества </w:t>
      </w:r>
      <w:proofErr w:type="gramStart"/>
      <w:r w:rsidRPr="00D91C6B">
        <w:rPr>
          <w:rFonts w:ascii="Times New Roman" w:hAnsi="Times New Roman"/>
          <w:sz w:val="28"/>
          <w:szCs w:val="28"/>
        </w:rPr>
        <w:t>муниципальных</w:t>
      </w:r>
      <w:proofErr w:type="gramEnd"/>
      <w:r w:rsidRPr="00D91C6B">
        <w:rPr>
          <w:rFonts w:ascii="Times New Roman" w:hAnsi="Times New Roman"/>
          <w:sz w:val="28"/>
          <w:szCs w:val="28"/>
        </w:rPr>
        <w:t xml:space="preserve"> правовых актов администрации Березовского района»:</w:t>
      </w:r>
    </w:p>
    <w:p w:rsidR="00E667D9" w:rsidRPr="00D91C6B" w:rsidRDefault="00E667D9" w:rsidP="00D91C6B">
      <w:pPr>
        <w:shd w:val="clear" w:color="auto" w:fill="FFFFFF"/>
        <w:tabs>
          <w:tab w:val="center" w:pos="709"/>
          <w:tab w:val="center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91C6B">
        <w:rPr>
          <w:rFonts w:ascii="Times New Roman" w:hAnsi="Times New Roman"/>
          <w:sz w:val="28"/>
          <w:szCs w:val="28"/>
        </w:rPr>
        <w:tab/>
        <w:t xml:space="preserve">1.Утвердить план нормотворчества администрации Березовского района на </w:t>
      </w:r>
      <w:r w:rsidR="006325CD">
        <w:rPr>
          <w:rFonts w:ascii="Times New Roman" w:hAnsi="Times New Roman"/>
          <w:sz w:val="28"/>
          <w:szCs w:val="28"/>
        </w:rPr>
        <w:t>четвертый</w:t>
      </w:r>
      <w:r w:rsidRPr="00D91C6B">
        <w:rPr>
          <w:rFonts w:ascii="Times New Roman" w:hAnsi="Times New Roman"/>
          <w:sz w:val="28"/>
          <w:szCs w:val="28"/>
        </w:rPr>
        <w:t xml:space="preserve"> квартал 2023 года согласно приложению к настоящему распоряжению.</w:t>
      </w:r>
    </w:p>
    <w:p w:rsidR="00E667D9" w:rsidRPr="00D91C6B" w:rsidRDefault="00E667D9" w:rsidP="00D91C6B">
      <w:pPr>
        <w:shd w:val="clear" w:color="auto" w:fill="FFFFFF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91C6B">
        <w:rPr>
          <w:rFonts w:ascii="Times New Roman" w:hAnsi="Times New Roman"/>
          <w:sz w:val="28"/>
          <w:szCs w:val="28"/>
        </w:rPr>
        <w:t xml:space="preserve">2.Разместить настоящее распоряжение на </w:t>
      </w:r>
      <w:proofErr w:type="gramStart"/>
      <w:r w:rsidRPr="00D91C6B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D91C6B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E667D9" w:rsidRPr="00D91C6B" w:rsidRDefault="00E667D9" w:rsidP="00D91C6B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D91C6B">
        <w:rPr>
          <w:rFonts w:ascii="Times New Roman" w:hAnsi="Times New Roman"/>
          <w:sz w:val="28"/>
          <w:szCs w:val="28"/>
        </w:rPr>
        <w:t xml:space="preserve">3. Настоящее распоряжение вступает в силу после его подписания. </w:t>
      </w:r>
    </w:p>
    <w:p w:rsidR="00E667D9" w:rsidRPr="00D91C6B" w:rsidRDefault="00E667D9" w:rsidP="00D91C6B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 w:rsidRPr="00D91C6B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D91C6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91C6B">
        <w:rPr>
          <w:rFonts w:ascii="Times New Roman" w:hAnsi="Times New Roman"/>
          <w:sz w:val="28"/>
          <w:szCs w:val="28"/>
        </w:rPr>
        <w:t xml:space="preserve"> исполнением настоящего распоряжения возложить на начальника юридическо-правового управления администрации Березовского района Н.Ю. </w:t>
      </w:r>
      <w:proofErr w:type="spellStart"/>
      <w:r w:rsidRPr="00D91C6B">
        <w:rPr>
          <w:rFonts w:ascii="Times New Roman" w:hAnsi="Times New Roman"/>
          <w:sz w:val="28"/>
          <w:szCs w:val="28"/>
        </w:rPr>
        <w:t>Гиззатулину</w:t>
      </w:r>
      <w:proofErr w:type="spellEnd"/>
      <w:r w:rsidRPr="00D91C6B">
        <w:rPr>
          <w:rFonts w:ascii="Times New Roman" w:hAnsi="Times New Roman"/>
          <w:sz w:val="28"/>
          <w:szCs w:val="28"/>
        </w:rPr>
        <w:t xml:space="preserve">. </w:t>
      </w:r>
    </w:p>
    <w:p w:rsidR="00E667D9" w:rsidRPr="00D91C6B" w:rsidRDefault="00E667D9" w:rsidP="00D91C6B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667D9" w:rsidRPr="00D91C6B" w:rsidRDefault="00E667D9" w:rsidP="00D91C6B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</w:p>
    <w:p w:rsidR="00E667D9" w:rsidRPr="00D91C6B" w:rsidRDefault="00E667D9" w:rsidP="00D91C6B">
      <w:pPr>
        <w:tabs>
          <w:tab w:val="center" w:pos="9072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 w:rsidRPr="00D91C6B">
        <w:rPr>
          <w:rFonts w:ascii="Times New Roman" w:hAnsi="Times New Roman"/>
          <w:sz w:val="28"/>
          <w:szCs w:val="28"/>
        </w:rPr>
        <w:t>И.о</w:t>
      </w:r>
      <w:proofErr w:type="spellEnd"/>
      <w:r w:rsidRPr="00D91C6B">
        <w:rPr>
          <w:rFonts w:ascii="Times New Roman" w:hAnsi="Times New Roman"/>
          <w:sz w:val="28"/>
          <w:szCs w:val="28"/>
        </w:rPr>
        <w:t>. главы района</w:t>
      </w:r>
      <w:r w:rsidRPr="00D91C6B">
        <w:rPr>
          <w:rFonts w:ascii="Times New Roman" w:hAnsi="Times New Roman"/>
          <w:sz w:val="28"/>
          <w:szCs w:val="28"/>
        </w:rPr>
        <w:tab/>
        <w:t>Г.Г. Кудряшов</w:t>
      </w:r>
    </w:p>
    <w:p w:rsidR="00E667D9" w:rsidRPr="00D91C6B" w:rsidRDefault="00E667D9" w:rsidP="00D91C6B">
      <w:pPr>
        <w:tabs>
          <w:tab w:val="center" w:pos="9072"/>
        </w:tabs>
        <w:jc w:val="both"/>
        <w:rPr>
          <w:rFonts w:ascii="Times New Roman" w:hAnsi="Times New Roman"/>
          <w:sz w:val="28"/>
          <w:szCs w:val="28"/>
        </w:rPr>
      </w:pPr>
    </w:p>
    <w:p w:rsidR="00E667D9" w:rsidRPr="00D91C6B" w:rsidRDefault="00E667D9" w:rsidP="00D91C6B">
      <w:pPr>
        <w:tabs>
          <w:tab w:val="center" w:pos="9072"/>
        </w:tabs>
        <w:jc w:val="both"/>
        <w:rPr>
          <w:rFonts w:ascii="Times New Roman" w:hAnsi="Times New Roman"/>
          <w:sz w:val="28"/>
          <w:szCs w:val="28"/>
        </w:rPr>
      </w:pPr>
    </w:p>
    <w:p w:rsidR="00E667D9" w:rsidRPr="00D91C6B" w:rsidRDefault="00E667D9" w:rsidP="00D91C6B">
      <w:pPr>
        <w:tabs>
          <w:tab w:val="center" w:pos="9072"/>
        </w:tabs>
        <w:jc w:val="both"/>
        <w:rPr>
          <w:rFonts w:ascii="Times New Roman" w:hAnsi="Times New Roman"/>
          <w:sz w:val="28"/>
          <w:szCs w:val="28"/>
        </w:rPr>
      </w:pPr>
    </w:p>
    <w:p w:rsidR="00E667D9" w:rsidRPr="00D91C6B" w:rsidRDefault="00E667D9" w:rsidP="00D91C6B">
      <w:pPr>
        <w:tabs>
          <w:tab w:val="center" w:pos="9072"/>
        </w:tabs>
        <w:jc w:val="both"/>
        <w:rPr>
          <w:rFonts w:ascii="Times New Roman" w:hAnsi="Times New Roman"/>
          <w:sz w:val="28"/>
          <w:szCs w:val="28"/>
        </w:rPr>
      </w:pPr>
    </w:p>
    <w:p w:rsidR="00E667D9" w:rsidRPr="00D91C6B" w:rsidRDefault="00E667D9" w:rsidP="00D91C6B">
      <w:pPr>
        <w:tabs>
          <w:tab w:val="center" w:pos="9072"/>
        </w:tabs>
        <w:jc w:val="both"/>
        <w:rPr>
          <w:rFonts w:ascii="Times New Roman" w:hAnsi="Times New Roman"/>
          <w:sz w:val="28"/>
          <w:szCs w:val="28"/>
        </w:rPr>
      </w:pPr>
    </w:p>
    <w:p w:rsidR="00E667D9" w:rsidRPr="00D91C6B" w:rsidRDefault="00E667D9" w:rsidP="00D91C6B">
      <w:pPr>
        <w:tabs>
          <w:tab w:val="center" w:pos="9072"/>
        </w:tabs>
        <w:jc w:val="both"/>
        <w:rPr>
          <w:rFonts w:ascii="Times New Roman" w:hAnsi="Times New Roman"/>
          <w:sz w:val="28"/>
          <w:szCs w:val="28"/>
        </w:rPr>
      </w:pPr>
    </w:p>
    <w:p w:rsidR="00E667D9" w:rsidRPr="00D91C6B" w:rsidRDefault="00E667D9" w:rsidP="00D91C6B">
      <w:pPr>
        <w:tabs>
          <w:tab w:val="center" w:pos="9072"/>
        </w:tabs>
        <w:jc w:val="both"/>
        <w:rPr>
          <w:rFonts w:ascii="Times New Roman" w:hAnsi="Times New Roman"/>
          <w:sz w:val="28"/>
          <w:szCs w:val="28"/>
        </w:rPr>
      </w:pPr>
    </w:p>
    <w:p w:rsidR="00E667D9" w:rsidRPr="00D91C6B" w:rsidRDefault="00E667D9" w:rsidP="00D91C6B">
      <w:pPr>
        <w:tabs>
          <w:tab w:val="center" w:pos="9072"/>
        </w:tabs>
        <w:jc w:val="both"/>
        <w:rPr>
          <w:rFonts w:ascii="Times New Roman" w:hAnsi="Times New Roman"/>
          <w:sz w:val="28"/>
          <w:szCs w:val="28"/>
        </w:rPr>
      </w:pPr>
    </w:p>
    <w:p w:rsidR="00E667D9" w:rsidRPr="00D91C6B" w:rsidRDefault="00E667D9" w:rsidP="00D91C6B">
      <w:pPr>
        <w:tabs>
          <w:tab w:val="center" w:pos="9072"/>
        </w:tabs>
        <w:jc w:val="both"/>
        <w:rPr>
          <w:rFonts w:ascii="Times New Roman" w:hAnsi="Times New Roman"/>
          <w:sz w:val="28"/>
          <w:szCs w:val="28"/>
        </w:rPr>
      </w:pPr>
    </w:p>
    <w:p w:rsidR="00E667D9" w:rsidRPr="00D91C6B" w:rsidRDefault="00E667D9" w:rsidP="00D91C6B">
      <w:pPr>
        <w:tabs>
          <w:tab w:val="center" w:pos="9072"/>
        </w:tabs>
        <w:jc w:val="both"/>
        <w:rPr>
          <w:rFonts w:ascii="Times New Roman" w:hAnsi="Times New Roman"/>
          <w:sz w:val="28"/>
          <w:szCs w:val="28"/>
        </w:rPr>
      </w:pPr>
    </w:p>
    <w:p w:rsidR="00E667D9" w:rsidRPr="00D91C6B" w:rsidRDefault="00E667D9" w:rsidP="00D91C6B">
      <w:pPr>
        <w:tabs>
          <w:tab w:val="center" w:pos="9072"/>
        </w:tabs>
        <w:jc w:val="both"/>
        <w:rPr>
          <w:rFonts w:ascii="Times New Roman" w:hAnsi="Times New Roman"/>
          <w:sz w:val="28"/>
          <w:szCs w:val="28"/>
        </w:rPr>
      </w:pPr>
    </w:p>
    <w:p w:rsidR="00E667D9" w:rsidRPr="00D91C6B" w:rsidRDefault="00E667D9" w:rsidP="00D91C6B">
      <w:pPr>
        <w:tabs>
          <w:tab w:val="center" w:pos="9072"/>
        </w:tabs>
        <w:jc w:val="both"/>
        <w:rPr>
          <w:rFonts w:ascii="Times New Roman" w:hAnsi="Times New Roman"/>
          <w:sz w:val="28"/>
          <w:szCs w:val="28"/>
        </w:rPr>
      </w:pPr>
    </w:p>
    <w:p w:rsidR="00185772" w:rsidRPr="00D91C6B" w:rsidRDefault="00185772" w:rsidP="00D91C6B">
      <w:pPr>
        <w:tabs>
          <w:tab w:val="left" w:pos="392"/>
        </w:tabs>
        <w:jc w:val="right"/>
        <w:rPr>
          <w:rFonts w:ascii="Times New Roman" w:hAnsi="Times New Roman"/>
          <w:sz w:val="25"/>
          <w:szCs w:val="25"/>
        </w:rPr>
        <w:sectPr w:rsidR="00185772" w:rsidRPr="00D91C6B" w:rsidSect="00185772">
          <w:headerReference w:type="default" r:id="rId10"/>
          <w:headerReference w:type="first" r:id="rId11"/>
          <w:type w:val="nextColumn"/>
          <w:pgSz w:w="11907" w:h="16840"/>
          <w:pgMar w:top="1134" w:right="567" w:bottom="1134" w:left="1418" w:header="278" w:footer="278" w:gutter="0"/>
          <w:pgNumType w:start="2"/>
          <w:cols w:space="720"/>
          <w:noEndnote/>
          <w:docGrid w:linePitch="299"/>
        </w:sectPr>
      </w:pPr>
    </w:p>
    <w:p w:rsidR="00AD0571" w:rsidRPr="00D91C6B" w:rsidRDefault="00AD0571" w:rsidP="00D91C6B">
      <w:pPr>
        <w:tabs>
          <w:tab w:val="left" w:pos="392"/>
        </w:tabs>
        <w:jc w:val="right"/>
        <w:rPr>
          <w:rFonts w:ascii="Times New Roman" w:hAnsi="Times New Roman"/>
          <w:sz w:val="25"/>
          <w:szCs w:val="25"/>
        </w:rPr>
      </w:pPr>
      <w:r w:rsidRPr="00D91C6B">
        <w:rPr>
          <w:rFonts w:ascii="Times New Roman" w:hAnsi="Times New Roman"/>
          <w:sz w:val="25"/>
          <w:szCs w:val="25"/>
        </w:rPr>
        <w:lastRenderedPageBreak/>
        <w:t xml:space="preserve">Приложение </w:t>
      </w:r>
    </w:p>
    <w:p w:rsidR="00AD0571" w:rsidRPr="00D91C6B" w:rsidRDefault="00AD0571" w:rsidP="00D91C6B">
      <w:pPr>
        <w:jc w:val="right"/>
        <w:rPr>
          <w:rFonts w:ascii="Times New Roman" w:hAnsi="Times New Roman"/>
          <w:sz w:val="25"/>
          <w:szCs w:val="25"/>
        </w:rPr>
      </w:pPr>
      <w:r w:rsidRPr="00D91C6B">
        <w:rPr>
          <w:rFonts w:ascii="Times New Roman" w:hAnsi="Times New Roman"/>
          <w:sz w:val="25"/>
          <w:szCs w:val="25"/>
        </w:rPr>
        <w:t xml:space="preserve">к распоряжению </w:t>
      </w:r>
      <w:r w:rsidR="00E12786" w:rsidRPr="00D91C6B">
        <w:rPr>
          <w:rFonts w:ascii="Times New Roman" w:hAnsi="Times New Roman"/>
          <w:sz w:val="25"/>
          <w:szCs w:val="25"/>
        </w:rPr>
        <w:t>администрации</w:t>
      </w:r>
      <w:r w:rsidRPr="00D91C6B">
        <w:rPr>
          <w:rFonts w:ascii="Times New Roman" w:hAnsi="Times New Roman"/>
          <w:sz w:val="25"/>
          <w:szCs w:val="25"/>
        </w:rPr>
        <w:t xml:space="preserve"> Березовского района</w:t>
      </w:r>
    </w:p>
    <w:p w:rsidR="00AD0571" w:rsidRPr="00D91C6B" w:rsidRDefault="00AD0571" w:rsidP="00D91C6B">
      <w:pPr>
        <w:jc w:val="right"/>
        <w:rPr>
          <w:rFonts w:ascii="Times New Roman" w:hAnsi="Times New Roman"/>
          <w:sz w:val="25"/>
          <w:szCs w:val="25"/>
        </w:rPr>
      </w:pPr>
      <w:r w:rsidRPr="00D91C6B">
        <w:rPr>
          <w:rFonts w:ascii="Times New Roman" w:hAnsi="Times New Roman"/>
          <w:sz w:val="25"/>
          <w:szCs w:val="25"/>
        </w:rPr>
        <w:t xml:space="preserve">от </w:t>
      </w:r>
      <w:r w:rsidR="00B6773A">
        <w:rPr>
          <w:rFonts w:ascii="Times New Roman" w:hAnsi="Times New Roman"/>
          <w:sz w:val="25"/>
          <w:szCs w:val="25"/>
        </w:rPr>
        <w:t>06.10.2023 № 704-р</w:t>
      </w:r>
      <w:bookmarkStart w:id="0" w:name="_GoBack"/>
      <w:bookmarkEnd w:id="0"/>
    </w:p>
    <w:p w:rsidR="0099700A" w:rsidRPr="00D91C6B" w:rsidRDefault="0099700A" w:rsidP="00D91C6B">
      <w:pPr>
        <w:jc w:val="right"/>
        <w:rPr>
          <w:rFonts w:ascii="Times New Roman" w:hAnsi="Times New Roman"/>
          <w:sz w:val="25"/>
          <w:szCs w:val="25"/>
        </w:rPr>
      </w:pPr>
    </w:p>
    <w:p w:rsidR="0099700A" w:rsidRPr="00D91C6B" w:rsidRDefault="0099700A" w:rsidP="00D91C6B">
      <w:pPr>
        <w:jc w:val="right"/>
        <w:rPr>
          <w:rFonts w:ascii="Times New Roman" w:hAnsi="Times New Roman"/>
          <w:sz w:val="25"/>
          <w:szCs w:val="25"/>
        </w:rPr>
      </w:pPr>
    </w:p>
    <w:tbl>
      <w:tblPr>
        <w:tblW w:w="15168" w:type="dxa"/>
        <w:tblInd w:w="-256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6946"/>
        <w:gridCol w:w="5415"/>
        <w:gridCol w:w="2807"/>
      </w:tblGrid>
      <w:tr w:rsidR="0099700A" w:rsidRPr="00D91C6B" w:rsidTr="00E920C6">
        <w:trPr>
          <w:trHeight w:val="1137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3C32BA" w:rsidRPr="00D91C6B" w:rsidRDefault="006325CD" w:rsidP="00D91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C3BB0">
              <w:rPr>
                <w:rFonts w:ascii="Times New Roman" w:hAnsi="Times New Roman"/>
                <w:sz w:val="26"/>
                <w:szCs w:val="26"/>
              </w:rPr>
              <w:t>Вид и наименование муниципального нормативного правового акта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700A" w:rsidRPr="00D91C6B" w:rsidRDefault="0099700A" w:rsidP="00D91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1C6B">
              <w:rPr>
                <w:rFonts w:ascii="Times New Roman" w:hAnsi="Times New Roman"/>
                <w:sz w:val="26"/>
                <w:szCs w:val="26"/>
              </w:rPr>
              <w:t>Федеральное законодательство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99700A" w:rsidRPr="00D91C6B" w:rsidRDefault="0099700A" w:rsidP="00D91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91C6B">
              <w:rPr>
                <w:rFonts w:ascii="Times New Roman" w:hAnsi="Times New Roman"/>
                <w:sz w:val="26"/>
                <w:szCs w:val="26"/>
              </w:rPr>
              <w:t>Информация об устранении противоречий</w:t>
            </w:r>
          </w:p>
        </w:tc>
      </w:tr>
      <w:tr w:rsidR="006325CD" w:rsidRPr="00D91C6B" w:rsidTr="00E920C6">
        <w:trPr>
          <w:trHeight w:val="1708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325CD" w:rsidRPr="005C3BB0" w:rsidRDefault="006325CD" w:rsidP="002F40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3BB0">
              <w:rPr>
                <w:rFonts w:ascii="Times New Roman" w:hAnsi="Times New Roman"/>
                <w:sz w:val="26"/>
                <w:szCs w:val="26"/>
              </w:rPr>
              <w:t>Постановление администрации Березовского района                      от 01.02.2023 № 26 «Об утверждении административного регламента предоставления муниципальной услуги «Предоставление разрешения на осуществление земляных работ»</w:t>
            </w:r>
          </w:p>
          <w:p w:rsidR="006325CD" w:rsidRPr="005C3BB0" w:rsidRDefault="00C55D49" w:rsidP="002F40D7">
            <w:pPr>
              <w:rPr>
                <w:sz w:val="26"/>
                <w:szCs w:val="26"/>
              </w:rPr>
            </w:pPr>
            <w:hyperlink r:id="rId12" w:history="1">
              <w:r w:rsidR="006325CD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риложение № 2</w:t>
              </w:r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325CD" w:rsidRPr="005C3BB0" w:rsidRDefault="006325CD" w:rsidP="002F40D7">
            <w:pPr>
              <w:pStyle w:val="formattext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C3BB0">
              <w:rPr>
                <w:sz w:val="26"/>
                <w:szCs w:val="26"/>
              </w:rPr>
              <w:t>Федеральный закон от 26.12.1995 № 208-ФЗ                 «Об акционерных обществах»</w:t>
            </w:r>
          </w:p>
          <w:p w:rsidR="006325CD" w:rsidRPr="005C3BB0" w:rsidRDefault="006325CD" w:rsidP="002F40D7">
            <w:pPr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6325CD" w:rsidRPr="005C3BB0" w:rsidRDefault="006325CD" w:rsidP="002F40D7">
            <w:pPr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6325CD" w:rsidRPr="005C3BB0" w:rsidRDefault="006325CD" w:rsidP="002F40D7">
            <w:pPr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6325CD" w:rsidRPr="005C3BB0" w:rsidRDefault="00C55D49" w:rsidP="002F40D7">
            <w:pPr>
              <w:rPr>
                <w:rFonts w:ascii="Times New Roman" w:hAnsi="Times New Roman"/>
                <w:sz w:val="26"/>
                <w:szCs w:val="26"/>
              </w:rPr>
            </w:pPr>
            <w:hyperlink r:id="rId13" w:history="1">
              <w:r w:rsidR="006325CD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ункт 7 статьи 2</w:t>
              </w:r>
            </w:hyperlink>
          </w:p>
        </w:tc>
        <w:tc>
          <w:tcPr>
            <w:tcW w:w="28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325CD" w:rsidRPr="005C3BB0" w:rsidRDefault="006325CD" w:rsidP="002F40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3BB0">
              <w:rPr>
                <w:rFonts w:ascii="Times New Roman" w:hAnsi="Times New Roman"/>
                <w:sz w:val="26"/>
                <w:szCs w:val="26"/>
              </w:rPr>
              <w:t>Управление по жилищно-коммунальному хозяйству</w:t>
            </w:r>
          </w:p>
          <w:p w:rsidR="006325CD" w:rsidRPr="005C3BB0" w:rsidRDefault="006325CD" w:rsidP="002F40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25CD" w:rsidRPr="00D91C6B" w:rsidTr="00E920C6">
        <w:trPr>
          <w:trHeight w:val="1256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325CD" w:rsidRPr="005C3BB0" w:rsidRDefault="006325CD" w:rsidP="002F40D7">
            <w:pPr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6325CD" w:rsidRPr="005C3BB0" w:rsidRDefault="006325CD" w:rsidP="002F40D7">
            <w:pPr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6325CD" w:rsidRPr="005C3BB0" w:rsidRDefault="006325CD" w:rsidP="002F40D7">
            <w:pPr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6325CD" w:rsidRPr="005C3BB0" w:rsidRDefault="006325CD" w:rsidP="002F40D7">
            <w:pPr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r w:rsidRPr="005C3BB0"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  <w:t>Приложение № 2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325CD" w:rsidRPr="005C3BB0" w:rsidRDefault="006325CD" w:rsidP="002F40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3BB0">
              <w:rPr>
                <w:rFonts w:ascii="Times New Roman" w:hAnsi="Times New Roman"/>
                <w:sz w:val="26"/>
                <w:szCs w:val="26"/>
              </w:rPr>
              <w:t xml:space="preserve">Федеральный закон от 08.02.1998 № 14-ФЗ              «Об обществах с ограниченной ответственностью» </w:t>
            </w:r>
          </w:p>
          <w:p w:rsidR="006325CD" w:rsidRPr="005C3BB0" w:rsidRDefault="00C55D49" w:rsidP="002F40D7">
            <w:pPr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14" w:history="1">
              <w:r w:rsidR="006325CD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ункт 5 статьи 2</w:t>
              </w:r>
            </w:hyperlink>
          </w:p>
        </w:tc>
        <w:tc>
          <w:tcPr>
            <w:tcW w:w="280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325CD" w:rsidRPr="00D91C6B" w:rsidRDefault="006325CD" w:rsidP="00D91C6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25CD" w:rsidRPr="00D91C6B" w:rsidTr="00E920C6">
        <w:trPr>
          <w:trHeight w:val="159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325CD" w:rsidRPr="005C3BB0" w:rsidRDefault="006325CD" w:rsidP="002F40D7">
            <w:pPr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6325CD" w:rsidRPr="005C3BB0" w:rsidRDefault="006325CD" w:rsidP="002F40D7">
            <w:pPr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6325CD" w:rsidRPr="005C3BB0" w:rsidRDefault="006325CD" w:rsidP="002F40D7">
            <w:pPr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6325CD" w:rsidRPr="005C3BB0" w:rsidRDefault="006325CD" w:rsidP="002F40D7">
            <w:pPr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6325CD" w:rsidRPr="005C3BB0" w:rsidRDefault="00C55D49" w:rsidP="002F40D7">
            <w:pPr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15" w:history="1">
              <w:r w:rsidR="006325CD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Абзац 3 подпункта 3 пункта 43</w:t>
              </w:r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325CD" w:rsidRPr="005C3BB0" w:rsidRDefault="006325CD" w:rsidP="002F40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3BB0">
              <w:rPr>
                <w:rFonts w:ascii="Times New Roman" w:hAnsi="Times New Roman"/>
                <w:sz w:val="26"/>
                <w:szCs w:val="26"/>
              </w:rPr>
              <w:t>Постановление Правительства РФ                                от 26.03.2016 № 236 «О требованиях к предоставлению в электронной форме государственных и муниципальных услуг»</w:t>
            </w:r>
          </w:p>
          <w:p w:rsidR="006325CD" w:rsidRPr="005C3BB0" w:rsidRDefault="00C55D49" w:rsidP="002F40D7">
            <w:pPr>
              <w:rPr>
                <w:rFonts w:ascii="Times New Roman" w:hAnsi="Times New Roman"/>
                <w:sz w:val="26"/>
                <w:szCs w:val="26"/>
              </w:rPr>
            </w:pPr>
            <w:hyperlink r:id="rId16" w:history="1">
              <w:proofErr w:type="gramStart"/>
              <w:r w:rsidR="006325CD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одпункт б</w:t>
              </w:r>
              <w:proofErr w:type="gramEnd"/>
              <w:r w:rsidR="006325CD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 пункта 14</w:t>
              </w:r>
            </w:hyperlink>
          </w:p>
        </w:tc>
        <w:tc>
          <w:tcPr>
            <w:tcW w:w="280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325CD" w:rsidRPr="00D91C6B" w:rsidRDefault="006325CD" w:rsidP="00D91C6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25CD" w:rsidRPr="00D91C6B" w:rsidTr="00E920C6">
        <w:trPr>
          <w:trHeight w:val="1288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325CD" w:rsidRPr="005C3BB0" w:rsidRDefault="006325CD" w:rsidP="002F40D7">
            <w:pPr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6325CD" w:rsidRPr="005C3BB0" w:rsidRDefault="006325CD" w:rsidP="002F40D7">
            <w:pPr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6325CD" w:rsidRPr="005C3BB0" w:rsidRDefault="006325CD" w:rsidP="002F40D7">
            <w:pPr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6325CD" w:rsidRPr="005C3BB0" w:rsidRDefault="006325CD" w:rsidP="002F40D7">
            <w:pPr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proofErr w:type="gramStart"/>
            <w:r w:rsidRPr="005C3BB0"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  <w:t>Подпункт б</w:t>
            </w:r>
            <w:proofErr w:type="gramEnd"/>
            <w:r w:rsidRPr="005C3BB0"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  <w:t xml:space="preserve"> пункта 17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325CD" w:rsidRPr="005C3BB0" w:rsidRDefault="006325CD" w:rsidP="0097776E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3BB0">
              <w:rPr>
                <w:rFonts w:ascii="Times New Roman" w:hAnsi="Times New Roman"/>
                <w:sz w:val="26"/>
                <w:szCs w:val="26"/>
              </w:rPr>
              <w:t xml:space="preserve">Федеральный </w:t>
            </w:r>
            <w:r w:rsidR="0079122C">
              <w:rPr>
                <w:rFonts w:ascii="Times New Roman" w:hAnsi="Times New Roman"/>
                <w:sz w:val="26"/>
                <w:szCs w:val="26"/>
              </w:rPr>
              <w:t xml:space="preserve">закон от 27.07.2010 № 210-ФЗ </w:t>
            </w:r>
            <w:r w:rsidRPr="005C3BB0">
              <w:rPr>
                <w:rFonts w:ascii="Times New Roman" w:hAnsi="Times New Roman"/>
                <w:sz w:val="26"/>
                <w:szCs w:val="26"/>
              </w:rPr>
              <w:t>«Об организации предоставления государственных и муниципальных услуг»</w:t>
            </w:r>
          </w:p>
          <w:p w:rsidR="006325CD" w:rsidRPr="005C3BB0" w:rsidRDefault="00C55D49" w:rsidP="002F40D7">
            <w:pPr>
              <w:rPr>
                <w:rFonts w:ascii="Times New Roman" w:hAnsi="Times New Roman"/>
                <w:sz w:val="26"/>
                <w:szCs w:val="26"/>
              </w:rPr>
            </w:pPr>
            <w:hyperlink r:id="rId17" w:history="1">
              <w:r w:rsidR="006325CD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Часть 10 статьи 7</w:t>
              </w:r>
            </w:hyperlink>
          </w:p>
        </w:tc>
        <w:tc>
          <w:tcPr>
            <w:tcW w:w="280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325CD" w:rsidRPr="00D91C6B" w:rsidRDefault="006325CD" w:rsidP="00D91C6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25CD" w:rsidRPr="00D91C6B" w:rsidTr="00E920C6">
        <w:trPr>
          <w:trHeight w:val="1592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D059C" w:rsidRDefault="006325CD" w:rsidP="002F40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3BB0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становление администрации Березовского района </w:t>
            </w:r>
          </w:p>
          <w:p w:rsidR="006325CD" w:rsidRPr="005C3BB0" w:rsidRDefault="006325CD" w:rsidP="002F40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3BB0">
              <w:rPr>
                <w:rFonts w:ascii="Times New Roman" w:hAnsi="Times New Roman"/>
                <w:sz w:val="26"/>
                <w:szCs w:val="26"/>
              </w:rPr>
              <w:t>от 17.10.2022</w:t>
            </w:r>
            <w:r w:rsidR="00AD05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C3BB0">
              <w:rPr>
                <w:rFonts w:ascii="Times New Roman" w:hAnsi="Times New Roman"/>
                <w:sz w:val="26"/>
                <w:szCs w:val="26"/>
              </w:rPr>
              <w:t>№ 1397 «Об утверждении административного регламента предоставления муниципальной услуги «Выдача разрешений на право вырубки зеленых насаждений»</w:t>
            </w:r>
          </w:p>
          <w:p w:rsidR="006325CD" w:rsidRPr="005C3BB0" w:rsidRDefault="00C55D49" w:rsidP="002F40D7">
            <w:pPr>
              <w:rPr>
                <w:rFonts w:ascii="Times New Roman" w:hAnsi="Times New Roman"/>
                <w:sz w:val="26"/>
                <w:szCs w:val="26"/>
              </w:rPr>
            </w:pPr>
            <w:hyperlink r:id="rId18" w:history="1">
              <w:r w:rsidR="006325CD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Абзац 4 подпункта 5 пункта 3.7</w:t>
              </w:r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325CD" w:rsidRPr="00AD059C" w:rsidRDefault="006325CD" w:rsidP="00AD059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3BB0">
              <w:rPr>
                <w:rFonts w:ascii="Times New Roman" w:hAnsi="Times New Roman"/>
                <w:sz w:val="26"/>
                <w:szCs w:val="26"/>
              </w:rPr>
              <w:t>Постановление Правительства РФ от 26.03.2016 № 236 «О требованиях к предоставлению в электронной форме государ</w:t>
            </w:r>
            <w:r w:rsidR="00AD059C">
              <w:rPr>
                <w:rFonts w:ascii="Times New Roman" w:hAnsi="Times New Roman"/>
                <w:sz w:val="26"/>
                <w:szCs w:val="26"/>
              </w:rPr>
              <w:t>ственных и муниципальных услуг»</w:t>
            </w:r>
          </w:p>
          <w:p w:rsidR="006325CD" w:rsidRPr="005C3BB0" w:rsidRDefault="006325CD" w:rsidP="002F40D7">
            <w:pPr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C3BB0"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  <w:t>Подпункт</w:t>
            </w:r>
            <w:proofErr w:type="gramEnd"/>
            <w:r w:rsidRPr="005C3BB0"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  <w:t xml:space="preserve"> а пункта 23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325CD" w:rsidRPr="005C3BB0" w:rsidRDefault="006325CD" w:rsidP="006325C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3BB0">
              <w:rPr>
                <w:rFonts w:ascii="Times New Roman" w:hAnsi="Times New Roman"/>
                <w:sz w:val="26"/>
                <w:szCs w:val="26"/>
              </w:rPr>
              <w:t>Управление по жилищно-коммунальному хозяйству</w:t>
            </w:r>
          </w:p>
          <w:p w:rsidR="006325CD" w:rsidRPr="00D91C6B" w:rsidRDefault="006325CD" w:rsidP="00D91C6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25CD" w:rsidRPr="00D91C6B" w:rsidTr="00E920C6">
        <w:trPr>
          <w:trHeight w:val="416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325CD" w:rsidRPr="005C3BB0" w:rsidRDefault="00C55D49" w:rsidP="002F40D7">
            <w:pPr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19" w:history="1">
              <w:r w:rsidR="006325CD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Абзац 6 пункта 3.7</w:t>
              </w:r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325CD" w:rsidRPr="005C3BB0" w:rsidRDefault="00C55D49" w:rsidP="002F40D7">
            <w:pPr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20" w:history="1">
              <w:proofErr w:type="gramStart"/>
              <w:r w:rsidR="006325CD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одпункт б</w:t>
              </w:r>
              <w:proofErr w:type="gramEnd"/>
              <w:r w:rsidR="006325CD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 пункта 14</w:t>
              </w:r>
            </w:hyperlink>
          </w:p>
        </w:tc>
        <w:tc>
          <w:tcPr>
            <w:tcW w:w="2807" w:type="dxa"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325CD" w:rsidRPr="00D91C6B" w:rsidRDefault="006325CD" w:rsidP="00D91C6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25CD" w:rsidRPr="00D91C6B" w:rsidTr="00E920C6">
        <w:trPr>
          <w:trHeight w:val="326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325CD" w:rsidRPr="005C3BB0" w:rsidRDefault="00C55D49" w:rsidP="002F40D7">
            <w:pPr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21" w:history="1">
              <w:r w:rsidR="006325CD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Абзац 3 пункта 2.14.2</w:t>
              </w:r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325CD" w:rsidRPr="005C3BB0" w:rsidRDefault="006325CD" w:rsidP="002F40D7">
            <w:pPr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proofErr w:type="gramStart"/>
            <w:r w:rsidRPr="005C3BB0"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  <w:t>Подпункт б</w:t>
            </w:r>
            <w:proofErr w:type="gramEnd"/>
            <w:r w:rsidRPr="005C3BB0"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  <w:t xml:space="preserve"> пункта 2</w:t>
            </w:r>
          </w:p>
        </w:tc>
        <w:tc>
          <w:tcPr>
            <w:tcW w:w="2807" w:type="dxa"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325CD" w:rsidRPr="00D91C6B" w:rsidRDefault="006325CD" w:rsidP="00D91C6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25CD" w:rsidRPr="00D91C6B" w:rsidTr="00E920C6">
        <w:trPr>
          <w:trHeight w:val="1313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325CD" w:rsidRPr="005C3BB0" w:rsidRDefault="006325CD" w:rsidP="002F40D7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6325CD" w:rsidRDefault="006325CD" w:rsidP="002F40D7">
            <w:pPr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6325CD" w:rsidRDefault="006325CD" w:rsidP="002F40D7">
            <w:pPr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6325CD" w:rsidRPr="005C3BB0" w:rsidRDefault="00C55D49" w:rsidP="002F40D7">
            <w:pPr>
              <w:rPr>
                <w:rFonts w:ascii="Times New Roman" w:hAnsi="Times New Roman"/>
                <w:sz w:val="26"/>
                <w:szCs w:val="26"/>
              </w:rPr>
            </w:pPr>
            <w:hyperlink r:id="rId22" w:history="1">
              <w:r w:rsidR="006325CD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Абзац 3 пункта 2.6.1</w:t>
              </w:r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325CD" w:rsidRPr="005C3BB0" w:rsidRDefault="006325CD" w:rsidP="002F40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3BB0">
              <w:rPr>
                <w:rFonts w:ascii="Times New Roman" w:hAnsi="Times New Roman"/>
                <w:sz w:val="26"/>
                <w:szCs w:val="26"/>
              </w:rPr>
              <w:t xml:space="preserve">Федеральный закон от 27.07.2010 № 210-ФЗ                          «Об организации предоставления государственных и муниципальных услуг» </w:t>
            </w:r>
          </w:p>
          <w:p w:rsidR="006325CD" w:rsidRPr="005C3BB0" w:rsidRDefault="00C55D49" w:rsidP="002F40D7">
            <w:pPr>
              <w:rPr>
                <w:rFonts w:ascii="Times New Roman" w:hAnsi="Times New Roman"/>
                <w:sz w:val="26"/>
                <w:szCs w:val="26"/>
              </w:rPr>
            </w:pPr>
            <w:hyperlink r:id="rId23" w:history="1">
              <w:r w:rsidR="006325CD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Часть 10 статьи 7</w:t>
              </w:r>
            </w:hyperlink>
          </w:p>
        </w:tc>
        <w:tc>
          <w:tcPr>
            <w:tcW w:w="280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325CD" w:rsidRPr="00D91C6B" w:rsidRDefault="006325CD" w:rsidP="00D91C6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B1B60" w:rsidRPr="00D91C6B" w:rsidTr="00E920C6">
        <w:trPr>
          <w:trHeight w:val="2021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1B60" w:rsidRPr="00030F2F" w:rsidRDefault="000B1B60" w:rsidP="00030F2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4AB5">
              <w:rPr>
                <w:rFonts w:ascii="Times New Roman" w:hAnsi="Times New Roman"/>
                <w:sz w:val="26"/>
                <w:szCs w:val="26"/>
              </w:rPr>
              <w:t xml:space="preserve">Постановление </w:t>
            </w:r>
            <w:r w:rsidR="00D92619">
              <w:rPr>
                <w:rFonts w:ascii="Times New Roman" w:hAnsi="Times New Roman"/>
                <w:sz w:val="26"/>
                <w:szCs w:val="26"/>
              </w:rPr>
              <w:t>а</w:t>
            </w:r>
            <w:r w:rsidRPr="00934AB5">
              <w:rPr>
                <w:rFonts w:ascii="Times New Roman" w:hAnsi="Times New Roman"/>
                <w:sz w:val="26"/>
                <w:szCs w:val="26"/>
              </w:rPr>
              <w:t>дминистрации Березовского района от 18.04.2019</w:t>
            </w:r>
            <w:r w:rsidR="00AD059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Pr="00934AB5">
              <w:rPr>
                <w:rFonts w:ascii="Times New Roman" w:hAnsi="Times New Roman"/>
                <w:sz w:val="26"/>
                <w:szCs w:val="26"/>
              </w:rPr>
              <w:t>461</w:t>
            </w:r>
            <w:r w:rsidRPr="00030F2F">
              <w:rPr>
                <w:rFonts w:ascii="Times New Roman" w:hAnsi="Times New Roman"/>
                <w:sz w:val="26"/>
                <w:szCs w:val="26"/>
              </w:rPr>
              <w:t xml:space="preserve"> «Об утверждении Положения об увековечении памяти погибших при защите Отечества на территории городского поселения Березово»</w:t>
            </w:r>
          </w:p>
          <w:p w:rsidR="000B1B60" w:rsidRPr="00030F2F" w:rsidRDefault="000B1B60" w:rsidP="00030F2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r w:rsidRPr="00934AB5"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  <w:t>Пункт 5.5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1B60" w:rsidRPr="00030F2F" w:rsidRDefault="000B1B60" w:rsidP="002F40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30F2F">
              <w:rPr>
                <w:rFonts w:ascii="Times New Roman" w:hAnsi="Times New Roman"/>
                <w:sz w:val="26"/>
                <w:szCs w:val="26"/>
              </w:rPr>
              <w:t xml:space="preserve">Федеральный закон от 13.06.2023 </w:t>
            </w: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Pr="00030F2F">
              <w:rPr>
                <w:rFonts w:ascii="Times New Roman" w:hAnsi="Times New Roman"/>
                <w:sz w:val="26"/>
                <w:szCs w:val="26"/>
              </w:rPr>
              <w:t xml:space="preserve"> 239-ФЗ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030F2F">
              <w:rPr>
                <w:rFonts w:ascii="Times New Roman" w:hAnsi="Times New Roman"/>
                <w:sz w:val="26"/>
                <w:szCs w:val="26"/>
              </w:rPr>
              <w:t xml:space="preserve"> «О внесении изменений в отдельные законодательные акты Российской Федерации» </w:t>
            </w:r>
          </w:p>
          <w:p w:rsidR="000B1B60" w:rsidRDefault="000B1B60" w:rsidP="002F40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2533A6" w:rsidRPr="00030F2F" w:rsidRDefault="002533A6" w:rsidP="002F40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B1B60" w:rsidRPr="005C3BB0" w:rsidRDefault="00C55D49" w:rsidP="002F40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24" w:history="1">
              <w:r w:rsidR="000B1B60" w:rsidRPr="00030F2F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ункт 2 статьи 1</w:t>
              </w:r>
            </w:hyperlink>
          </w:p>
        </w:tc>
        <w:tc>
          <w:tcPr>
            <w:tcW w:w="280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1B60" w:rsidRPr="0089118D" w:rsidRDefault="000B1B60" w:rsidP="00D91C6B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C3BB0">
              <w:rPr>
                <w:rFonts w:ascii="Times New Roman" w:hAnsi="Times New Roman"/>
                <w:sz w:val="26"/>
                <w:szCs w:val="26"/>
              </w:rPr>
              <w:t>Управление по жилищно-коммунальному хозяйству</w:t>
            </w:r>
          </w:p>
        </w:tc>
      </w:tr>
      <w:tr w:rsidR="000B1B60" w:rsidRPr="00D91C6B" w:rsidTr="00E920C6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1B60" w:rsidRPr="005C3BB0" w:rsidRDefault="000B1B60" w:rsidP="002F40D7">
            <w:pPr>
              <w:pStyle w:val="formattext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C3BB0">
              <w:rPr>
                <w:sz w:val="26"/>
                <w:szCs w:val="26"/>
              </w:rPr>
              <w:t xml:space="preserve">Постановление администрации Березовского района                       от 27.06.2022 № 916 «Об утверждении административного регламента предоставления муниципальной услуги «Признание граждан </w:t>
            </w:r>
            <w:proofErr w:type="gramStart"/>
            <w:r w:rsidRPr="005C3BB0">
              <w:rPr>
                <w:sz w:val="26"/>
                <w:szCs w:val="26"/>
              </w:rPr>
              <w:t>малоимущими</w:t>
            </w:r>
            <w:proofErr w:type="gramEnd"/>
            <w:r w:rsidRPr="005C3BB0">
              <w:rPr>
                <w:sz w:val="26"/>
                <w:szCs w:val="26"/>
              </w:rPr>
              <w:t xml:space="preserve">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»</w:t>
            </w:r>
          </w:p>
          <w:p w:rsidR="000B1B60" w:rsidRPr="005C3BB0" w:rsidRDefault="00C55D49" w:rsidP="002F40D7">
            <w:pPr>
              <w:rPr>
                <w:rFonts w:ascii="Times New Roman" w:hAnsi="Times New Roman"/>
                <w:sz w:val="26"/>
                <w:szCs w:val="26"/>
              </w:rPr>
            </w:pPr>
            <w:hyperlink r:id="rId25" w:history="1">
              <w:r w:rsidR="000B1B60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Абзац 4 подпункта 6 пункта 3.6</w:t>
              </w:r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1B60" w:rsidRPr="005C3BB0" w:rsidRDefault="000B1B60" w:rsidP="002F40D7">
            <w:pPr>
              <w:pStyle w:val="formattext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C3BB0">
              <w:rPr>
                <w:sz w:val="26"/>
                <w:szCs w:val="26"/>
              </w:rPr>
              <w:t xml:space="preserve">Постановление </w:t>
            </w:r>
            <w:r>
              <w:rPr>
                <w:sz w:val="26"/>
                <w:szCs w:val="26"/>
              </w:rPr>
              <w:t xml:space="preserve">Правительства РФ                            от 26.03.2016 </w:t>
            </w:r>
            <w:r w:rsidRPr="005C3BB0">
              <w:rPr>
                <w:sz w:val="26"/>
                <w:szCs w:val="26"/>
              </w:rPr>
              <w:t>№ 236 «О требованиях к предоставлению в электронной форме государственных и муниципальных услуг»</w:t>
            </w:r>
          </w:p>
          <w:p w:rsidR="000B1B60" w:rsidRPr="005C3BB0" w:rsidRDefault="000B1B60" w:rsidP="002F40D7">
            <w:pPr>
              <w:jc w:val="both"/>
              <w:rPr>
                <w:sz w:val="26"/>
                <w:szCs w:val="26"/>
              </w:rPr>
            </w:pPr>
          </w:p>
          <w:p w:rsidR="000B1B60" w:rsidRPr="005C3BB0" w:rsidRDefault="000B1B60" w:rsidP="002F40D7">
            <w:pPr>
              <w:jc w:val="both"/>
              <w:rPr>
                <w:sz w:val="26"/>
                <w:szCs w:val="26"/>
              </w:rPr>
            </w:pPr>
          </w:p>
          <w:p w:rsidR="000B1B60" w:rsidRDefault="000B1B60" w:rsidP="002F40D7">
            <w:pPr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0B1B60" w:rsidRPr="005C3BB0" w:rsidRDefault="00C55D49" w:rsidP="002F40D7">
            <w:pPr>
              <w:rPr>
                <w:rFonts w:ascii="Times New Roman" w:hAnsi="Times New Roman"/>
                <w:sz w:val="26"/>
                <w:szCs w:val="26"/>
              </w:rPr>
            </w:pPr>
            <w:hyperlink r:id="rId26" w:history="1">
              <w:proofErr w:type="gramStart"/>
              <w:r w:rsidR="000B1B60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одпункт б</w:t>
              </w:r>
              <w:proofErr w:type="gramEnd"/>
              <w:r w:rsidR="000B1B60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 пункта 23</w:t>
              </w:r>
            </w:hyperlink>
          </w:p>
        </w:tc>
        <w:tc>
          <w:tcPr>
            <w:tcW w:w="28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1B60" w:rsidRPr="005C3BB0" w:rsidRDefault="000B1B60" w:rsidP="002F40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3BB0">
              <w:rPr>
                <w:rFonts w:ascii="Times New Roman" w:hAnsi="Times New Roman"/>
                <w:sz w:val="26"/>
                <w:szCs w:val="26"/>
              </w:rPr>
              <w:t>Отдел жилищных программ </w:t>
            </w:r>
          </w:p>
          <w:p w:rsidR="000B1B60" w:rsidRPr="005C3BB0" w:rsidRDefault="000B1B60" w:rsidP="002F40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B1B60" w:rsidRPr="00D91C6B" w:rsidTr="00E920C6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1B60" w:rsidRPr="005C3BB0" w:rsidRDefault="00C55D49" w:rsidP="002F40D7">
            <w:pPr>
              <w:pStyle w:val="formattext0"/>
              <w:spacing w:before="0" w:beforeAutospacing="0" w:after="0" w:afterAutospacing="0"/>
              <w:jc w:val="both"/>
              <w:rPr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27" w:history="1">
              <w:r w:rsidR="000B1B60" w:rsidRPr="005C3BB0">
                <w:rPr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Абзац 3 подпункта 3 пункта 3.6</w:t>
              </w:r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1B60" w:rsidRPr="005C3BB0" w:rsidRDefault="00C55D49" w:rsidP="002F40D7">
            <w:pPr>
              <w:pStyle w:val="formattext0"/>
              <w:spacing w:before="0" w:beforeAutospacing="0" w:after="0" w:afterAutospacing="0"/>
              <w:jc w:val="both"/>
              <w:rPr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28" w:history="1">
              <w:proofErr w:type="gramStart"/>
              <w:r w:rsidR="000B1B60" w:rsidRPr="005C3BB0">
                <w:rPr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одпункт б</w:t>
              </w:r>
              <w:proofErr w:type="gramEnd"/>
              <w:r w:rsidR="000B1B60" w:rsidRPr="005C3BB0">
                <w:rPr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 пункта 14</w:t>
              </w:r>
            </w:hyperlink>
          </w:p>
        </w:tc>
        <w:tc>
          <w:tcPr>
            <w:tcW w:w="280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1B60" w:rsidRPr="005C3BB0" w:rsidRDefault="000B1B60" w:rsidP="002F40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B1B60" w:rsidRPr="00D91C6B" w:rsidTr="00E920C6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1B60" w:rsidRPr="005C3BB0" w:rsidRDefault="00C55D49" w:rsidP="002F40D7">
            <w:pPr>
              <w:pStyle w:val="formattext0"/>
              <w:spacing w:before="0" w:beforeAutospacing="0" w:after="0" w:afterAutospacing="0"/>
              <w:jc w:val="both"/>
              <w:rPr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29" w:history="1">
              <w:r w:rsidR="000B1B60" w:rsidRPr="005C3BB0">
                <w:rPr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Абзац 3 пункта 2.16</w:t>
              </w:r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1B60" w:rsidRPr="005C3BB0" w:rsidRDefault="00C55D49" w:rsidP="002F40D7">
            <w:pPr>
              <w:pStyle w:val="formattext0"/>
              <w:spacing w:before="0" w:beforeAutospacing="0" w:after="0" w:afterAutospacing="0"/>
              <w:jc w:val="both"/>
              <w:rPr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30" w:history="1">
              <w:proofErr w:type="gramStart"/>
              <w:r w:rsidR="000B1B60" w:rsidRPr="005C3BB0">
                <w:rPr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одпункт б</w:t>
              </w:r>
              <w:proofErr w:type="gramEnd"/>
              <w:r w:rsidR="000B1B60" w:rsidRPr="005C3BB0">
                <w:rPr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 пункта 2</w:t>
              </w:r>
            </w:hyperlink>
          </w:p>
        </w:tc>
        <w:tc>
          <w:tcPr>
            <w:tcW w:w="280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1B60" w:rsidRPr="005C3BB0" w:rsidRDefault="000B1B60" w:rsidP="002F40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B1B60" w:rsidRPr="00D91C6B" w:rsidTr="00E920C6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1B60" w:rsidRPr="005C3BB0" w:rsidRDefault="000B1B60" w:rsidP="002F40D7">
            <w:pPr>
              <w:pStyle w:val="formattext0"/>
              <w:spacing w:before="0" w:beforeAutospacing="0" w:after="0" w:afterAutospacing="0"/>
              <w:jc w:val="both"/>
              <w:rPr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0B1B60" w:rsidRPr="005C3BB0" w:rsidRDefault="000B1B60" w:rsidP="002F40D7">
            <w:pPr>
              <w:pStyle w:val="formattext0"/>
              <w:spacing w:before="0" w:beforeAutospacing="0" w:after="0" w:afterAutospacing="0"/>
              <w:jc w:val="both"/>
              <w:rPr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0B1B60" w:rsidRDefault="000B1B60" w:rsidP="002F40D7">
            <w:pPr>
              <w:pStyle w:val="formattext0"/>
              <w:spacing w:before="0" w:beforeAutospacing="0" w:after="0" w:afterAutospacing="0"/>
              <w:jc w:val="both"/>
              <w:rPr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0B1B60" w:rsidRPr="005C3BB0" w:rsidRDefault="00C55D49" w:rsidP="002F40D7">
            <w:pPr>
              <w:pStyle w:val="formattext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hyperlink r:id="rId31" w:history="1">
              <w:r w:rsidR="000B1B60" w:rsidRPr="005C3BB0">
                <w:rPr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одпункт ё пункта 2.6.1</w:t>
              </w:r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1B60" w:rsidRPr="005C3BB0" w:rsidRDefault="000B1B60" w:rsidP="002F40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3BB0">
              <w:rPr>
                <w:rFonts w:ascii="Times New Roman" w:hAnsi="Times New Roman"/>
                <w:sz w:val="26"/>
                <w:szCs w:val="26"/>
              </w:rPr>
              <w:t>Федеральный закон от 27.07.2010 № 210-ФЗ                 «Об организации предоставления государственных и муниципальных услуг»</w:t>
            </w:r>
          </w:p>
          <w:p w:rsidR="000B1B60" w:rsidRPr="005C3BB0" w:rsidRDefault="00C55D49" w:rsidP="002F40D7">
            <w:pPr>
              <w:pStyle w:val="formattext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hyperlink r:id="rId32" w:history="1">
              <w:r w:rsidR="000B1B60" w:rsidRPr="005C3BB0">
                <w:rPr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ункт 2 части 1 статьи 7</w:t>
              </w:r>
            </w:hyperlink>
          </w:p>
        </w:tc>
        <w:tc>
          <w:tcPr>
            <w:tcW w:w="280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1B60" w:rsidRPr="005C3BB0" w:rsidRDefault="000B1B60" w:rsidP="002F40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B1B60" w:rsidRPr="00D91C6B" w:rsidTr="00E920C6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1B60" w:rsidRPr="005C3BB0" w:rsidRDefault="00C55D49" w:rsidP="002F40D7">
            <w:pPr>
              <w:pStyle w:val="formattext0"/>
              <w:spacing w:before="0" w:beforeAutospacing="0" w:after="0" w:afterAutospacing="0"/>
              <w:jc w:val="both"/>
              <w:rPr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33" w:history="1">
              <w:r w:rsidR="000B1B60" w:rsidRPr="005C3BB0">
                <w:rPr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Подпункт </w:t>
              </w:r>
              <w:proofErr w:type="gramStart"/>
              <w:r w:rsidR="000B1B60" w:rsidRPr="005C3BB0">
                <w:rPr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г</w:t>
              </w:r>
              <w:proofErr w:type="gramEnd"/>
              <w:r w:rsidR="000B1B60" w:rsidRPr="005C3BB0">
                <w:rPr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 пункта 2.6.1</w:t>
              </w:r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1B60" w:rsidRPr="005C3BB0" w:rsidRDefault="00C55D49" w:rsidP="002F40D7">
            <w:pPr>
              <w:pStyle w:val="formattext0"/>
              <w:spacing w:before="0" w:beforeAutospacing="0" w:after="0" w:afterAutospacing="0"/>
              <w:jc w:val="both"/>
              <w:rPr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34" w:history="1">
              <w:r w:rsidR="000B1B60" w:rsidRPr="005C3BB0">
                <w:rPr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ункт 2 части 1 статьи 7</w:t>
              </w:r>
            </w:hyperlink>
          </w:p>
        </w:tc>
        <w:tc>
          <w:tcPr>
            <w:tcW w:w="280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1B60" w:rsidRPr="005C3BB0" w:rsidRDefault="000B1B60" w:rsidP="002F40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B1B60" w:rsidRPr="00D91C6B" w:rsidTr="00E920C6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1B60" w:rsidRPr="006325CD" w:rsidRDefault="00C55D49" w:rsidP="00D91C6B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35" w:history="1">
              <w:proofErr w:type="gramStart"/>
              <w:r w:rsidR="000B1B60" w:rsidRPr="006325CD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одпункт б</w:t>
              </w:r>
              <w:proofErr w:type="gramEnd"/>
              <w:r w:rsidR="000B1B60" w:rsidRPr="006325CD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 пункта 2.6.1</w:t>
              </w:r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1B60" w:rsidRPr="006325CD" w:rsidRDefault="00C55D49" w:rsidP="00D91C6B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36" w:history="1">
              <w:r w:rsidR="000B1B60" w:rsidRPr="006325CD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ункт 2 части 1 статьи 7</w:t>
              </w:r>
            </w:hyperlink>
          </w:p>
        </w:tc>
        <w:tc>
          <w:tcPr>
            <w:tcW w:w="280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0B1B60" w:rsidRPr="00D91C6B" w:rsidRDefault="000B1B60" w:rsidP="00D91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168C1" w:rsidRPr="00D91C6B" w:rsidTr="00E920C6">
        <w:trPr>
          <w:trHeight w:val="579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68C1" w:rsidRDefault="008168C1" w:rsidP="007A1A5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776E">
              <w:rPr>
                <w:rFonts w:ascii="Times New Roman" w:hAnsi="Times New Roman"/>
                <w:sz w:val="26"/>
                <w:szCs w:val="26"/>
              </w:rPr>
              <w:t>Постановление администрации Березовского района                      от 16.08.2021 № 943 «О порядке предоставления финансовой поддержки субъектам малого и среднего предпринимательства, осуществляющим деятельность на территории Березовского района»</w:t>
            </w:r>
          </w:p>
          <w:p w:rsidR="008168C1" w:rsidRDefault="008168C1" w:rsidP="007A1A5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168C1" w:rsidRPr="008168C1" w:rsidRDefault="00C55D49" w:rsidP="007A1A5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37" w:history="1">
              <w:r w:rsidR="008168C1" w:rsidRPr="008168C1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ункт 1.2.1</w:t>
              </w:r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E51E0" w:rsidRDefault="008168C1" w:rsidP="00AE51E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168C1">
              <w:rPr>
                <w:rFonts w:ascii="Times New Roman" w:hAnsi="Times New Roman"/>
                <w:sz w:val="26"/>
                <w:szCs w:val="26"/>
              </w:rPr>
              <w:t xml:space="preserve">Федеральный закон от 04.08.2023 </w:t>
            </w: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Pr="008168C1">
              <w:rPr>
                <w:rFonts w:ascii="Times New Roman" w:hAnsi="Times New Roman"/>
                <w:sz w:val="26"/>
                <w:szCs w:val="26"/>
              </w:rPr>
              <w:t xml:space="preserve"> 416-ФЗ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168C1">
              <w:rPr>
                <w:rFonts w:ascii="Times New Roman" w:hAnsi="Times New Roman"/>
                <w:sz w:val="26"/>
                <w:szCs w:val="26"/>
              </w:rPr>
              <w:t xml:space="preserve"> «О внесении изменений в Бюджетный кодекс Российской Федерации и отдельные законодательные акты Российской Федерации и о признании </w:t>
            </w:r>
            <w:proofErr w:type="gramStart"/>
            <w:r w:rsidRPr="008168C1">
              <w:rPr>
                <w:rFonts w:ascii="Times New Roman" w:hAnsi="Times New Roman"/>
                <w:sz w:val="26"/>
                <w:szCs w:val="26"/>
              </w:rPr>
              <w:t>утратившими</w:t>
            </w:r>
            <w:proofErr w:type="gramEnd"/>
            <w:r w:rsidRPr="008168C1">
              <w:rPr>
                <w:rFonts w:ascii="Times New Roman" w:hAnsi="Times New Roman"/>
                <w:sz w:val="26"/>
                <w:szCs w:val="26"/>
              </w:rPr>
              <w:t xml:space="preserve"> силу отдельных положений законодательных актов Российской Федерации»</w:t>
            </w:r>
          </w:p>
          <w:p w:rsidR="008168C1" w:rsidRPr="002D11E1" w:rsidRDefault="00C55D49" w:rsidP="00AE51E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38" w:history="1">
              <w:r w:rsidR="008168C1" w:rsidRPr="008168C1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ункт 12 статьи 1</w:t>
              </w:r>
            </w:hyperlink>
          </w:p>
        </w:tc>
        <w:tc>
          <w:tcPr>
            <w:tcW w:w="280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8168C1" w:rsidRDefault="008168C1" w:rsidP="007A1A5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3BB0">
              <w:rPr>
                <w:rFonts w:ascii="Times New Roman" w:hAnsi="Times New Roman"/>
                <w:sz w:val="26"/>
                <w:szCs w:val="26"/>
              </w:rPr>
              <w:t>Комитет по экономической политике</w:t>
            </w:r>
          </w:p>
          <w:p w:rsidR="008168C1" w:rsidRPr="00D91C6B" w:rsidRDefault="008168C1" w:rsidP="007A1A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2A1C" w:rsidRPr="00D91C6B" w:rsidTr="00E920C6">
        <w:trPr>
          <w:trHeight w:val="579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A1C" w:rsidRPr="00AE51E0" w:rsidRDefault="00E42A1C" w:rsidP="00AE51E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3BB0">
              <w:rPr>
                <w:rFonts w:ascii="Times New Roman" w:hAnsi="Times New Roman"/>
                <w:sz w:val="26"/>
                <w:szCs w:val="26"/>
              </w:rPr>
              <w:t>Постановление администрации Березовского района                      от 12.11.2014 № 1646 «Об утверждении порядков предоставления субсидий из бюджета Березовского района юридическим лицам, индивидуальным предпринимателям, осуществляющим перевозку пассажиров и багажа воздушным и водным транспортом на территории Березовского района, в целях реализации муниципальной программы «Современная транспортн</w:t>
            </w:r>
            <w:r w:rsidR="00AE51E0">
              <w:rPr>
                <w:rFonts w:ascii="Times New Roman" w:hAnsi="Times New Roman"/>
                <w:sz w:val="26"/>
                <w:szCs w:val="26"/>
              </w:rPr>
              <w:t>ая система Березовского района»</w:t>
            </w:r>
          </w:p>
          <w:p w:rsidR="00E42A1C" w:rsidRPr="002D11E1" w:rsidRDefault="00E42A1C" w:rsidP="00E42A1C">
            <w:pPr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r w:rsidRPr="002D11E1"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  <w:t xml:space="preserve">Пункт 4.6 </w:t>
            </w:r>
          </w:p>
          <w:p w:rsidR="00E42A1C" w:rsidRPr="0097776E" w:rsidRDefault="00E42A1C" w:rsidP="00E42A1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11E1"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  <w:t>Пункт 6</w:t>
            </w:r>
            <w:r w:rsidRPr="005C3BB0"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  <w:t>.3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A1C" w:rsidRPr="005C3BB0" w:rsidRDefault="00E42A1C" w:rsidP="00E42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3BB0">
              <w:rPr>
                <w:rFonts w:ascii="Times New Roman" w:hAnsi="Times New Roman"/>
                <w:sz w:val="26"/>
                <w:szCs w:val="26"/>
              </w:rPr>
              <w:t xml:space="preserve">Федеральный закон от 29.11.2021 № 384-ФЗ             «О внесении изменений в Бюджетный кодекс Российской Федерации и отдельные законодательные акты Российской Федерации и установлении </w:t>
            </w:r>
            <w:proofErr w:type="gramStart"/>
            <w:r w:rsidRPr="005C3BB0">
              <w:rPr>
                <w:rFonts w:ascii="Times New Roman" w:hAnsi="Times New Roman"/>
                <w:sz w:val="26"/>
                <w:szCs w:val="26"/>
              </w:rPr>
              <w:t>особенностей исполнения бюджетов бюджетной системы Российской Федерации</w:t>
            </w:r>
            <w:proofErr w:type="gramEnd"/>
            <w:r w:rsidRPr="005C3BB0">
              <w:rPr>
                <w:rFonts w:ascii="Times New Roman" w:hAnsi="Times New Roman"/>
                <w:sz w:val="26"/>
                <w:szCs w:val="26"/>
              </w:rPr>
              <w:t xml:space="preserve"> в 2022 году» </w:t>
            </w:r>
          </w:p>
          <w:p w:rsidR="00E42A1C" w:rsidRDefault="00E42A1C" w:rsidP="00E42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920C6" w:rsidRPr="005C3BB0" w:rsidRDefault="00E920C6" w:rsidP="00E42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E42A1C" w:rsidRPr="002D11E1" w:rsidRDefault="00C55D49" w:rsidP="00E42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39" w:history="1">
              <w:proofErr w:type="gramStart"/>
              <w:r w:rsidR="00E42A1C" w:rsidRPr="002D11E1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одпункт б</w:t>
              </w:r>
              <w:proofErr w:type="gramEnd"/>
              <w:r w:rsidR="00E42A1C" w:rsidRPr="002D11E1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 пункта 6 статьи 1 </w:t>
              </w:r>
            </w:hyperlink>
          </w:p>
          <w:p w:rsidR="00E42A1C" w:rsidRPr="008168C1" w:rsidRDefault="00C55D49" w:rsidP="00E42A1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40" w:history="1">
              <w:r w:rsidR="00E42A1C" w:rsidRPr="002D11E1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Абзац 3 </w:t>
              </w:r>
              <w:proofErr w:type="gramStart"/>
              <w:r w:rsidR="00E42A1C" w:rsidRPr="002D11E1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одпункта</w:t>
              </w:r>
              <w:proofErr w:type="gramEnd"/>
              <w:r w:rsidR="00E42A1C" w:rsidRPr="002D11E1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 а пункта 6 статьи 1</w:t>
              </w:r>
              <w:r w:rsidR="00E42A1C" w:rsidRPr="005C3BB0">
                <w:rPr>
                  <w:rFonts w:ascii="Times New Roman" w:hAnsi="Times New Roman"/>
                  <w:color w:val="0000FF"/>
                  <w:sz w:val="26"/>
                  <w:szCs w:val="26"/>
                  <w:u w:val="single"/>
                </w:rPr>
                <w:t xml:space="preserve"> </w:t>
              </w:r>
            </w:hyperlink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A1C" w:rsidRPr="005C3BB0" w:rsidRDefault="00E42A1C" w:rsidP="00E42A1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3BB0">
              <w:rPr>
                <w:rFonts w:ascii="Times New Roman" w:hAnsi="Times New Roman"/>
                <w:sz w:val="26"/>
                <w:szCs w:val="26"/>
              </w:rPr>
              <w:t>Отдел транспорта</w:t>
            </w:r>
          </w:p>
          <w:p w:rsidR="00E42A1C" w:rsidRPr="005C3BB0" w:rsidRDefault="00017272" w:rsidP="007A1A5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31226A" wp14:editId="47020FE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869055</wp:posOffset>
                      </wp:positionV>
                      <wp:extent cx="1598295" cy="0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82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.75pt;margin-top:304.65pt;width:125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"/>
                  </w:pict>
                </mc:Fallback>
              </mc:AlternateContent>
            </w:r>
          </w:p>
        </w:tc>
      </w:tr>
      <w:tr w:rsidR="00E42A1C" w:rsidRPr="00D91C6B" w:rsidTr="00E920C6">
        <w:trPr>
          <w:trHeight w:val="372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A1C" w:rsidRPr="00F84754" w:rsidRDefault="00E42A1C" w:rsidP="00F84754">
            <w:pPr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r w:rsidRPr="002D11E1"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  <w:t>Аб</w:t>
            </w:r>
            <w:r w:rsidR="00F84754"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  <w:t>зац 1 пункта 6.6 приложения № 3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A1C" w:rsidRPr="008168C1" w:rsidRDefault="00E42A1C" w:rsidP="007A1A5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11E1">
              <w:rPr>
                <w:rFonts w:ascii="Times New Roman" w:hAnsi="Times New Roman"/>
                <w:sz w:val="26"/>
                <w:szCs w:val="26"/>
              </w:rPr>
              <w:t>широта дискреционных полномочий</w:t>
            </w:r>
          </w:p>
        </w:tc>
        <w:tc>
          <w:tcPr>
            <w:tcW w:w="280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A1C" w:rsidRPr="005C3BB0" w:rsidRDefault="00E42A1C" w:rsidP="007A1A5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2A1C" w:rsidRPr="00D91C6B" w:rsidTr="00E920C6">
        <w:trPr>
          <w:trHeight w:val="426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A1C" w:rsidRPr="0097776E" w:rsidRDefault="00C55D49" w:rsidP="007A1A5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41" w:history="1">
              <w:r w:rsidR="00E42A1C" w:rsidRPr="002D11E1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Абзац 1 пункта 6.6 приложения № 2</w:t>
              </w:r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A1C" w:rsidRPr="008168C1" w:rsidRDefault="00E42A1C" w:rsidP="007A1A5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11E1">
              <w:rPr>
                <w:rFonts w:ascii="Times New Roman" w:hAnsi="Times New Roman"/>
                <w:sz w:val="26"/>
                <w:szCs w:val="26"/>
              </w:rPr>
              <w:t>широта дискреционных полномочий</w:t>
            </w:r>
          </w:p>
        </w:tc>
        <w:tc>
          <w:tcPr>
            <w:tcW w:w="280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A1C" w:rsidRPr="005C3BB0" w:rsidRDefault="00E42A1C" w:rsidP="007A1A5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42A1C" w:rsidRPr="00D91C6B" w:rsidTr="00E920C6">
        <w:trPr>
          <w:trHeight w:val="494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A1C" w:rsidRPr="00F84754" w:rsidRDefault="00E42A1C" w:rsidP="00F84754">
            <w:pPr>
              <w:spacing w:before="100" w:beforeAutospacing="1" w:after="100" w:afterAutospacing="1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r w:rsidRPr="002D11E1"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  <w:lastRenderedPageBreak/>
              <w:t>Аб</w:t>
            </w:r>
            <w:r w:rsidR="00F84754"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  <w:t>зац 1 пункта 6.6 приложения № 1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A1C" w:rsidRPr="008168C1" w:rsidRDefault="00E42A1C" w:rsidP="007A1A5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11E1">
              <w:rPr>
                <w:rFonts w:ascii="Times New Roman" w:hAnsi="Times New Roman"/>
                <w:sz w:val="26"/>
                <w:szCs w:val="26"/>
              </w:rPr>
              <w:t>широта дискреционных полномочий</w:t>
            </w:r>
          </w:p>
        </w:tc>
        <w:tc>
          <w:tcPr>
            <w:tcW w:w="280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42A1C" w:rsidRPr="005C3BB0" w:rsidRDefault="00E42A1C" w:rsidP="007A1A5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753C" w:rsidRPr="00D91C6B" w:rsidTr="00E920C6">
        <w:trPr>
          <w:trHeight w:val="2241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753C" w:rsidRPr="002D11E1" w:rsidRDefault="0079753C" w:rsidP="007A1A51">
            <w:pPr>
              <w:pStyle w:val="formattext0"/>
              <w:jc w:val="both"/>
              <w:rPr>
                <w:sz w:val="26"/>
                <w:szCs w:val="26"/>
              </w:rPr>
            </w:pPr>
            <w:r w:rsidRPr="002D11E1">
              <w:rPr>
                <w:sz w:val="26"/>
                <w:szCs w:val="26"/>
              </w:rPr>
              <w:t xml:space="preserve">Постановление </w:t>
            </w:r>
            <w:r w:rsidR="00D92619">
              <w:rPr>
                <w:sz w:val="26"/>
                <w:szCs w:val="26"/>
              </w:rPr>
              <w:t>а</w:t>
            </w:r>
            <w:r w:rsidRPr="002D11E1">
              <w:rPr>
                <w:sz w:val="26"/>
                <w:szCs w:val="26"/>
              </w:rPr>
              <w:t xml:space="preserve">дминистрации Березовского района от 28.01.2019 </w:t>
            </w:r>
            <w:r>
              <w:rPr>
                <w:sz w:val="26"/>
                <w:szCs w:val="26"/>
              </w:rPr>
              <w:t xml:space="preserve">                 №</w:t>
            </w:r>
            <w:r w:rsidRPr="002D11E1">
              <w:rPr>
                <w:sz w:val="26"/>
                <w:szCs w:val="26"/>
              </w:rPr>
              <w:t xml:space="preserve"> 60 «Об оплате труда и социальной защищенности работников муниципального автономного учреждения «Березовский </w:t>
            </w:r>
            <w:proofErr w:type="spellStart"/>
            <w:r w:rsidRPr="002D11E1">
              <w:rPr>
                <w:sz w:val="26"/>
                <w:szCs w:val="26"/>
              </w:rPr>
              <w:t>медиацентр</w:t>
            </w:r>
            <w:proofErr w:type="spellEnd"/>
            <w:r w:rsidRPr="002D11E1">
              <w:rPr>
                <w:sz w:val="26"/>
                <w:szCs w:val="26"/>
              </w:rPr>
              <w:t>»</w:t>
            </w:r>
          </w:p>
          <w:p w:rsidR="00E920C6" w:rsidRDefault="00E920C6" w:rsidP="007A1A51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E920C6" w:rsidRDefault="00E920C6" w:rsidP="007A1A51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E920C6" w:rsidRDefault="00E920C6" w:rsidP="007A1A51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E920C6" w:rsidRDefault="00E920C6" w:rsidP="007A1A51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E920C6" w:rsidRDefault="00E920C6" w:rsidP="007A1A51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E920C6" w:rsidRDefault="00E920C6" w:rsidP="007A1A51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E920C6" w:rsidRDefault="00E920C6" w:rsidP="007A1A51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E920C6" w:rsidRDefault="00E920C6" w:rsidP="007A1A51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E920C6" w:rsidRDefault="00E920C6" w:rsidP="007A1A51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E920C6" w:rsidRDefault="00E920C6" w:rsidP="007A1A51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E920C6" w:rsidRDefault="00E920C6" w:rsidP="007A1A51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E920C6" w:rsidRDefault="00E920C6" w:rsidP="007A1A51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E920C6" w:rsidRDefault="00E920C6" w:rsidP="007A1A51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E920C6" w:rsidRDefault="00E920C6" w:rsidP="007A1A51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E920C6" w:rsidRDefault="00E920C6" w:rsidP="007A1A51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E920C6" w:rsidRDefault="00E920C6" w:rsidP="007A1A51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E920C6" w:rsidRDefault="00E920C6" w:rsidP="007A1A51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E920C6" w:rsidRDefault="00E920C6" w:rsidP="007A1A51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79753C" w:rsidRPr="00E920C6" w:rsidRDefault="00C55D49" w:rsidP="007A1A51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42" w:history="1">
              <w:r w:rsidR="0079753C" w:rsidRPr="002D11E1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ункт 3.3</w:t>
              </w:r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753C" w:rsidRPr="00E920C6" w:rsidRDefault="0079753C" w:rsidP="007A1A5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2D11E1">
              <w:rPr>
                <w:rFonts w:ascii="Times New Roman" w:hAnsi="Times New Roman"/>
                <w:sz w:val="26"/>
                <w:szCs w:val="26"/>
              </w:rPr>
              <w:t>Постановление Правительства РФ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     </w:t>
            </w:r>
            <w:r w:rsidRPr="002D11E1">
              <w:rPr>
                <w:rFonts w:ascii="Times New Roman" w:hAnsi="Times New Roman"/>
                <w:sz w:val="26"/>
                <w:szCs w:val="26"/>
              </w:rPr>
              <w:t xml:space="preserve">от 04.07.2023 </w:t>
            </w: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Pr="002D11E1">
              <w:rPr>
                <w:rFonts w:ascii="Times New Roman" w:hAnsi="Times New Roman"/>
                <w:sz w:val="26"/>
                <w:szCs w:val="26"/>
              </w:rPr>
              <w:t xml:space="preserve"> 1096 «О признании утратившим силу постановления Правительства Российской </w:t>
            </w:r>
            <w:r>
              <w:rPr>
                <w:rFonts w:ascii="Times New Roman" w:hAnsi="Times New Roman"/>
                <w:sz w:val="26"/>
                <w:szCs w:val="26"/>
              </w:rPr>
              <w:t>Федерации от 28 апреля 2007 г. №</w:t>
            </w:r>
            <w:r w:rsidRPr="002D11E1">
              <w:rPr>
                <w:rFonts w:ascii="Times New Roman" w:hAnsi="Times New Roman"/>
                <w:sz w:val="26"/>
                <w:szCs w:val="26"/>
              </w:rPr>
              <w:t xml:space="preserve"> 252 и об исключении пункта 867 из перечня нормативных правовых актов и групп нормативных правовых актов Правительства Российской Федерации, нормативных правовых актов, отдельных положений нормативных правовых актов и групп нормативных правовых актов федеральных органов исполнительной власти, правовых актов, отдельных положений правовых</w:t>
            </w:r>
            <w:proofErr w:type="gramEnd"/>
            <w:r w:rsidRPr="002D11E1">
              <w:rPr>
                <w:rFonts w:ascii="Times New Roman" w:hAnsi="Times New Roman"/>
                <w:sz w:val="26"/>
                <w:szCs w:val="26"/>
              </w:rPr>
              <w:t xml:space="preserve"> актов, групп правовых актов исполнительных и распорядительных органов государственной власти РСФСР и Союза ССР, решений Государственной комиссии по радиочастотам, содержащих обязательные требования, в отношении которых не применяются положения частей 1, 2 и 3 статьи 15 Федерального закона «Об обязательных треб</w:t>
            </w:r>
            <w:r w:rsidR="00E920C6">
              <w:rPr>
                <w:rFonts w:ascii="Times New Roman" w:hAnsi="Times New Roman"/>
                <w:sz w:val="26"/>
                <w:szCs w:val="26"/>
              </w:rPr>
              <w:t>ованиях в Российской Федерации»</w:t>
            </w:r>
          </w:p>
          <w:p w:rsidR="0079753C" w:rsidRPr="00D91C6B" w:rsidRDefault="00C55D49" w:rsidP="007A1A5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43" w:history="1">
              <w:r w:rsidR="0079753C" w:rsidRPr="002D11E1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ункт 1</w:t>
              </w:r>
            </w:hyperlink>
          </w:p>
        </w:tc>
        <w:tc>
          <w:tcPr>
            <w:tcW w:w="280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753C" w:rsidRPr="00E920C6" w:rsidRDefault="00E920C6" w:rsidP="007A1A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щий отдел</w:t>
            </w:r>
          </w:p>
        </w:tc>
      </w:tr>
      <w:tr w:rsidR="0079753C" w:rsidRPr="00D91C6B" w:rsidTr="00E920C6">
        <w:trPr>
          <w:trHeight w:val="2241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753C" w:rsidRDefault="0079753C" w:rsidP="007A1A51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споряжение </w:t>
            </w:r>
            <w:r w:rsidR="00D92619">
              <w:rPr>
                <w:rFonts w:ascii="Times New Roman" w:hAnsi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</w:rPr>
              <w:t>редседателя МКУ «</w:t>
            </w:r>
            <w:r w:rsidRPr="002D11E1">
              <w:rPr>
                <w:rFonts w:ascii="Times New Roman" w:hAnsi="Times New Roman"/>
                <w:sz w:val="26"/>
                <w:szCs w:val="26"/>
              </w:rPr>
              <w:t>Контрольно-счетная палата Березовского района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2D11E1">
              <w:rPr>
                <w:rFonts w:ascii="Times New Roman" w:hAnsi="Times New Roman"/>
                <w:sz w:val="26"/>
                <w:szCs w:val="26"/>
              </w:rPr>
              <w:t xml:space="preserve"> от 24.01.2022 </w:t>
            </w: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Pr="002D11E1">
              <w:rPr>
                <w:rFonts w:ascii="Times New Roman" w:hAnsi="Times New Roman"/>
                <w:sz w:val="26"/>
                <w:szCs w:val="26"/>
              </w:rPr>
              <w:t xml:space="preserve"> 1-р «О предоставлении гражданами, претендующими на замещение должностей муниципальной службы в Контрольно-счетной палате Березовского района и муниципальными служащими Контрольно-счетной палаты Березовского района сведений о доходах, расходах, об имуществе и обязательствах имущественного характера»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:rsidR="0079753C" w:rsidRPr="00D91C6B" w:rsidRDefault="00C55D49" w:rsidP="007A1A5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44" w:history="1">
              <w:r w:rsidR="0079753C" w:rsidRPr="002D11E1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ункт 14</w:t>
              </w:r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753C" w:rsidRPr="002D11E1" w:rsidRDefault="0079753C" w:rsidP="007A1A5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11E1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Федеральный закон от 10.07.2023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r w:rsidRPr="002D11E1">
              <w:rPr>
                <w:rFonts w:ascii="Times New Roman" w:hAnsi="Times New Roman"/>
                <w:sz w:val="26"/>
                <w:szCs w:val="26"/>
              </w:rPr>
              <w:t xml:space="preserve">286-ФЗ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2D11E1">
              <w:rPr>
                <w:rFonts w:ascii="Times New Roman" w:hAnsi="Times New Roman"/>
                <w:sz w:val="26"/>
                <w:szCs w:val="26"/>
              </w:rPr>
              <w:t>«О внесении изменений в отдельные законодательные акты Российской Федерации»</w:t>
            </w:r>
          </w:p>
          <w:p w:rsidR="0079753C" w:rsidRDefault="0079753C" w:rsidP="007A1A51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79753C" w:rsidRDefault="0079753C" w:rsidP="007A1A51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79753C" w:rsidRDefault="0079753C" w:rsidP="007A1A51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79753C" w:rsidRDefault="0079753C" w:rsidP="007A1A51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79753C" w:rsidRPr="00D91C6B" w:rsidRDefault="00C55D49" w:rsidP="007A1A5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45" w:history="1">
              <w:r w:rsidR="0079753C" w:rsidRPr="002D11E1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ункт 2 статьи 12</w:t>
              </w:r>
            </w:hyperlink>
          </w:p>
        </w:tc>
        <w:tc>
          <w:tcPr>
            <w:tcW w:w="280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753C" w:rsidRPr="00D91C6B" w:rsidRDefault="0079753C" w:rsidP="007A1A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Управление делами</w:t>
            </w:r>
          </w:p>
        </w:tc>
      </w:tr>
      <w:tr w:rsidR="0079753C" w:rsidRPr="00D91C6B" w:rsidTr="00E920C6">
        <w:trPr>
          <w:trHeight w:val="2241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753C" w:rsidRPr="005C59B6" w:rsidRDefault="0079753C" w:rsidP="007A1A51">
            <w:pPr>
              <w:pStyle w:val="formattext0"/>
              <w:jc w:val="both"/>
              <w:rPr>
                <w:sz w:val="26"/>
                <w:szCs w:val="26"/>
              </w:rPr>
            </w:pPr>
            <w:r w:rsidRPr="005C59B6">
              <w:rPr>
                <w:sz w:val="26"/>
                <w:szCs w:val="26"/>
              </w:rPr>
              <w:lastRenderedPageBreak/>
              <w:t xml:space="preserve">Постановление </w:t>
            </w:r>
            <w:r w:rsidR="00D92619">
              <w:rPr>
                <w:sz w:val="26"/>
                <w:szCs w:val="26"/>
              </w:rPr>
              <w:t>а</w:t>
            </w:r>
            <w:r w:rsidRPr="005C59B6">
              <w:rPr>
                <w:sz w:val="26"/>
                <w:szCs w:val="26"/>
              </w:rPr>
              <w:t xml:space="preserve">дминистрации Березовского района от 08.09.2022 </w:t>
            </w:r>
            <w:r>
              <w:rPr>
                <w:sz w:val="26"/>
                <w:szCs w:val="26"/>
              </w:rPr>
              <w:t>№</w:t>
            </w:r>
            <w:r w:rsidRPr="005C59B6">
              <w:rPr>
                <w:sz w:val="26"/>
                <w:szCs w:val="26"/>
              </w:rPr>
              <w:t xml:space="preserve"> 1182 «Об утверждении административного регламента предо</w:t>
            </w:r>
            <w:r>
              <w:rPr>
                <w:sz w:val="26"/>
                <w:szCs w:val="26"/>
              </w:rPr>
              <w:t>ставления муниципальной услуги «</w:t>
            </w:r>
            <w:r w:rsidRPr="005C59B6">
              <w:rPr>
                <w:sz w:val="26"/>
                <w:szCs w:val="26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»</w:t>
            </w:r>
          </w:p>
          <w:p w:rsidR="0079753C" w:rsidRPr="00D91C6B" w:rsidRDefault="00C55D49" w:rsidP="007A1A5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46" w:history="1">
              <w:r w:rsidR="0079753C" w:rsidRPr="005C59B6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одпункт 4 пункта 3</w:t>
              </w:r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753C" w:rsidRPr="005C59B6" w:rsidRDefault="0079753C" w:rsidP="007A1A5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59B6">
              <w:rPr>
                <w:rFonts w:ascii="Times New Roman" w:hAnsi="Times New Roman"/>
                <w:sz w:val="26"/>
                <w:szCs w:val="26"/>
              </w:rPr>
              <w:t>Федеральный закон от 04.08.2023</w:t>
            </w:r>
            <w:r w:rsidR="00D9261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Pr="005C59B6">
              <w:rPr>
                <w:rFonts w:ascii="Times New Roman" w:hAnsi="Times New Roman"/>
                <w:sz w:val="26"/>
                <w:szCs w:val="26"/>
              </w:rPr>
              <w:t xml:space="preserve"> 492-ФЗ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Pr="005C59B6">
              <w:rPr>
                <w:rFonts w:ascii="Times New Roman" w:hAnsi="Times New Roman"/>
                <w:sz w:val="26"/>
                <w:szCs w:val="26"/>
              </w:rPr>
              <w:t xml:space="preserve"> «О внесении изменений в Земельный кодекс Российской Федерации»</w:t>
            </w:r>
          </w:p>
          <w:p w:rsidR="0079753C" w:rsidRDefault="0079753C" w:rsidP="007A1A51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79753C" w:rsidRDefault="0079753C" w:rsidP="007A1A51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79753C" w:rsidRDefault="0079753C" w:rsidP="007A1A51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79753C" w:rsidRDefault="0079753C" w:rsidP="007A1A51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79753C" w:rsidRDefault="0079753C" w:rsidP="007A1A51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79753C" w:rsidRDefault="0079753C" w:rsidP="007A1A51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79753C" w:rsidRPr="00D91C6B" w:rsidRDefault="00C55D49" w:rsidP="007A1A5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47" w:history="1">
              <w:r w:rsidR="0079753C" w:rsidRPr="005C59B6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ункт 3</w:t>
              </w:r>
            </w:hyperlink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753C" w:rsidRPr="00E920C6" w:rsidRDefault="0079753C" w:rsidP="007A1A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920C6">
              <w:rPr>
                <w:rFonts w:ascii="Times New Roman" w:hAnsi="Times New Roman"/>
                <w:sz w:val="24"/>
                <w:szCs w:val="24"/>
              </w:rPr>
              <w:t>Комитет по земельным ресурсам и управлению муниципальным имуществом</w:t>
            </w:r>
          </w:p>
        </w:tc>
      </w:tr>
      <w:tr w:rsidR="0079753C" w:rsidRPr="00D91C6B" w:rsidTr="00E920C6">
        <w:trPr>
          <w:trHeight w:val="1572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753C" w:rsidRDefault="0079753C" w:rsidP="007A1A51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79753C" w:rsidRDefault="0079753C" w:rsidP="007A1A51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79753C" w:rsidRDefault="0079753C" w:rsidP="007A1A51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79753C" w:rsidRDefault="0079753C" w:rsidP="007A1A51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79753C" w:rsidRPr="00D91C6B" w:rsidRDefault="00C55D49" w:rsidP="007A1A5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48" w:history="1">
              <w:r w:rsidR="0079753C" w:rsidRPr="005C59B6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одпункт 13 пункта 19</w:t>
              </w:r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753C" w:rsidRPr="005C59B6" w:rsidRDefault="0079753C" w:rsidP="00E920C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59B6">
              <w:rPr>
                <w:rFonts w:ascii="Times New Roman" w:hAnsi="Times New Roman"/>
                <w:sz w:val="26"/>
                <w:szCs w:val="26"/>
              </w:rPr>
              <w:t xml:space="preserve">Закон Ханты-Мансийского автономного округа - Югры от 01.07.2023 </w:t>
            </w: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Pr="005C59B6">
              <w:rPr>
                <w:rFonts w:ascii="Times New Roman" w:hAnsi="Times New Roman"/>
                <w:sz w:val="26"/>
                <w:szCs w:val="26"/>
              </w:rPr>
              <w:t xml:space="preserve"> 55-оз «О внесении изменений в отдельные законы Ханты-Мансийского автономного округа – Югры»</w:t>
            </w:r>
          </w:p>
          <w:p w:rsidR="0079753C" w:rsidRPr="009C7E22" w:rsidRDefault="00C55D49" w:rsidP="00E920C6">
            <w:pPr>
              <w:pStyle w:val="formattext0"/>
              <w:spacing w:before="0" w:beforeAutospacing="0" w:after="0" w:afterAutospacing="0"/>
            </w:pPr>
            <w:hyperlink r:id="rId49" w:history="1">
              <w:r w:rsidR="0079753C" w:rsidRPr="005C59B6">
                <w:rPr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ункт 2 части 2 статьи 1</w:t>
              </w:r>
            </w:hyperlink>
          </w:p>
        </w:tc>
        <w:tc>
          <w:tcPr>
            <w:tcW w:w="280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753C" w:rsidRPr="005C3BB0" w:rsidRDefault="0079753C" w:rsidP="001A62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9753C" w:rsidRPr="00D91C6B" w:rsidTr="00E920C6">
        <w:trPr>
          <w:trHeight w:val="32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753C" w:rsidRPr="00D91C6B" w:rsidRDefault="00C55D49" w:rsidP="007A1A5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50" w:history="1">
              <w:r w:rsidR="0079753C" w:rsidRPr="005C59B6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одпункт 11 пункта 19</w:t>
              </w:r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753C" w:rsidRPr="005C59B6" w:rsidRDefault="00C55D49" w:rsidP="00E920C6">
            <w:pPr>
              <w:pStyle w:val="formattext0"/>
              <w:spacing w:before="0" w:beforeAutospacing="0" w:after="0" w:afterAutospacing="0"/>
              <w:rPr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51" w:history="1">
              <w:r w:rsidR="0079753C" w:rsidRPr="005C59B6">
                <w:rPr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ункт 1 части 2 статьи 1</w:t>
              </w:r>
            </w:hyperlink>
          </w:p>
        </w:tc>
        <w:tc>
          <w:tcPr>
            <w:tcW w:w="280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79753C" w:rsidRPr="005C3BB0" w:rsidRDefault="0079753C" w:rsidP="001A62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1303E" w:rsidRPr="00D91C6B" w:rsidTr="00E920C6">
        <w:trPr>
          <w:trHeight w:val="2241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1303E" w:rsidRPr="005C59B6" w:rsidRDefault="00E1303E" w:rsidP="007A1A5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59B6">
              <w:rPr>
                <w:rFonts w:ascii="Times New Roman" w:hAnsi="Times New Roman"/>
                <w:sz w:val="26"/>
                <w:szCs w:val="26"/>
              </w:rPr>
              <w:t xml:space="preserve">Постановление </w:t>
            </w:r>
            <w:r w:rsidR="00D92619">
              <w:rPr>
                <w:rFonts w:ascii="Times New Roman" w:hAnsi="Times New Roman"/>
                <w:sz w:val="26"/>
                <w:szCs w:val="26"/>
              </w:rPr>
              <w:t>а</w:t>
            </w:r>
            <w:r w:rsidRPr="005C59B6">
              <w:rPr>
                <w:rFonts w:ascii="Times New Roman" w:hAnsi="Times New Roman"/>
                <w:sz w:val="26"/>
                <w:szCs w:val="26"/>
              </w:rPr>
              <w:t>дминистрации Березовского района от 04.10.2019</w:t>
            </w:r>
            <w:r w:rsidR="00E920C6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Pr="005C59B6">
              <w:rPr>
                <w:rFonts w:ascii="Times New Roman" w:hAnsi="Times New Roman"/>
                <w:sz w:val="26"/>
                <w:szCs w:val="26"/>
              </w:rPr>
              <w:t xml:space="preserve"> 1138 «Об утверждении административного регламента предо</w:t>
            </w:r>
            <w:r>
              <w:rPr>
                <w:rFonts w:ascii="Times New Roman" w:hAnsi="Times New Roman"/>
                <w:sz w:val="26"/>
                <w:szCs w:val="26"/>
              </w:rPr>
              <w:t>ставления муниципальной услуги «</w:t>
            </w:r>
            <w:r w:rsidRPr="005C59B6">
              <w:rPr>
                <w:rFonts w:ascii="Times New Roman" w:hAnsi="Times New Roman"/>
                <w:sz w:val="26"/>
                <w:szCs w:val="26"/>
              </w:rPr>
      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" и признании утратившими силу некоторых муниципальных правовых актов администрации Березовского района» </w:t>
            </w:r>
          </w:p>
          <w:p w:rsidR="00E1303E" w:rsidRPr="00D91C6B" w:rsidRDefault="00C55D49" w:rsidP="007A1A5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52" w:history="1">
              <w:r w:rsidR="00E1303E" w:rsidRPr="005C59B6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одпункт 9 пункта 1.2.3</w:t>
              </w:r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1303E" w:rsidRPr="005C59B6" w:rsidRDefault="00E1303E" w:rsidP="007A1A5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59B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Федеральный закон от 04.08.2023 </w:t>
            </w: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Pr="005C59B6">
              <w:rPr>
                <w:rFonts w:ascii="Times New Roman" w:hAnsi="Times New Roman"/>
                <w:sz w:val="26"/>
                <w:szCs w:val="26"/>
              </w:rPr>
              <w:t xml:space="preserve"> 492-ФЗ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5C59B6">
              <w:rPr>
                <w:rFonts w:ascii="Times New Roman" w:hAnsi="Times New Roman"/>
                <w:sz w:val="26"/>
                <w:szCs w:val="26"/>
              </w:rPr>
              <w:t>«О внесении изменений в Земельный кодекс Российской Федерации»</w:t>
            </w:r>
          </w:p>
          <w:p w:rsidR="00E1303E" w:rsidRDefault="00E1303E" w:rsidP="007A1A51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E1303E" w:rsidRDefault="00E1303E" w:rsidP="007A1A51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E1303E" w:rsidRDefault="00E1303E" w:rsidP="007A1A51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E1303E" w:rsidRDefault="00E1303E" w:rsidP="007A1A51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E1303E" w:rsidRDefault="00E1303E" w:rsidP="007A1A51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E1303E" w:rsidRDefault="00E1303E" w:rsidP="007A1A51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E1303E" w:rsidRPr="00D91C6B" w:rsidRDefault="00C55D49" w:rsidP="007A1A5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53" w:history="1">
              <w:proofErr w:type="gramStart"/>
              <w:r w:rsidR="00E1303E" w:rsidRPr="005C59B6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одпункт б</w:t>
              </w:r>
              <w:proofErr w:type="gramEnd"/>
              <w:r w:rsidR="00E1303E" w:rsidRPr="005C59B6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 пункта 6</w:t>
              </w:r>
            </w:hyperlink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1303E" w:rsidRPr="00D91C6B" w:rsidRDefault="00E1303E" w:rsidP="007A1A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614AD">
              <w:rPr>
                <w:rFonts w:ascii="Times New Roman" w:hAnsi="Times New Roman"/>
                <w:sz w:val="24"/>
                <w:szCs w:val="24"/>
              </w:rPr>
              <w:lastRenderedPageBreak/>
              <w:t>Комитет по земельным ресурсам и управлению муниципальным имуществом</w:t>
            </w:r>
          </w:p>
        </w:tc>
      </w:tr>
      <w:tr w:rsidR="00E1303E" w:rsidRPr="00D91C6B" w:rsidTr="00E920C6">
        <w:trPr>
          <w:trHeight w:val="346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1303E" w:rsidRPr="00D91C6B" w:rsidRDefault="00C55D49" w:rsidP="007A1A5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54" w:history="1">
              <w:r w:rsidR="00E1303E" w:rsidRPr="005C59B6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ункт 1.2.3</w:t>
              </w:r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1303E" w:rsidRPr="00D91C6B" w:rsidRDefault="00C55D49" w:rsidP="007A1A5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55" w:history="1">
              <w:proofErr w:type="gramStart"/>
              <w:r w:rsidR="00E1303E" w:rsidRPr="005C59B6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одпункт</w:t>
              </w:r>
              <w:proofErr w:type="gramEnd"/>
              <w:r w:rsidR="00E1303E" w:rsidRPr="005C59B6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 а пункта 6</w:t>
              </w:r>
            </w:hyperlink>
          </w:p>
        </w:tc>
        <w:tc>
          <w:tcPr>
            <w:tcW w:w="280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1303E" w:rsidRPr="005C3BB0" w:rsidRDefault="00E1303E" w:rsidP="001A62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1303E" w:rsidRPr="00D91C6B" w:rsidTr="00E920C6">
        <w:trPr>
          <w:trHeight w:val="319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1303E" w:rsidRPr="00D91C6B" w:rsidRDefault="00C55D49" w:rsidP="007A1A5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56" w:history="1">
              <w:r w:rsidR="00E1303E" w:rsidRPr="005C59B6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ункт 23 приложения 1</w:t>
              </w:r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1303E" w:rsidRPr="00D91C6B" w:rsidRDefault="00C55D49" w:rsidP="007A1A5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57" w:history="1">
              <w:r w:rsidR="00E1303E" w:rsidRPr="005C59B6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ункт 4</w:t>
              </w:r>
            </w:hyperlink>
          </w:p>
        </w:tc>
        <w:tc>
          <w:tcPr>
            <w:tcW w:w="280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1303E" w:rsidRPr="005C3BB0" w:rsidRDefault="00E1303E" w:rsidP="001A62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1303E" w:rsidRPr="00D91C6B" w:rsidTr="00E920C6">
        <w:trPr>
          <w:trHeight w:val="2028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1303E" w:rsidRPr="00B14AA8" w:rsidRDefault="00E1303E" w:rsidP="00E920C6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4AA8">
              <w:rPr>
                <w:rFonts w:ascii="Times New Roman" w:hAnsi="Times New Roman"/>
                <w:sz w:val="26"/>
                <w:szCs w:val="26"/>
              </w:rPr>
              <w:t xml:space="preserve">Постановление </w:t>
            </w:r>
            <w:r w:rsidR="00D92619">
              <w:rPr>
                <w:rFonts w:ascii="Times New Roman" w:hAnsi="Times New Roman"/>
                <w:sz w:val="26"/>
                <w:szCs w:val="26"/>
              </w:rPr>
              <w:t>а</w:t>
            </w:r>
            <w:r w:rsidRPr="00B14AA8">
              <w:rPr>
                <w:rFonts w:ascii="Times New Roman" w:hAnsi="Times New Roman"/>
                <w:sz w:val="26"/>
                <w:szCs w:val="26"/>
              </w:rPr>
              <w:t xml:space="preserve">дминистрации Березовского района </w:t>
            </w:r>
            <w:r w:rsidR="00E920C6">
              <w:rPr>
                <w:rFonts w:ascii="Times New Roman" w:hAnsi="Times New Roman"/>
                <w:sz w:val="26"/>
                <w:szCs w:val="26"/>
              </w:rPr>
              <w:t xml:space="preserve">от 25.06.2015 </w:t>
            </w: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Pr="00B14AA8">
              <w:rPr>
                <w:rFonts w:ascii="Times New Roman" w:hAnsi="Times New Roman"/>
                <w:sz w:val="26"/>
                <w:szCs w:val="26"/>
              </w:rPr>
              <w:t xml:space="preserve"> 760</w:t>
            </w:r>
            <w:r w:rsidRPr="005C59B6">
              <w:rPr>
                <w:rFonts w:ascii="Times New Roman" w:hAnsi="Times New Roman"/>
                <w:sz w:val="26"/>
                <w:szCs w:val="26"/>
              </w:rPr>
              <w:t xml:space="preserve"> «Об утверждении административного регламента предоставления муниципальной услуги «Предварительное согласование предоставления земельного участка»</w:t>
            </w:r>
          </w:p>
          <w:p w:rsidR="00E1303E" w:rsidRPr="005C59B6" w:rsidRDefault="00E1303E" w:rsidP="00E920C6">
            <w:pPr>
              <w:pStyle w:val="formattext0"/>
              <w:rPr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r w:rsidRPr="005C59B6">
              <w:rPr>
                <w:color w:val="0000AA"/>
                <w:sz w:val="26"/>
                <w:szCs w:val="26"/>
                <w:u w:val="single"/>
                <w:shd w:val="clear" w:color="auto" w:fill="FFFFFF"/>
              </w:rPr>
              <w:t>Пункт 23 приложения 1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1303E" w:rsidRPr="005C59B6" w:rsidRDefault="00E1303E" w:rsidP="007A1A5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59B6">
              <w:rPr>
                <w:rFonts w:ascii="Times New Roman" w:hAnsi="Times New Roman"/>
                <w:sz w:val="26"/>
                <w:szCs w:val="26"/>
              </w:rPr>
              <w:t xml:space="preserve">Федеральный закон от 04.08.2023 </w:t>
            </w: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Pr="005C59B6">
              <w:rPr>
                <w:rFonts w:ascii="Times New Roman" w:hAnsi="Times New Roman"/>
                <w:sz w:val="26"/>
                <w:szCs w:val="26"/>
              </w:rPr>
              <w:t xml:space="preserve"> 492-ФЗ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Pr="005C59B6">
              <w:rPr>
                <w:rFonts w:ascii="Times New Roman" w:hAnsi="Times New Roman"/>
                <w:sz w:val="26"/>
                <w:szCs w:val="26"/>
              </w:rPr>
              <w:t xml:space="preserve"> «О внесении изменений в Земельный кодекс Российской Федерации»</w:t>
            </w:r>
          </w:p>
          <w:p w:rsidR="00E1303E" w:rsidRDefault="00E1303E" w:rsidP="007A1A51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E1303E" w:rsidRDefault="00E1303E" w:rsidP="007A1A51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E1303E" w:rsidRDefault="00E1303E" w:rsidP="007A1A51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E1303E" w:rsidRPr="00D91C6B" w:rsidRDefault="00C55D49" w:rsidP="007A1A5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58" w:history="1">
              <w:r w:rsidR="00E1303E" w:rsidRPr="005C59B6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ункт 4</w:t>
              </w:r>
            </w:hyperlink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1303E" w:rsidRPr="00F178C7" w:rsidRDefault="00E1303E" w:rsidP="007A1A5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178C7">
              <w:rPr>
                <w:rFonts w:ascii="Times New Roman" w:hAnsi="Times New Roman" w:cs="Times New Roman"/>
                <w:sz w:val="24"/>
                <w:szCs w:val="24"/>
              </w:rPr>
              <w:t>омитет по земельным ресурсам и управлению муниципальным имуществом</w:t>
            </w:r>
          </w:p>
          <w:p w:rsidR="00E1303E" w:rsidRPr="00D91C6B" w:rsidRDefault="00E1303E" w:rsidP="007A1A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1303E" w:rsidRPr="00D91C6B" w:rsidTr="00E920C6">
        <w:trPr>
          <w:trHeight w:val="1680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1303E" w:rsidRDefault="00E1303E" w:rsidP="007A1A51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E1303E" w:rsidRDefault="00E1303E" w:rsidP="007A1A51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E1303E" w:rsidRDefault="00E1303E" w:rsidP="007A1A51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E1303E" w:rsidRDefault="00E1303E" w:rsidP="007A1A51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E1303E" w:rsidRPr="00D91C6B" w:rsidRDefault="00C55D49" w:rsidP="007A1A5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59" w:history="1">
              <w:r w:rsidR="00E1303E" w:rsidRPr="002D11E1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ункт 2.6.1</w:t>
              </w:r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1303E" w:rsidRDefault="00E1303E" w:rsidP="007A1A51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2D11E1">
              <w:rPr>
                <w:rFonts w:ascii="Times New Roman" w:hAnsi="Times New Roman"/>
                <w:sz w:val="26"/>
                <w:szCs w:val="26"/>
              </w:rPr>
              <w:t xml:space="preserve">Федеральный закон от 24.07.2023 </w:t>
            </w: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Pr="002D11E1">
              <w:rPr>
                <w:rFonts w:ascii="Times New Roman" w:hAnsi="Times New Roman"/>
                <w:sz w:val="26"/>
                <w:szCs w:val="26"/>
              </w:rPr>
              <w:t xml:space="preserve"> 338-ФЗ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D11E1">
              <w:rPr>
                <w:rFonts w:ascii="Times New Roman" w:hAnsi="Times New Roman"/>
                <w:sz w:val="26"/>
                <w:szCs w:val="26"/>
              </w:rPr>
              <w:t>«О гаражных объединениях и о внесении изменений в отдельные законодательные акты Российской Федерации»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:rsidR="00E1303E" w:rsidRPr="0079753C" w:rsidRDefault="00E1303E" w:rsidP="007A1A51">
            <w:pPr>
              <w:spacing w:before="100" w:beforeAutospacing="1" w:after="100" w:afterAutospacing="1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  <w:t>Пункт 2 статьи 30</w:t>
            </w:r>
          </w:p>
        </w:tc>
        <w:tc>
          <w:tcPr>
            <w:tcW w:w="280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1303E" w:rsidRPr="005C3BB0" w:rsidRDefault="00E1303E" w:rsidP="001A62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1303E" w:rsidRPr="00D91C6B" w:rsidTr="00E920C6">
        <w:trPr>
          <w:trHeight w:val="2241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1303E" w:rsidRPr="002D11E1" w:rsidRDefault="00E1303E" w:rsidP="007A1A5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11E1">
              <w:rPr>
                <w:rFonts w:ascii="Times New Roman" w:hAnsi="Times New Roman"/>
                <w:sz w:val="26"/>
                <w:szCs w:val="26"/>
              </w:rPr>
              <w:t xml:space="preserve">Постановление </w:t>
            </w:r>
            <w:r w:rsidR="00D92619">
              <w:rPr>
                <w:rFonts w:ascii="Times New Roman" w:hAnsi="Times New Roman"/>
                <w:sz w:val="26"/>
                <w:szCs w:val="26"/>
              </w:rPr>
              <w:t>а</w:t>
            </w:r>
            <w:r w:rsidRPr="002D11E1">
              <w:rPr>
                <w:rFonts w:ascii="Times New Roman" w:hAnsi="Times New Roman"/>
                <w:sz w:val="26"/>
                <w:szCs w:val="26"/>
              </w:rPr>
              <w:t>дминистрации Березовского района от 01.02.2018</w:t>
            </w:r>
            <w:r w:rsidR="005A21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№ 104 «О </w:t>
            </w:r>
            <w:r w:rsidRPr="002D11E1">
              <w:rPr>
                <w:rFonts w:ascii="Times New Roman" w:hAnsi="Times New Roman"/>
                <w:sz w:val="26"/>
                <w:szCs w:val="26"/>
              </w:rPr>
              <w:t xml:space="preserve">типовом </w:t>
            </w:r>
            <w:proofErr w:type="gramStart"/>
            <w:r w:rsidRPr="002D11E1">
              <w:rPr>
                <w:rFonts w:ascii="Times New Roman" w:hAnsi="Times New Roman"/>
                <w:sz w:val="26"/>
                <w:szCs w:val="26"/>
              </w:rPr>
              <w:t>Положении</w:t>
            </w:r>
            <w:proofErr w:type="gramEnd"/>
            <w:r w:rsidRPr="002D11E1">
              <w:rPr>
                <w:rFonts w:ascii="Times New Roman" w:hAnsi="Times New Roman"/>
                <w:sz w:val="26"/>
                <w:szCs w:val="26"/>
              </w:rPr>
              <w:t xml:space="preserve"> о порядке организации и проведения конкурентных процедур при реализации имущества хозяйствующими субъектами, учредителем (участником) которых является муниципальное образование Березовский район с долей в уставном капитале 100 процентов» </w:t>
            </w:r>
          </w:p>
          <w:p w:rsidR="00E1303E" w:rsidRPr="00D91C6B" w:rsidRDefault="00C55D49" w:rsidP="007A1A5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60" w:history="1">
              <w:r w:rsidR="00E1303E" w:rsidRPr="002D11E1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Абзац 2 пункта 5.2</w:t>
              </w:r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1303E" w:rsidRPr="002D11E1" w:rsidRDefault="00E1303E" w:rsidP="007A1A51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11E1">
              <w:rPr>
                <w:rFonts w:ascii="Times New Roman" w:hAnsi="Times New Roman"/>
                <w:sz w:val="26"/>
                <w:szCs w:val="26"/>
              </w:rPr>
              <w:t xml:space="preserve">Федеральный закон от 24.07.2023 </w:t>
            </w: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Pr="002D11E1">
              <w:rPr>
                <w:rFonts w:ascii="Times New Roman" w:hAnsi="Times New Roman"/>
                <w:sz w:val="26"/>
                <w:szCs w:val="26"/>
              </w:rPr>
              <w:t xml:space="preserve"> 345-ФЗ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2D11E1">
              <w:rPr>
                <w:rFonts w:ascii="Times New Roman" w:hAnsi="Times New Roman"/>
                <w:sz w:val="26"/>
                <w:szCs w:val="26"/>
              </w:rPr>
              <w:t xml:space="preserve">«О внесении изменений в Федеральный закон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2D11E1">
              <w:rPr>
                <w:rFonts w:ascii="Times New Roman" w:hAnsi="Times New Roman"/>
                <w:sz w:val="26"/>
                <w:szCs w:val="26"/>
              </w:rPr>
              <w:t>О приватизации государственного и муниципального имущества»</w:t>
            </w:r>
          </w:p>
          <w:p w:rsidR="00E1303E" w:rsidRDefault="00E1303E" w:rsidP="007A1A51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E1303E" w:rsidRDefault="00E1303E" w:rsidP="007A1A51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E1303E" w:rsidRDefault="00E1303E" w:rsidP="007A1A51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E1303E" w:rsidRPr="002D11E1" w:rsidRDefault="00C55D49" w:rsidP="007A1A51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61" w:history="1">
              <w:r w:rsidR="00E1303E" w:rsidRPr="002D11E1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Подпункт </w:t>
              </w:r>
              <w:proofErr w:type="gramStart"/>
              <w:r w:rsidR="00E1303E" w:rsidRPr="002D11E1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г</w:t>
              </w:r>
              <w:proofErr w:type="gramEnd"/>
              <w:r w:rsidR="00E1303E" w:rsidRPr="002D11E1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 пункта 1 статьи 1</w:t>
              </w:r>
            </w:hyperlink>
          </w:p>
        </w:tc>
        <w:tc>
          <w:tcPr>
            <w:tcW w:w="280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E1303E" w:rsidRPr="00E920C6" w:rsidRDefault="00E1303E" w:rsidP="007A1A5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C6">
              <w:rPr>
                <w:rFonts w:ascii="Times New Roman" w:hAnsi="Times New Roman" w:cs="Times New Roman"/>
                <w:sz w:val="24"/>
                <w:szCs w:val="24"/>
              </w:rPr>
              <w:t>Комитет по земельным ресурсам и управлению муниципальным имуществом</w:t>
            </w:r>
          </w:p>
          <w:p w:rsidR="00E1303E" w:rsidRPr="00D91C6B" w:rsidRDefault="00E1303E" w:rsidP="007A1A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2123" w:rsidRPr="001F5D59" w:rsidTr="005A2123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59B6" w:rsidRDefault="005A2123" w:rsidP="005A21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59B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становление 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5C59B6">
              <w:rPr>
                <w:rFonts w:ascii="Times New Roman" w:hAnsi="Times New Roman"/>
                <w:sz w:val="26"/>
                <w:szCs w:val="26"/>
              </w:rPr>
              <w:t xml:space="preserve">дминистрации Березовского район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</w:t>
            </w:r>
            <w:r w:rsidRPr="005C59B6">
              <w:rPr>
                <w:rFonts w:ascii="Times New Roman" w:hAnsi="Times New Roman"/>
                <w:sz w:val="26"/>
                <w:szCs w:val="26"/>
              </w:rPr>
              <w:t>от 13.04.201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C59B6">
              <w:rPr>
                <w:rFonts w:ascii="Times New Roman" w:hAnsi="Times New Roman"/>
                <w:sz w:val="26"/>
                <w:szCs w:val="26"/>
              </w:rPr>
              <w:t>№ 303 «О Порядке отнесения земель к землям особо охраняемых территорий местного значения, использования и охраны земель особо охраняемых территорий местного значения на межселенной территории Березовского района»</w:t>
            </w:r>
          </w:p>
          <w:p w:rsidR="005A2123" w:rsidRPr="00D91C6B" w:rsidRDefault="00C55D49" w:rsidP="005A21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62" w:history="1">
              <w:r w:rsidR="005A2123" w:rsidRPr="005C59B6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одпункт 2 пункта 3 раздела 1</w:t>
              </w:r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59B6" w:rsidRDefault="005A2123" w:rsidP="005A21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59B6">
              <w:rPr>
                <w:rFonts w:ascii="Times New Roman" w:hAnsi="Times New Roman"/>
                <w:sz w:val="26"/>
                <w:szCs w:val="26"/>
              </w:rPr>
              <w:t xml:space="preserve">Федеральный закон от 04.08.2023 </w:t>
            </w: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Pr="005C59B6">
              <w:rPr>
                <w:rFonts w:ascii="Times New Roman" w:hAnsi="Times New Roman"/>
                <w:sz w:val="26"/>
                <w:szCs w:val="26"/>
              </w:rPr>
              <w:t xml:space="preserve"> 486-ФЗ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5C59B6">
              <w:rPr>
                <w:rFonts w:ascii="Times New Roman" w:hAnsi="Times New Roman"/>
                <w:sz w:val="26"/>
                <w:szCs w:val="26"/>
              </w:rPr>
              <w:t xml:space="preserve"> «О внесении изменений в Лесной кодекс Российской Федерации и статью 98 Земельного кодекса Российской Федерации»</w:t>
            </w:r>
          </w:p>
          <w:p w:rsidR="005A2123" w:rsidRDefault="005A2123" w:rsidP="005A2123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:rsidR="005A2123" w:rsidRDefault="005A2123" w:rsidP="005A2123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Pr="001F5D59" w:rsidRDefault="00C55D49" w:rsidP="005A2123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63" w:history="1">
              <w:r w:rsidR="005A2123" w:rsidRPr="005C59B6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Статья 2</w:t>
              </w:r>
            </w:hyperlink>
          </w:p>
        </w:tc>
        <w:tc>
          <w:tcPr>
            <w:tcW w:w="28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E920C6" w:rsidRDefault="005A2123" w:rsidP="005A2123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0C6">
              <w:rPr>
                <w:rFonts w:ascii="Times New Roman" w:hAnsi="Times New Roman" w:cs="Times New Roman"/>
                <w:sz w:val="24"/>
                <w:szCs w:val="24"/>
              </w:rPr>
              <w:t>Комитет по земельным ресурсам и управлению муниципальным имуществом</w:t>
            </w:r>
          </w:p>
          <w:p w:rsidR="005A2123" w:rsidRPr="001F5D59" w:rsidRDefault="005A2123" w:rsidP="005A21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</w:tr>
      <w:tr w:rsidR="005A2123" w:rsidRPr="00D91C6B" w:rsidTr="005A2123">
        <w:trPr>
          <w:trHeight w:val="2241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Default="005A2123" w:rsidP="005A2123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Default="005A2123" w:rsidP="005A2123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Default="005A2123" w:rsidP="005A2123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Default="005A2123" w:rsidP="005A2123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Default="005A2123" w:rsidP="005A2123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Default="005A2123" w:rsidP="005A2123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Default="005A2123" w:rsidP="005A2123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Default="005A2123" w:rsidP="005A2123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Pr="00D91C6B" w:rsidRDefault="00C55D49" w:rsidP="005A21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64" w:history="1">
              <w:r w:rsidR="005A2123" w:rsidRPr="005C59B6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ункт 3 раздела 1</w:t>
              </w:r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59B6" w:rsidRDefault="005A2123" w:rsidP="005A21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59B6">
              <w:rPr>
                <w:rFonts w:ascii="Times New Roman" w:hAnsi="Times New Roman"/>
                <w:sz w:val="26"/>
                <w:szCs w:val="26"/>
              </w:rPr>
              <w:t xml:space="preserve">Федеральный закон от 04.08.2023 </w:t>
            </w: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Pr="005C59B6">
              <w:rPr>
                <w:rFonts w:ascii="Times New Roman" w:hAnsi="Times New Roman"/>
                <w:sz w:val="26"/>
                <w:szCs w:val="26"/>
              </w:rPr>
              <w:t xml:space="preserve"> 469-ФЗ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C59B6">
              <w:rPr>
                <w:rFonts w:ascii="Times New Roman" w:hAnsi="Times New Roman"/>
                <w:sz w:val="26"/>
                <w:szCs w:val="26"/>
              </w:rPr>
              <w:t xml:space="preserve"> «О внесении изменений в Федеральный закон </w:t>
            </w: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5C59B6">
              <w:rPr>
                <w:rFonts w:ascii="Times New Roman" w:hAnsi="Times New Roman"/>
                <w:sz w:val="26"/>
                <w:szCs w:val="26"/>
              </w:rPr>
              <w:t>О природных лечебных ресурсах, лечебно-оздоровительных местностях и курортах</w:t>
            </w:r>
            <w:r>
              <w:rPr>
                <w:rFonts w:ascii="Times New Roman" w:hAnsi="Times New Roman"/>
                <w:sz w:val="26"/>
                <w:szCs w:val="26"/>
              </w:rPr>
              <w:t>»</w:t>
            </w:r>
            <w:r w:rsidRPr="005C59B6">
              <w:rPr>
                <w:rFonts w:ascii="Times New Roman" w:hAnsi="Times New Roman"/>
                <w:sz w:val="26"/>
                <w:szCs w:val="26"/>
              </w:rPr>
              <w:t xml:space="preserve">, отдельные законодательные акты Российской Федерации и признании </w:t>
            </w:r>
            <w:proofErr w:type="gramStart"/>
            <w:r w:rsidRPr="005C59B6">
              <w:rPr>
                <w:rFonts w:ascii="Times New Roman" w:hAnsi="Times New Roman"/>
                <w:sz w:val="26"/>
                <w:szCs w:val="26"/>
              </w:rPr>
              <w:t>утратившими</w:t>
            </w:r>
            <w:proofErr w:type="gramEnd"/>
            <w:r w:rsidRPr="005C59B6">
              <w:rPr>
                <w:rFonts w:ascii="Times New Roman" w:hAnsi="Times New Roman"/>
                <w:sz w:val="26"/>
                <w:szCs w:val="26"/>
              </w:rPr>
              <w:t xml:space="preserve"> силу отдельных положений законодательных актов Российской Федерации»</w:t>
            </w:r>
          </w:p>
          <w:p w:rsidR="005A2123" w:rsidRPr="001F5D59" w:rsidRDefault="00C55D49" w:rsidP="005A2123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65" w:history="1">
              <w:proofErr w:type="gramStart"/>
              <w:r w:rsidR="005A2123" w:rsidRPr="005C59B6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одпункт</w:t>
              </w:r>
              <w:proofErr w:type="gramEnd"/>
              <w:r w:rsidR="005A2123" w:rsidRPr="005C59B6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 а пункта 3 статьи 6</w:t>
              </w:r>
            </w:hyperlink>
          </w:p>
        </w:tc>
        <w:tc>
          <w:tcPr>
            <w:tcW w:w="280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E920C6" w:rsidRDefault="005A2123" w:rsidP="007A1A5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123" w:rsidRPr="00D91C6B" w:rsidTr="005A2123">
        <w:trPr>
          <w:trHeight w:val="1039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D91C6B" w:rsidRDefault="00C55D49" w:rsidP="005A21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66" w:history="1">
              <w:r w:rsidR="005A2123" w:rsidRPr="005C59B6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остановление Администрации Березовского района Ханты-Мансийского автономного округа - Югры от 13.04.2018 № 303</w:t>
              </w:r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Default="00C55D49" w:rsidP="005A2123">
            <w:pPr>
              <w:jc w:val="both"/>
            </w:pPr>
            <w:hyperlink r:id="rId67" w:history="1">
              <w:proofErr w:type="gramStart"/>
              <w:r w:rsidR="005A2123" w:rsidRPr="005C59B6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одпункт б</w:t>
              </w:r>
              <w:proofErr w:type="gramEnd"/>
              <w:r w:rsidR="005A2123" w:rsidRPr="005C59B6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 пункта 3 статьи 6</w:t>
              </w:r>
            </w:hyperlink>
          </w:p>
          <w:p w:rsidR="005A2123" w:rsidRPr="00D91C6B" w:rsidRDefault="005A2123" w:rsidP="005A212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E920C6" w:rsidRDefault="005A2123" w:rsidP="007A1A51">
            <w:pPr>
              <w:pStyle w:val="FORMAT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123" w:rsidRPr="00D91C6B" w:rsidTr="001F5D59">
        <w:trPr>
          <w:trHeight w:val="1934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7B1092" w:rsidRDefault="005A2123" w:rsidP="00E920C6">
            <w:pPr>
              <w:pStyle w:val="formattext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C3BB0">
              <w:rPr>
                <w:sz w:val="26"/>
                <w:szCs w:val="26"/>
              </w:rPr>
              <w:t>Постановление админ</w:t>
            </w:r>
            <w:r>
              <w:rPr>
                <w:sz w:val="26"/>
                <w:szCs w:val="26"/>
              </w:rPr>
              <w:t>истрации Березовского района</w:t>
            </w:r>
            <w:r w:rsidRPr="005C3BB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</w:t>
            </w:r>
            <w:r w:rsidRPr="005C3BB0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</w:t>
            </w:r>
            <w:r w:rsidRPr="007B1092">
              <w:rPr>
                <w:sz w:val="26"/>
                <w:szCs w:val="26"/>
              </w:rPr>
              <w:t>25.07.2022 № 1010 «Об утверждении правил землепользования и застройки городского поселения Березово»</w:t>
            </w:r>
          </w:p>
          <w:p w:rsidR="005A2123" w:rsidRDefault="00C55D49" w:rsidP="00E920C6">
            <w:pPr>
              <w:pStyle w:val="formattext0"/>
              <w:spacing w:before="0" w:beforeAutospacing="0" w:after="0" w:afterAutospacing="0"/>
              <w:rPr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68" w:history="1">
              <w:r w:rsidR="005A2123" w:rsidRPr="001A62A5">
                <w:rPr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ункт 1 главы 5</w:t>
              </w:r>
            </w:hyperlink>
          </w:p>
          <w:p w:rsidR="005A2123" w:rsidRPr="001F5D59" w:rsidRDefault="005A2123" w:rsidP="001F5D59">
            <w:pPr>
              <w:ind w:firstLine="720"/>
            </w:pP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1A62A5" w:rsidRDefault="005A2123" w:rsidP="00E920C6">
            <w:pPr>
              <w:pStyle w:val="formattext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A62A5">
              <w:rPr>
                <w:sz w:val="26"/>
                <w:szCs w:val="26"/>
              </w:rPr>
              <w:t>Федеральный закон от 04.08.2023 № 438-ФЗ</w:t>
            </w:r>
            <w:r>
              <w:rPr>
                <w:sz w:val="26"/>
                <w:szCs w:val="26"/>
              </w:rPr>
              <w:t xml:space="preserve">            </w:t>
            </w:r>
            <w:r w:rsidRPr="001A62A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1A62A5">
              <w:rPr>
                <w:sz w:val="26"/>
                <w:szCs w:val="26"/>
              </w:rPr>
              <w:t>О внесении изменений в Градостроительный кодекс Российской Федерации и отдельные законодательные акты Российской Федерации</w:t>
            </w:r>
            <w:r>
              <w:rPr>
                <w:sz w:val="26"/>
                <w:szCs w:val="26"/>
              </w:rPr>
              <w:t>»</w:t>
            </w:r>
          </w:p>
          <w:p w:rsidR="005A2123" w:rsidRPr="002533A6" w:rsidRDefault="00C55D49" w:rsidP="00E920C6">
            <w:pPr>
              <w:pStyle w:val="formattext0"/>
              <w:spacing w:before="0" w:beforeAutospacing="0" w:after="0" w:afterAutospacing="0"/>
              <w:rPr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69" w:history="1">
              <w:proofErr w:type="gramStart"/>
              <w:r w:rsidR="005A2123" w:rsidRPr="001A62A5">
                <w:rPr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одпункт</w:t>
              </w:r>
              <w:proofErr w:type="gramEnd"/>
              <w:r w:rsidR="005A2123" w:rsidRPr="001A62A5">
                <w:rPr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 а пункта 7 статьи 1</w:t>
              </w:r>
            </w:hyperlink>
          </w:p>
          <w:p w:rsidR="005A2123" w:rsidRDefault="005A2123" w:rsidP="001A62A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A2123" w:rsidRPr="001F5D59" w:rsidRDefault="005A2123" w:rsidP="001F5D59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5A2123" w:rsidP="001A62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C3BB0">
              <w:rPr>
                <w:rFonts w:ascii="Times New Roman" w:hAnsi="Times New Roman"/>
                <w:sz w:val="26"/>
                <w:szCs w:val="26"/>
              </w:rPr>
              <w:t>Отдел архитектуры и градостроительства</w:t>
            </w:r>
          </w:p>
          <w:p w:rsidR="005A2123" w:rsidRPr="00D91C6B" w:rsidRDefault="005A2123" w:rsidP="00D91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2123" w:rsidRPr="00D91C6B" w:rsidTr="001F5D59">
        <w:trPr>
          <w:trHeight w:val="1437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030F2F" w:rsidRDefault="005A2123" w:rsidP="001F5D59">
            <w:pPr>
              <w:pStyle w:val="formattext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C3BB0">
              <w:rPr>
                <w:sz w:val="26"/>
                <w:szCs w:val="26"/>
              </w:rPr>
              <w:t>Постановление админ</w:t>
            </w:r>
            <w:r>
              <w:rPr>
                <w:sz w:val="26"/>
                <w:szCs w:val="26"/>
              </w:rPr>
              <w:t>истрации Березовского района                         от 23.05.2023 №</w:t>
            </w:r>
            <w:r w:rsidRPr="00030F2F">
              <w:rPr>
                <w:sz w:val="26"/>
                <w:szCs w:val="26"/>
              </w:rPr>
              <w:t xml:space="preserve"> 363 «Об утверждении правил землепользования и застройки сельского поселения Саранпауль»</w:t>
            </w:r>
          </w:p>
          <w:p w:rsidR="005A2123" w:rsidRPr="00030F2F" w:rsidRDefault="00C55D49" w:rsidP="001F5D59">
            <w:pPr>
              <w:pStyle w:val="formattext0"/>
              <w:spacing w:before="0" w:beforeAutospacing="0" w:after="0" w:afterAutospacing="0"/>
              <w:rPr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70" w:history="1">
              <w:r w:rsidR="005A2123" w:rsidRPr="00030F2F">
                <w:rPr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ункт 1 статьи 16</w:t>
              </w:r>
            </w:hyperlink>
          </w:p>
          <w:p w:rsidR="005A2123" w:rsidRPr="00D91C6B" w:rsidRDefault="005A2123" w:rsidP="00BE4A4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1A62A5" w:rsidRDefault="005A2123" w:rsidP="001F5D59">
            <w:pPr>
              <w:pStyle w:val="formattext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A62A5">
              <w:rPr>
                <w:sz w:val="26"/>
                <w:szCs w:val="26"/>
              </w:rPr>
              <w:lastRenderedPageBreak/>
              <w:t>Федеральный закон от 04.08.2023 № 438-ФЗ</w:t>
            </w:r>
            <w:r>
              <w:rPr>
                <w:sz w:val="26"/>
                <w:szCs w:val="26"/>
              </w:rPr>
              <w:t xml:space="preserve">            </w:t>
            </w:r>
            <w:r w:rsidRPr="001A62A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1A62A5">
              <w:rPr>
                <w:sz w:val="26"/>
                <w:szCs w:val="26"/>
              </w:rPr>
              <w:t>О внесении изменений в Градостроительный кодекс Российской Федерации и отдельные законодательные акты Российской Федерации</w:t>
            </w:r>
            <w:r>
              <w:rPr>
                <w:sz w:val="26"/>
                <w:szCs w:val="26"/>
              </w:rPr>
              <w:t>»</w:t>
            </w:r>
          </w:p>
          <w:p w:rsidR="005A2123" w:rsidRPr="001F5D59" w:rsidRDefault="00C55D49" w:rsidP="001F5D59">
            <w:pPr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71" w:history="1">
              <w:r w:rsidR="005A2123" w:rsidRPr="00030F2F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ункт 8 статьи 1</w:t>
              </w:r>
            </w:hyperlink>
          </w:p>
        </w:tc>
        <w:tc>
          <w:tcPr>
            <w:tcW w:w="28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5A2123" w:rsidP="00BE4A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C3BB0">
              <w:rPr>
                <w:rFonts w:ascii="Times New Roman" w:hAnsi="Times New Roman"/>
                <w:sz w:val="26"/>
                <w:szCs w:val="26"/>
              </w:rPr>
              <w:t>Отдел архитектуры и градостроительства</w:t>
            </w:r>
          </w:p>
          <w:p w:rsidR="005A2123" w:rsidRPr="00D91C6B" w:rsidRDefault="005A2123" w:rsidP="00D91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2123" w:rsidRPr="00D91C6B" w:rsidTr="001F5D59">
        <w:trPr>
          <w:trHeight w:val="388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D91C6B" w:rsidRDefault="00C55D49" w:rsidP="001F5D59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72" w:history="1">
              <w:r w:rsidR="005A2123" w:rsidRPr="00030F2F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ункт 2 статьи 19</w:t>
              </w:r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BE4A4B" w:rsidRDefault="00C55D49" w:rsidP="001F5D59">
            <w:pPr>
              <w:pStyle w:val="formattext0"/>
              <w:spacing w:before="0" w:beforeAutospacing="0" w:after="0" w:afterAutospacing="0"/>
              <w:rPr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73" w:history="1">
              <w:proofErr w:type="gramStart"/>
              <w:r w:rsidR="005A2123" w:rsidRPr="001A62A5">
                <w:rPr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одпункт</w:t>
              </w:r>
              <w:proofErr w:type="gramEnd"/>
              <w:r w:rsidR="005A2123" w:rsidRPr="001A62A5">
                <w:rPr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 а пункта 7 статьи 1</w:t>
              </w:r>
            </w:hyperlink>
          </w:p>
        </w:tc>
        <w:tc>
          <w:tcPr>
            <w:tcW w:w="280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D91C6B" w:rsidRDefault="005A2123" w:rsidP="00D91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2123" w:rsidRPr="00D91C6B" w:rsidTr="00E920C6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030F2F" w:rsidRDefault="005A2123" w:rsidP="001F5D59">
            <w:pPr>
              <w:pStyle w:val="formattext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C3BB0">
              <w:rPr>
                <w:sz w:val="26"/>
                <w:szCs w:val="26"/>
              </w:rPr>
              <w:t>Постановление админ</w:t>
            </w:r>
            <w:r>
              <w:rPr>
                <w:sz w:val="26"/>
                <w:szCs w:val="26"/>
              </w:rPr>
              <w:t xml:space="preserve">истрации Березовского района                        </w:t>
            </w:r>
            <w:r w:rsidRPr="00030F2F">
              <w:rPr>
                <w:sz w:val="26"/>
                <w:szCs w:val="26"/>
              </w:rPr>
              <w:t xml:space="preserve">от 01.02.2023 </w:t>
            </w:r>
            <w:r>
              <w:rPr>
                <w:sz w:val="26"/>
                <w:szCs w:val="26"/>
              </w:rPr>
              <w:t>№</w:t>
            </w:r>
            <w:r w:rsidRPr="00030F2F">
              <w:rPr>
                <w:sz w:val="26"/>
                <w:szCs w:val="26"/>
              </w:rPr>
              <w:t xml:space="preserve"> 24 «Об утверждении правил землепользования и застройки межселенной территории Березовского района»</w:t>
            </w:r>
          </w:p>
          <w:p w:rsidR="005A2123" w:rsidRPr="00030F2F" w:rsidRDefault="00C55D49" w:rsidP="001F5D59">
            <w:pPr>
              <w:pStyle w:val="formattext0"/>
              <w:spacing w:before="0" w:beforeAutospacing="0" w:after="0" w:afterAutospacing="0"/>
              <w:rPr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74" w:history="1">
              <w:r w:rsidR="005A2123" w:rsidRPr="00030F2F">
                <w:rPr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Абзац 2 пун</w:t>
              </w:r>
              <w:r w:rsidR="005A2123">
                <w:rPr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к</w:t>
              </w:r>
              <w:r w:rsidR="005A2123" w:rsidRPr="00030F2F">
                <w:rPr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та 19 статьи 9</w:t>
              </w:r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1A62A5" w:rsidRDefault="005A2123" w:rsidP="001F5D59">
            <w:pPr>
              <w:pStyle w:val="formattext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A62A5">
              <w:rPr>
                <w:sz w:val="26"/>
                <w:szCs w:val="26"/>
              </w:rPr>
              <w:t>Федеральный закон от 04.08.2023 № 438-ФЗ</w:t>
            </w:r>
            <w:r>
              <w:rPr>
                <w:sz w:val="26"/>
                <w:szCs w:val="26"/>
              </w:rPr>
              <w:t xml:space="preserve">            </w:t>
            </w:r>
            <w:r w:rsidRPr="001A62A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1A62A5">
              <w:rPr>
                <w:sz w:val="26"/>
                <w:szCs w:val="26"/>
              </w:rPr>
              <w:t>О внесении изменений в Градостроительный кодекс Российской Федерации и отдельные законодательные акты Российской Федерации</w:t>
            </w:r>
            <w:r>
              <w:rPr>
                <w:sz w:val="26"/>
                <w:szCs w:val="26"/>
              </w:rPr>
              <w:t>»</w:t>
            </w:r>
          </w:p>
          <w:p w:rsidR="005A2123" w:rsidRPr="001F5D59" w:rsidRDefault="00C55D49" w:rsidP="00D91C6B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75" w:history="1">
              <w:r w:rsidR="005A2123" w:rsidRPr="00030F2F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ункт 8 статьи 1</w:t>
              </w:r>
            </w:hyperlink>
          </w:p>
        </w:tc>
        <w:tc>
          <w:tcPr>
            <w:tcW w:w="28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5A2123" w:rsidP="00F26D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C3BB0">
              <w:rPr>
                <w:rFonts w:ascii="Times New Roman" w:hAnsi="Times New Roman"/>
                <w:sz w:val="26"/>
                <w:szCs w:val="26"/>
              </w:rPr>
              <w:t>Отдел архитектуры и градостроительства</w:t>
            </w:r>
          </w:p>
          <w:p w:rsidR="005A2123" w:rsidRPr="00D91C6B" w:rsidRDefault="005A2123" w:rsidP="00D91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2123" w:rsidRPr="00D91C6B" w:rsidTr="00E920C6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D91C6B" w:rsidRDefault="00C55D49" w:rsidP="00D91C6B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76" w:history="1">
              <w:r w:rsidR="005A2123" w:rsidRPr="006C403F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ункт 4 статьи 31</w:t>
              </w:r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1F5D59" w:rsidRDefault="00C55D49" w:rsidP="00D91C6B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77" w:history="1">
              <w:proofErr w:type="gramStart"/>
              <w:r w:rsidR="005A2123" w:rsidRPr="006C403F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одпункт</w:t>
              </w:r>
              <w:proofErr w:type="gramEnd"/>
              <w:r w:rsidR="005A2123" w:rsidRPr="006C403F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 а пункта 7 статьи 1</w:t>
              </w:r>
            </w:hyperlink>
          </w:p>
        </w:tc>
        <w:tc>
          <w:tcPr>
            <w:tcW w:w="280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D91C6B" w:rsidRDefault="005A2123" w:rsidP="00D91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2123" w:rsidRPr="00D91C6B" w:rsidTr="00E920C6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Default="005A2123" w:rsidP="00D91C6B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Default="005A2123" w:rsidP="00D91C6B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Default="005A2123" w:rsidP="00D91C6B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Default="005A2123" w:rsidP="00D91C6B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Default="005A2123" w:rsidP="00D91C6B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Default="005A2123" w:rsidP="00D91C6B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Default="005A2123" w:rsidP="00D91C6B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Default="005A2123" w:rsidP="00D91C6B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Pr="00D91C6B" w:rsidRDefault="00C55D49" w:rsidP="00D91C6B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78" w:history="1">
              <w:r w:rsidR="005A2123" w:rsidRPr="006C403F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ункт 3 статьи 23</w:t>
              </w:r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1F5D59" w:rsidRDefault="005A2123" w:rsidP="001F5D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A1100">
              <w:rPr>
                <w:rFonts w:ascii="Times New Roman" w:hAnsi="Times New Roman"/>
                <w:sz w:val="26"/>
                <w:szCs w:val="26"/>
              </w:rPr>
              <w:t xml:space="preserve">Федеральный закон от 04.08.2023 № 469-ФЗ                         «О внесении изменений в Федеральный закон                    «О природных лечебных ресурсах, лечебно-оздоровительных местностях и курортах», отдельные законодательные акты Российской Федерации и признании </w:t>
            </w:r>
            <w:proofErr w:type="gramStart"/>
            <w:r w:rsidRPr="00FA1100">
              <w:rPr>
                <w:rFonts w:ascii="Times New Roman" w:hAnsi="Times New Roman"/>
                <w:sz w:val="26"/>
                <w:szCs w:val="26"/>
              </w:rPr>
              <w:t>утратившими</w:t>
            </w:r>
            <w:proofErr w:type="gramEnd"/>
            <w:r w:rsidRPr="00FA1100">
              <w:rPr>
                <w:rFonts w:ascii="Times New Roman" w:hAnsi="Times New Roman"/>
                <w:sz w:val="26"/>
                <w:szCs w:val="26"/>
              </w:rPr>
              <w:t xml:space="preserve"> силу отдельных положений законодательных актов Российской </w:t>
            </w:r>
            <w:r>
              <w:rPr>
                <w:rFonts w:ascii="Times New Roman" w:hAnsi="Times New Roman"/>
                <w:sz w:val="26"/>
                <w:szCs w:val="26"/>
              </w:rPr>
              <w:t>Федерации»</w:t>
            </w:r>
          </w:p>
          <w:p w:rsidR="005A2123" w:rsidRPr="001F5D59" w:rsidRDefault="00C55D49" w:rsidP="001F5D59">
            <w:pPr>
              <w:pStyle w:val="formattext0"/>
              <w:spacing w:before="0" w:beforeAutospacing="0" w:after="0" w:afterAutospacing="0"/>
              <w:rPr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79" w:history="1">
              <w:proofErr w:type="gramStart"/>
              <w:r w:rsidR="005A2123" w:rsidRPr="00FA1100">
                <w:rPr>
                  <w:color w:val="0000AA"/>
                  <w:sz w:val="26"/>
                  <w:szCs w:val="26"/>
                  <w:shd w:val="clear" w:color="auto" w:fill="FFFFFF"/>
                </w:rPr>
                <w:t>Подпункт б</w:t>
              </w:r>
              <w:proofErr w:type="gramEnd"/>
              <w:r w:rsidR="005A2123" w:rsidRPr="00FA1100">
                <w:rPr>
                  <w:color w:val="0000AA"/>
                  <w:sz w:val="26"/>
                  <w:szCs w:val="26"/>
                  <w:shd w:val="clear" w:color="auto" w:fill="FFFFFF"/>
                </w:rPr>
                <w:t xml:space="preserve"> пункта 1 статьи 9</w:t>
              </w:r>
            </w:hyperlink>
          </w:p>
        </w:tc>
        <w:tc>
          <w:tcPr>
            <w:tcW w:w="280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D91C6B" w:rsidRDefault="005A2123" w:rsidP="00D91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2123" w:rsidRPr="00D91C6B" w:rsidTr="00E920C6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5A2123" w:rsidP="002F40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3BB0">
              <w:rPr>
                <w:rFonts w:ascii="Times New Roman" w:hAnsi="Times New Roman"/>
                <w:sz w:val="26"/>
                <w:szCs w:val="26"/>
              </w:rPr>
              <w:t>Постановление администрации Березовского района                     от 21.12.2022 № 1738 «Об утверждении правил землепользования и застройки городского поселения Игрим»</w:t>
            </w:r>
          </w:p>
          <w:p w:rsidR="005A2123" w:rsidRDefault="005A2123" w:rsidP="002F40D7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Default="005A2123" w:rsidP="002F40D7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Pr="005C3BB0" w:rsidRDefault="00C55D49" w:rsidP="002F40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80" w:history="1"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Абзац 7 пункта 9 таблицы 1 Приложения</w:t>
              </w:r>
              <w:proofErr w:type="gramStart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 А</w:t>
              </w:r>
              <w:proofErr w:type="gramEnd"/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5A2123" w:rsidP="002F40D7">
            <w:pPr>
              <w:pStyle w:val="headertext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C3BB0">
              <w:rPr>
                <w:sz w:val="26"/>
                <w:szCs w:val="26"/>
              </w:rPr>
              <w:t xml:space="preserve">Постановление </w:t>
            </w:r>
            <w:r>
              <w:rPr>
                <w:sz w:val="26"/>
                <w:szCs w:val="26"/>
              </w:rPr>
              <w:t xml:space="preserve">Правительства РФ                         от 18.02.2023 </w:t>
            </w:r>
            <w:r w:rsidRPr="005C3BB0">
              <w:rPr>
                <w:sz w:val="26"/>
                <w:szCs w:val="26"/>
              </w:rPr>
              <w:t>№ 270 «О некоторых вопросах использования земельных участков, расположенных в границах охранных зон объектов электросетевого хозяйства»</w:t>
            </w:r>
          </w:p>
          <w:p w:rsidR="005A2123" w:rsidRPr="005C3BB0" w:rsidRDefault="00C55D49" w:rsidP="002F40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81" w:history="1"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Абзац 2 подпункта </w:t>
              </w:r>
              <w:proofErr w:type="gramStart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в</w:t>
              </w:r>
              <w:proofErr w:type="gramEnd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 пункта 2</w:t>
              </w:r>
            </w:hyperlink>
            <w:r w:rsidR="005A2123" w:rsidRPr="005C3BB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28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5A2123" w:rsidP="00F26D7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C3BB0">
              <w:rPr>
                <w:rFonts w:ascii="Times New Roman" w:hAnsi="Times New Roman"/>
                <w:sz w:val="26"/>
                <w:szCs w:val="26"/>
              </w:rPr>
              <w:t>Отдел архитектуры и градостроительства</w:t>
            </w:r>
          </w:p>
          <w:p w:rsidR="005A2123" w:rsidRPr="00D91C6B" w:rsidRDefault="005A2123" w:rsidP="00D91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2123" w:rsidRPr="00D91C6B" w:rsidTr="00E920C6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C55D49" w:rsidP="002F40D7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82" w:history="1"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ункт 9 таблицы-1 Приложения</w:t>
              </w:r>
              <w:proofErr w:type="gramStart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 А</w:t>
              </w:r>
              <w:proofErr w:type="gramEnd"/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C55D49" w:rsidP="002F40D7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83" w:history="1">
              <w:proofErr w:type="gramStart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одпункт б</w:t>
              </w:r>
              <w:proofErr w:type="gramEnd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 пункта 2</w:t>
              </w:r>
            </w:hyperlink>
            <w:r w:rsidR="005A2123" w:rsidRPr="005C3BB0"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  <w:t> </w:t>
            </w:r>
          </w:p>
        </w:tc>
        <w:tc>
          <w:tcPr>
            <w:tcW w:w="280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D91C6B" w:rsidRDefault="005A2123" w:rsidP="00D91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2123" w:rsidRPr="00D91C6B" w:rsidTr="00E920C6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C55D49" w:rsidP="002F40D7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84" w:history="1"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Абзац 4 таблицы-1 Приложения</w:t>
              </w:r>
              <w:proofErr w:type="gramStart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 А</w:t>
              </w:r>
              <w:proofErr w:type="gramEnd"/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C55D49" w:rsidP="002F40D7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85" w:history="1"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Абзац 4 </w:t>
              </w:r>
              <w:proofErr w:type="gramStart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одпункта</w:t>
              </w:r>
              <w:proofErr w:type="gramEnd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 а пункта 2</w:t>
              </w:r>
            </w:hyperlink>
          </w:p>
        </w:tc>
        <w:tc>
          <w:tcPr>
            <w:tcW w:w="280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D91C6B" w:rsidRDefault="005A2123" w:rsidP="00D91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2123" w:rsidRPr="00D91C6B" w:rsidTr="00E920C6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5A2123" w:rsidP="002F40D7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Pr="005C3BB0" w:rsidRDefault="005A2123" w:rsidP="002F40D7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Pr="005C3BB0" w:rsidRDefault="005A2123" w:rsidP="002F40D7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Pr="005C3BB0" w:rsidRDefault="005A2123" w:rsidP="002F40D7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Pr="005C3BB0" w:rsidRDefault="005A2123" w:rsidP="002F40D7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Pr="005C3BB0" w:rsidRDefault="005A2123" w:rsidP="002F40D7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Pr="005C3BB0" w:rsidRDefault="005A2123" w:rsidP="002F40D7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Pr="005C3BB0" w:rsidRDefault="005A2123" w:rsidP="002F40D7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Pr="005C3BB0" w:rsidRDefault="00C55D49" w:rsidP="002F40D7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86" w:history="1"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ункт 2 статьи 12</w:t>
              </w:r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5A2123" w:rsidP="002F40D7">
            <w:pPr>
              <w:pStyle w:val="headertext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C3BB0">
              <w:rPr>
                <w:sz w:val="26"/>
                <w:szCs w:val="26"/>
              </w:rPr>
              <w:t xml:space="preserve">Федеральный закон от 29.12.2022 № 612-ФЗ                   «О внесении изменений в Градостроительный кодекс Российской Федерации и отдельные законодательные акты Российской Федерации и о признании </w:t>
            </w:r>
            <w:proofErr w:type="gramStart"/>
            <w:r w:rsidRPr="005C3BB0">
              <w:rPr>
                <w:sz w:val="26"/>
                <w:szCs w:val="26"/>
              </w:rPr>
              <w:t>утратившим</w:t>
            </w:r>
            <w:proofErr w:type="gramEnd"/>
            <w:r w:rsidRPr="005C3BB0">
              <w:rPr>
                <w:sz w:val="26"/>
                <w:szCs w:val="26"/>
              </w:rPr>
              <w:t xml:space="preserve"> силу абзаца второго пункта 2 статьи 16 Федерального закона                                        «О железнодорожном транспорте в Российской Федерации»</w:t>
            </w:r>
          </w:p>
          <w:p w:rsidR="005A2123" w:rsidRPr="005C3BB0" w:rsidRDefault="00C55D49" w:rsidP="002F40D7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87" w:history="1">
              <w:proofErr w:type="gramStart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одпункт б</w:t>
              </w:r>
              <w:proofErr w:type="gramEnd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 пункта 4 статьи 1</w:t>
              </w:r>
            </w:hyperlink>
          </w:p>
        </w:tc>
        <w:tc>
          <w:tcPr>
            <w:tcW w:w="280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D91C6B" w:rsidRDefault="005A2123" w:rsidP="00D91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2123" w:rsidRPr="00D91C6B" w:rsidTr="001F5D59">
        <w:trPr>
          <w:trHeight w:val="1784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Default="005A2123" w:rsidP="00D91C6B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Default="005A2123" w:rsidP="00D91C6B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Default="005A2123" w:rsidP="00D91C6B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Default="005A2123" w:rsidP="00D91C6B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Default="005A2123" w:rsidP="00D91C6B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Pr="00D91C6B" w:rsidRDefault="00C55D49" w:rsidP="00D91C6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88" w:history="1">
              <w:r w:rsidR="005A2123" w:rsidRPr="00FA110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ункт 1 статьи 16</w:t>
              </w:r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1A62A5" w:rsidRDefault="005A2123" w:rsidP="00F26D70">
            <w:pPr>
              <w:pStyle w:val="formattext0"/>
              <w:jc w:val="both"/>
              <w:rPr>
                <w:sz w:val="26"/>
                <w:szCs w:val="26"/>
              </w:rPr>
            </w:pPr>
            <w:r w:rsidRPr="001A62A5">
              <w:rPr>
                <w:sz w:val="26"/>
                <w:szCs w:val="26"/>
              </w:rPr>
              <w:t>Федеральный закон от 04.08.2023 № 438-ФЗ</w:t>
            </w:r>
            <w:r>
              <w:rPr>
                <w:sz w:val="26"/>
                <w:szCs w:val="26"/>
              </w:rPr>
              <w:t xml:space="preserve">            </w:t>
            </w:r>
            <w:r w:rsidRPr="001A62A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1A62A5">
              <w:rPr>
                <w:sz w:val="26"/>
                <w:szCs w:val="26"/>
              </w:rPr>
              <w:t>О внесении изменений в Градостроительный кодекс Российской Федерации и отдельные законодательные акты Российской Федерации</w:t>
            </w:r>
            <w:r>
              <w:rPr>
                <w:sz w:val="26"/>
                <w:szCs w:val="26"/>
              </w:rPr>
              <w:t>»</w:t>
            </w:r>
          </w:p>
          <w:p w:rsidR="005A2123" w:rsidRPr="001F5D59" w:rsidRDefault="00C55D49" w:rsidP="00D91C6B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89" w:history="1">
              <w:r w:rsidR="005A2123" w:rsidRPr="00FA110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ункт 8 статьи 1</w:t>
              </w:r>
            </w:hyperlink>
          </w:p>
        </w:tc>
        <w:tc>
          <w:tcPr>
            <w:tcW w:w="280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D91C6B" w:rsidRDefault="005A2123" w:rsidP="00D91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2123" w:rsidRPr="00D91C6B" w:rsidTr="00E920C6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D91C6B" w:rsidRDefault="00C55D49" w:rsidP="00D91C6B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90" w:history="1">
              <w:r w:rsidR="005A2123" w:rsidRPr="00FA110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ункт 2 статьи 19</w:t>
              </w:r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D91C6B" w:rsidRDefault="00C55D49" w:rsidP="00D91C6B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91" w:history="1">
              <w:proofErr w:type="gramStart"/>
              <w:r w:rsidR="005A2123" w:rsidRPr="00FA110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одпункт</w:t>
              </w:r>
              <w:proofErr w:type="gramEnd"/>
              <w:r w:rsidR="005A2123" w:rsidRPr="00FA110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 а пункта 7 статьи 1</w:t>
              </w:r>
            </w:hyperlink>
          </w:p>
        </w:tc>
        <w:tc>
          <w:tcPr>
            <w:tcW w:w="280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D91C6B" w:rsidRDefault="005A2123" w:rsidP="00D91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2123" w:rsidRPr="00D91C6B" w:rsidTr="00E920C6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1F5D59" w:rsidRDefault="005A2123" w:rsidP="001F5D59">
            <w:pPr>
              <w:pStyle w:val="headertext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C3BB0">
              <w:rPr>
                <w:sz w:val="26"/>
                <w:szCs w:val="26"/>
              </w:rPr>
              <w:t>Постановление администрации Березовского района                        от 21.12.2022 № 1740 «Об утверждении правил землепользования и застрой</w:t>
            </w:r>
            <w:r>
              <w:rPr>
                <w:sz w:val="26"/>
                <w:szCs w:val="26"/>
              </w:rPr>
              <w:t>ки сельского поселения Светлый»</w:t>
            </w:r>
          </w:p>
          <w:p w:rsidR="005A2123" w:rsidRPr="005C3BB0" w:rsidRDefault="00C55D49" w:rsidP="002F40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92" w:history="1"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ункт 9 таблица 1 Приложения</w:t>
              </w:r>
              <w:proofErr w:type="gramStart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 А</w:t>
              </w:r>
              <w:proofErr w:type="gramEnd"/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1F5D59" w:rsidRDefault="005A2123" w:rsidP="002F40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3BB0">
              <w:rPr>
                <w:rFonts w:ascii="Times New Roman" w:hAnsi="Times New Roman"/>
                <w:sz w:val="26"/>
                <w:szCs w:val="26"/>
              </w:rPr>
              <w:t xml:space="preserve">Решение Думы Березовского район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от 27.07.2020 </w:t>
            </w:r>
            <w:r w:rsidRPr="005C3BB0">
              <w:rPr>
                <w:rFonts w:ascii="Times New Roman" w:hAnsi="Times New Roman"/>
                <w:sz w:val="26"/>
                <w:szCs w:val="26"/>
              </w:rPr>
              <w:t>№ 588 «Об утверждении генерального плана городс</w:t>
            </w:r>
            <w:r>
              <w:rPr>
                <w:rFonts w:ascii="Times New Roman" w:hAnsi="Times New Roman"/>
                <w:sz w:val="26"/>
                <w:szCs w:val="26"/>
              </w:rPr>
              <w:t>кого поселения Игрим»</w:t>
            </w:r>
          </w:p>
          <w:p w:rsidR="005A2123" w:rsidRPr="005C3BB0" w:rsidRDefault="00C55D49" w:rsidP="002F40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93" w:history="1"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Абзац 67 подпункта </w:t>
              </w:r>
              <w:proofErr w:type="gramStart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в</w:t>
              </w:r>
              <w:proofErr w:type="gramEnd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 пункта 2</w:t>
              </w:r>
            </w:hyperlink>
          </w:p>
        </w:tc>
        <w:tc>
          <w:tcPr>
            <w:tcW w:w="28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5A2123" w:rsidP="00F00E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C3BB0">
              <w:rPr>
                <w:rFonts w:ascii="Times New Roman" w:hAnsi="Times New Roman"/>
                <w:sz w:val="26"/>
                <w:szCs w:val="26"/>
              </w:rPr>
              <w:t>Отдел архитектуры и градостроительства</w:t>
            </w:r>
          </w:p>
          <w:p w:rsidR="005A2123" w:rsidRPr="00D91C6B" w:rsidRDefault="005A2123" w:rsidP="00D91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2123" w:rsidRPr="00D91C6B" w:rsidTr="00E920C6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Default="005A2123" w:rsidP="002F40D7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Default="005A2123" w:rsidP="002F40D7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Default="005A2123" w:rsidP="002F40D7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Default="005A2123" w:rsidP="002F40D7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Default="005A2123" w:rsidP="002F40D7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Pr="005C3BB0" w:rsidRDefault="00C55D49" w:rsidP="002F40D7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94" w:history="1"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Абзац 7 пункта 9 таблицы -1 Приложения</w:t>
              </w:r>
              <w:proofErr w:type="gramStart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 А</w:t>
              </w:r>
              <w:proofErr w:type="gramEnd"/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5A2123" w:rsidP="002F40D7">
            <w:pPr>
              <w:pStyle w:val="headertext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C3BB0">
              <w:rPr>
                <w:sz w:val="26"/>
                <w:szCs w:val="26"/>
              </w:rPr>
              <w:t xml:space="preserve">Постановление Правительства РФ </w:t>
            </w:r>
            <w:r>
              <w:rPr>
                <w:sz w:val="26"/>
                <w:szCs w:val="26"/>
              </w:rPr>
              <w:t xml:space="preserve">                          </w:t>
            </w:r>
            <w:r w:rsidRPr="005C3BB0">
              <w:rPr>
                <w:sz w:val="26"/>
                <w:szCs w:val="26"/>
              </w:rPr>
              <w:t>от 18.02.2023 № 270 «О некоторых вопросах использования земельных участков, расположенных в границах охранных зон объектов электросетевого хозяйства»</w:t>
            </w:r>
          </w:p>
          <w:p w:rsidR="005A2123" w:rsidRPr="005C3BB0" w:rsidRDefault="00C55D49" w:rsidP="002F40D7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95" w:history="1"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Абзац 2 подпункта </w:t>
              </w:r>
              <w:proofErr w:type="gramStart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в</w:t>
              </w:r>
              <w:proofErr w:type="gramEnd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 пункта 2</w:t>
              </w:r>
            </w:hyperlink>
            <w:r w:rsidR="005A2123" w:rsidRPr="005C3BB0"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  <w:t> </w:t>
            </w:r>
          </w:p>
        </w:tc>
        <w:tc>
          <w:tcPr>
            <w:tcW w:w="280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D91C6B" w:rsidRDefault="005A2123" w:rsidP="00D91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2123" w:rsidRPr="00D91C6B" w:rsidTr="00E920C6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C55D49" w:rsidP="002F40D7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96" w:history="1"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ункт 9 таблицы-1 Приложения</w:t>
              </w:r>
              <w:proofErr w:type="gramStart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 А</w:t>
              </w:r>
              <w:proofErr w:type="gramEnd"/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C55D49" w:rsidP="002F40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97" w:history="1">
              <w:proofErr w:type="gramStart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одпункт б</w:t>
              </w:r>
              <w:proofErr w:type="gramEnd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 пункта 2</w:t>
              </w:r>
            </w:hyperlink>
          </w:p>
        </w:tc>
        <w:tc>
          <w:tcPr>
            <w:tcW w:w="280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D91C6B" w:rsidRDefault="005A2123" w:rsidP="00D91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2123" w:rsidRPr="00D91C6B" w:rsidTr="00E920C6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C55D49" w:rsidP="002F40D7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98" w:history="1"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Абзац 4 таблицы-1 Приложения</w:t>
              </w:r>
              <w:proofErr w:type="gramStart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 А</w:t>
              </w:r>
              <w:proofErr w:type="gramEnd"/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C55D49" w:rsidP="002F40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99" w:history="1">
              <w:r w:rsidR="005A2123" w:rsidRPr="005C3BB0">
                <w:rPr>
                  <w:rFonts w:ascii="Times New Roman" w:eastAsiaTheme="majorEastAsia" w:hAnsi="Times New Roman"/>
                  <w:color w:val="0000AA"/>
                  <w:sz w:val="26"/>
                  <w:szCs w:val="26"/>
                  <w:shd w:val="clear" w:color="auto" w:fill="FFFFFF"/>
                </w:rPr>
                <w:t xml:space="preserve">Абзац 4 </w:t>
              </w:r>
              <w:proofErr w:type="gramStart"/>
              <w:r w:rsidR="005A2123" w:rsidRPr="005C3BB0">
                <w:rPr>
                  <w:rFonts w:ascii="Times New Roman" w:eastAsiaTheme="majorEastAsia" w:hAnsi="Times New Roman"/>
                  <w:color w:val="0000AA"/>
                  <w:sz w:val="26"/>
                  <w:szCs w:val="26"/>
                  <w:shd w:val="clear" w:color="auto" w:fill="FFFFFF"/>
                </w:rPr>
                <w:t>подпункта</w:t>
              </w:r>
              <w:proofErr w:type="gramEnd"/>
              <w:r w:rsidR="005A2123" w:rsidRPr="005C3BB0">
                <w:rPr>
                  <w:rFonts w:ascii="Times New Roman" w:eastAsiaTheme="majorEastAsia" w:hAnsi="Times New Roman"/>
                  <w:color w:val="0000AA"/>
                  <w:sz w:val="26"/>
                  <w:szCs w:val="26"/>
                  <w:shd w:val="clear" w:color="auto" w:fill="FFFFFF"/>
                </w:rPr>
                <w:t xml:space="preserve"> а пункта 2</w:t>
              </w:r>
            </w:hyperlink>
          </w:p>
        </w:tc>
        <w:tc>
          <w:tcPr>
            <w:tcW w:w="280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D91C6B" w:rsidRDefault="005A2123" w:rsidP="00D91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2123" w:rsidRPr="00D91C6B" w:rsidTr="00E920C6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C55D49" w:rsidP="002F40D7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100" w:history="1"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одпункт б раздела Охранные зоны объектов электросетевого хозяйства Приложения</w:t>
              </w:r>
              <w:proofErr w:type="gramStart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 А</w:t>
              </w:r>
              <w:proofErr w:type="gramEnd"/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C55D49" w:rsidP="002F40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01" w:history="1"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Абзац 2 </w:t>
              </w:r>
              <w:proofErr w:type="gramStart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одпункта</w:t>
              </w:r>
              <w:proofErr w:type="gramEnd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 а пункта 2</w:t>
              </w:r>
            </w:hyperlink>
          </w:p>
        </w:tc>
        <w:tc>
          <w:tcPr>
            <w:tcW w:w="280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D91C6B" w:rsidRDefault="005A2123" w:rsidP="00D91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2123" w:rsidRPr="00D91C6B" w:rsidTr="00E920C6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Default="005A2123" w:rsidP="002F40D7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Default="005A2123" w:rsidP="002F40D7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Default="005A2123" w:rsidP="002F40D7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Default="005A2123" w:rsidP="002F40D7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Default="005A2123" w:rsidP="002F40D7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Default="005A2123" w:rsidP="002F40D7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Default="005A2123" w:rsidP="002F40D7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Default="005A2123" w:rsidP="002F40D7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Pr="005C3BB0" w:rsidRDefault="00C55D49" w:rsidP="002F40D7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102" w:history="1"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ункт 2 статьи 12</w:t>
              </w:r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5A2123" w:rsidP="002F40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3BB0">
              <w:rPr>
                <w:rFonts w:ascii="Times New Roman" w:hAnsi="Times New Roman"/>
                <w:sz w:val="26"/>
                <w:szCs w:val="26"/>
              </w:rPr>
              <w:t xml:space="preserve">Федеральный закон от 29.12.2022 № 612-ФЗ                 «О внесении изменений в Градостроительный кодекс Российской Федерации и отдельные законодательные акты Российской Федерации и о признании </w:t>
            </w:r>
            <w:proofErr w:type="gramStart"/>
            <w:r w:rsidRPr="005C3BB0">
              <w:rPr>
                <w:rFonts w:ascii="Times New Roman" w:hAnsi="Times New Roman"/>
                <w:sz w:val="26"/>
                <w:szCs w:val="26"/>
              </w:rPr>
              <w:t>утратившим</w:t>
            </w:r>
            <w:proofErr w:type="gramEnd"/>
            <w:r w:rsidRPr="005C3BB0">
              <w:rPr>
                <w:rFonts w:ascii="Times New Roman" w:hAnsi="Times New Roman"/>
                <w:sz w:val="26"/>
                <w:szCs w:val="26"/>
              </w:rPr>
              <w:t xml:space="preserve"> силу абзаца второго пункта 2 статьи 16 Федерального закона                                     «О железнодорожном транспорте в Российской Федерации»</w:t>
            </w:r>
          </w:p>
          <w:p w:rsidR="005A2123" w:rsidRPr="005C3BB0" w:rsidRDefault="00C55D49" w:rsidP="002F40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03" w:history="1">
              <w:proofErr w:type="gramStart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одпункт б</w:t>
              </w:r>
              <w:proofErr w:type="gramEnd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 пункта 4 статьи 1</w:t>
              </w:r>
            </w:hyperlink>
          </w:p>
        </w:tc>
        <w:tc>
          <w:tcPr>
            <w:tcW w:w="280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D91C6B" w:rsidRDefault="005A2123" w:rsidP="00D91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2123" w:rsidRPr="00D91C6B" w:rsidTr="00E920C6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Default="005A2123" w:rsidP="00D91C6B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Default="005A2123" w:rsidP="00D91C6B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Default="005A2123" w:rsidP="00D91C6B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Default="005A2123" w:rsidP="00D91C6B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Pr="000907C2" w:rsidRDefault="00C55D49" w:rsidP="00D91C6B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D6E3BC" w:themeFill="accent3" w:themeFillTint="66"/>
              </w:rPr>
            </w:pPr>
            <w:hyperlink r:id="rId104" w:history="1">
              <w:r w:rsidR="005A2123" w:rsidRPr="00C5362C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ункт 1 статьи 16</w:t>
              </w:r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1A62A5" w:rsidRDefault="005A2123" w:rsidP="001F5D59">
            <w:pPr>
              <w:pStyle w:val="formattext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A62A5">
              <w:rPr>
                <w:sz w:val="26"/>
                <w:szCs w:val="26"/>
              </w:rPr>
              <w:t>Федеральный закон от 04.08.2023 № 438-ФЗ</w:t>
            </w:r>
            <w:r>
              <w:rPr>
                <w:sz w:val="26"/>
                <w:szCs w:val="26"/>
              </w:rPr>
              <w:t xml:space="preserve">            </w:t>
            </w:r>
            <w:r w:rsidRPr="001A62A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1A62A5">
              <w:rPr>
                <w:sz w:val="26"/>
                <w:szCs w:val="26"/>
              </w:rPr>
              <w:t>О внесении изменений в Градостроительный кодекс Российской Федерации и отдельные законодательные акты Российской Федерации</w:t>
            </w:r>
            <w:r>
              <w:rPr>
                <w:sz w:val="26"/>
                <w:szCs w:val="26"/>
              </w:rPr>
              <w:t>»</w:t>
            </w:r>
          </w:p>
          <w:p w:rsidR="005A2123" w:rsidRPr="001F5D59" w:rsidRDefault="00C55D49" w:rsidP="001F5D59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105" w:history="1">
              <w:r w:rsidR="005A2123" w:rsidRPr="00C5362C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ункт 8 статьи 1</w:t>
              </w:r>
            </w:hyperlink>
          </w:p>
        </w:tc>
        <w:tc>
          <w:tcPr>
            <w:tcW w:w="280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D91C6B" w:rsidRDefault="005A2123" w:rsidP="00D91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2123" w:rsidRPr="00D91C6B" w:rsidTr="001F5D59">
        <w:trPr>
          <w:trHeight w:val="332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0907C2" w:rsidRDefault="00C55D49" w:rsidP="001F5D59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D6E3BC" w:themeFill="accent3" w:themeFillTint="66"/>
              </w:rPr>
            </w:pPr>
            <w:hyperlink r:id="rId106" w:history="1">
              <w:r w:rsidR="005A2123" w:rsidRPr="00C5362C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ункт 2 статьи 19</w:t>
              </w:r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1F5D59" w:rsidRDefault="00C55D49" w:rsidP="00D91C6B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107" w:history="1">
              <w:proofErr w:type="gramStart"/>
              <w:r w:rsidR="005A2123" w:rsidRPr="00C5362C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одпункт</w:t>
              </w:r>
              <w:proofErr w:type="gramEnd"/>
              <w:r w:rsidR="005A2123" w:rsidRPr="00C5362C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 а пункта 7 статьи 1</w:t>
              </w:r>
            </w:hyperlink>
          </w:p>
        </w:tc>
        <w:tc>
          <w:tcPr>
            <w:tcW w:w="280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D91C6B" w:rsidRDefault="005A2123" w:rsidP="00D91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2123" w:rsidRPr="00D91C6B" w:rsidTr="00E920C6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5A2123" w:rsidP="002F40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3BB0">
              <w:rPr>
                <w:rFonts w:ascii="Times New Roman" w:hAnsi="Times New Roman"/>
                <w:sz w:val="26"/>
                <w:szCs w:val="26"/>
              </w:rPr>
              <w:t>Постановление администрации Березовского района                      от 21.12.2022 № 1739 «Об утверждении правил землепользования и застройки сельского поселения Хулимсунт»</w:t>
            </w:r>
          </w:p>
          <w:p w:rsidR="005A2123" w:rsidRPr="005C3BB0" w:rsidRDefault="005A2123" w:rsidP="002F40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A2123" w:rsidRPr="005C3BB0" w:rsidRDefault="005A2123" w:rsidP="002F40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A2123" w:rsidRPr="005C3BB0" w:rsidRDefault="005A2123" w:rsidP="002F40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A2123" w:rsidRPr="005C3BB0" w:rsidRDefault="005A2123" w:rsidP="002F40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A2123" w:rsidRPr="005C3BB0" w:rsidRDefault="00C55D49" w:rsidP="002F40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08" w:history="1"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ункт 2 статьи 12 главы 3</w:t>
              </w:r>
            </w:hyperlink>
            <w:r w:rsidR="005A2123" w:rsidRPr="005C3BB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5A2123" w:rsidP="002F40D7">
            <w:pPr>
              <w:pStyle w:val="headertext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C3BB0">
              <w:rPr>
                <w:sz w:val="26"/>
                <w:szCs w:val="26"/>
              </w:rPr>
              <w:t xml:space="preserve">Федеральный закон от 29.12.2022 № 612-ФЗ                   «О внесении изменений в Градостроительный кодекс Российской Федерации и отдельные законодательные акты Российской Федерации и о признании </w:t>
            </w:r>
            <w:proofErr w:type="gramStart"/>
            <w:r w:rsidRPr="005C3BB0">
              <w:rPr>
                <w:sz w:val="26"/>
                <w:szCs w:val="26"/>
              </w:rPr>
              <w:t>утратившим</w:t>
            </w:r>
            <w:proofErr w:type="gramEnd"/>
            <w:r w:rsidRPr="005C3BB0">
              <w:rPr>
                <w:sz w:val="26"/>
                <w:szCs w:val="26"/>
              </w:rPr>
              <w:t xml:space="preserve"> силу абзаца второго пункта 2 статьи 16 Федерального закона                                      «О железнодорожном транспорте в Российской Федерации»</w:t>
            </w:r>
          </w:p>
          <w:p w:rsidR="005A2123" w:rsidRPr="005C3BB0" w:rsidRDefault="005A2123" w:rsidP="002F40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C3BB0"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  <w:t>Подпункт б</w:t>
            </w:r>
            <w:proofErr w:type="gramEnd"/>
            <w:r w:rsidRPr="005C3BB0"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  <w:t xml:space="preserve"> пункта 4 статьи 1</w:t>
            </w:r>
          </w:p>
        </w:tc>
        <w:tc>
          <w:tcPr>
            <w:tcW w:w="28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5A2123" w:rsidP="002F40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3BB0">
              <w:rPr>
                <w:rFonts w:ascii="Times New Roman" w:hAnsi="Times New Roman"/>
                <w:sz w:val="26"/>
                <w:szCs w:val="26"/>
              </w:rPr>
              <w:t>Отдел архитектуры и градостроительства</w:t>
            </w:r>
          </w:p>
        </w:tc>
      </w:tr>
      <w:tr w:rsidR="005A2123" w:rsidRPr="00D91C6B" w:rsidTr="001F5D59">
        <w:trPr>
          <w:trHeight w:val="1578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Default="005A2123" w:rsidP="008A6AFD">
            <w:pPr>
              <w:spacing w:before="100" w:beforeAutospacing="1" w:after="100" w:afterAutospacing="1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Default="005A2123" w:rsidP="008A6AFD">
            <w:pPr>
              <w:spacing w:before="100" w:beforeAutospacing="1" w:after="100" w:afterAutospacing="1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Pr="001F5D59" w:rsidRDefault="005A2123" w:rsidP="001F5D59">
            <w:pPr>
              <w:spacing w:before="100" w:beforeAutospacing="1" w:after="100" w:afterAutospacing="1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r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  <w:t>Пункт 1 статьи 16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Default="005A2123" w:rsidP="001F5D59">
            <w:pPr>
              <w:pStyle w:val="formattext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A62A5">
              <w:rPr>
                <w:sz w:val="26"/>
                <w:szCs w:val="26"/>
              </w:rPr>
              <w:t>Федеральный закон от 04.08.2023 № 438-ФЗ</w:t>
            </w:r>
            <w:r>
              <w:rPr>
                <w:sz w:val="26"/>
                <w:szCs w:val="26"/>
              </w:rPr>
              <w:t xml:space="preserve">            </w:t>
            </w:r>
            <w:r w:rsidRPr="001A62A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1A62A5">
              <w:rPr>
                <w:sz w:val="26"/>
                <w:szCs w:val="26"/>
              </w:rPr>
              <w:t>О внесении изменений в Градостроительный кодекс Российской Федерации и отдельные законодательные акты Российской Федерации</w:t>
            </w:r>
            <w:r>
              <w:rPr>
                <w:sz w:val="26"/>
                <w:szCs w:val="26"/>
              </w:rPr>
              <w:t>»</w:t>
            </w:r>
          </w:p>
          <w:p w:rsidR="005A2123" w:rsidRPr="001F5D59" w:rsidRDefault="005A2123" w:rsidP="001F5D59">
            <w:pPr>
              <w:pStyle w:val="formattext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C5362C">
              <w:rPr>
                <w:color w:val="0000AA"/>
                <w:sz w:val="26"/>
                <w:szCs w:val="26"/>
                <w:u w:val="single"/>
                <w:shd w:val="clear" w:color="auto" w:fill="FFFFFF"/>
              </w:rPr>
              <w:t>Пункт 8 статьи 1</w:t>
            </w:r>
          </w:p>
        </w:tc>
        <w:tc>
          <w:tcPr>
            <w:tcW w:w="280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D91C6B" w:rsidRDefault="005A2123" w:rsidP="00D91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2123" w:rsidRPr="00D91C6B" w:rsidTr="00E920C6">
        <w:trPr>
          <w:trHeight w:val="154"/>
        </w:trPr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D91C6B" w:rsidRDefault="00C55D49" w:rsidP="00C5362C">
            <w:pPr>
              <w:spacing w:before="100" w:beforeAutospacing="1" w:after="100" w:afterAutospacing="1"/>
              <w:rPr>
                <w:rFonts w:ascii="Times New Roman" w:hAnsi="Times New Roman"/>
                <w:sz w:val="26"/>
                <w:szCs w:val="26"/>
              </w:rPr>
            </w:pPr>
            <w:hyperlink r:id="rId109" w:history="1">
              <w:r w:rsidR="005A2123" w:rsidRPr="00C5362C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ункт 2 статьи 19</w:t>
              </w:r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1F5D59" w:rsidRDefault="00C55D49" w:rsidP="001F5D59">
            <w:pPr>
              <w:spacing w:before="100" w:beforeAutospacing="1" w:after="100" w:afterAutospacing="1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110" w:history="1">
              <w:proofErr w:type="gramStart"/>
              <w:r w:rsidR="005A2123" w:rsidRPr="00C5362C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одпункт</w:t>
              </w:r>
              <w:proofErr w:type="gramEnd"/>
              <w:r w:rsidR="005A2123" w:rsidRPr="00C5362C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 а пункта 7 статьи 1</w:t>
              </w:r>
            </w:hyperlink>
          </w:p>
        </w:tc>
        <w:tc>
          <w:tcPr>
            <w:tcW w:w="28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D91C6B" w:rsidRDefault="005A2123" w:rsidP="00D91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2123" w:rsidRPr="00D91C6B" w:rsidTr="00E920C6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5A2123" w:rsidP="002F40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3BB0">
              <w:rPr>
                <w:rFonts w:ascii="Times New Roman" w:hAnsi="Times New Roman"/>
                <w:sz w:val="26"/>
                <w:szCs w:val="26"/>
              </w:rPr>
              <w:t>Постановление администрации Березовского района                     от 13.09.2022 № 1210 «Об утверждении правил землепользования и застройки сельского поселения Приполярный»</w:t>
            </w:r>
          </w:p>
          <w:p w:rsidR="005A2123" w:rsidRDefault="005A2123" w:rsidP="002F40D7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Pr="005C3BB0" w:rsidRDefault="00C55D49" w:rsidP="002F40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11" w:history="1"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Абзац 7 пункта 9 таблицы 1 Приложения</w:t>
              </w:r>
              <w:proofErr w:type="gramStart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 А</w:t>
              </w:r>
              <w:proofErr w:type="gramEnd"/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5A2123" w:rsidP="002F40D7">
            <w:pPr>
              <w:pStyle w:val="headertext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C3BB0">
              <w:rPr>
                <w:sz w:val="26"/>
                <w:szCs w:val="26"/>
              </w:rPr>
              <w:t xml:space="preserve">Постановление Правительства РФ </w:t>
            </w:r>
            <w:r>
              <w:rPr>
                <w:sz w:val="26"/>
                <w:szCs w:val="26"/>
              </w:rPr>
              <w:t xml:space="preserve">                             </w:t>
            </w:r>
            <w:r w:rsidRPr="005C3BB0">
              <w:rPr>
                <w:sz w:val="26"/>
                <w:szCs w:val="26"/>
              </w:rPr>
              <w:t>от 18.02.2023 № 270 «О некоторых вопросах использования земельных участков, расположенных в границах охранных зон объектов электросетевого хозяйства»</w:t>
            </w:r>
          </w:p>
          <w:p w:rsidR="005A2123" w:rsidRPr="005C3BB0" w:rsidRDefault="00C55D49" w:rsidP="002F40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12" w:history="1"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Абзац 2 подпункта </w:t>
              </w:r>
              <w:proofErr w:type="gramStart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в</w:t>
              </w:r>
              <w:proofErr w:type="gramEnd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 пункта 2</w:t>
              </w:r>
            </w:hyperlink>
            <w:r w:rsidR="005A2123" w:rsidRPr="005C3BB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28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D91C6B" w:rsidRDefault="005A2123" w:rsidP="00D91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3BB0">
              <w:rPr>
                <w:rFonts w:ascii="Times New Roman" w:hAnsi="Times New Roman"/>
                <w:sz w:val="26"/>
                <w:szCs w:val="26"/>
              </w:rPr>
              <w:t>Отдел архитектуры и градостроительства</w:t>
            </w:r>
          </w:p>
        </w:tc>
      </w:tr>
      <w:tr w:rsidR="005A2123" w:rsidRPr="00D91C6B" w:rsidTr="00E920C6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C55D49" w:rsidP="002F40D7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113" w:history="1"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ункт 9 таблицы-1 Приложения</w:t>
              </w:r>
              <w:proofErr w:type="gramStart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 А</w:t>
              </w:r>
              <w:proofErr w:type="gramEnd"/>
            </w:hyperlink>
            <w:r w:rsidR="005A2123" w:rsidRPr="005C3BB0"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  <w:t> 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C55D49" w:rsidP="002F40D7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114" w:history="1">
              <w:proofErr w:type="gramStart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одпункт б</w:t>
              </w:r>
              <w:proofErr w:type="gramEnd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 пункта 2</w:t>
              </w:r>
            </w:hyperlink>
            <w:r w:rsidR="005A2123" w:rsidRPr="005C3BB0"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  <w:t> </w:t>
            </w:r>
          </w:p>
        </w:tc>
        <w:tc>
          <w:tcPr>
            <w:tcW w:w="280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D91C6B" w:rsidRDefault="005A2123" w:rsidP="00D91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2123" w:rsidRPr="00D91C6B" w:rsidTr="00E920C6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C55D49" w:rsidP="002F40D7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115" w:history="1"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Абзац 4 таблицы-1 Приложения</w:t>
              </w:r>
              <w:proofErr w:type="gramStart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 А</w:t>
              </w:r>
              <w:proofErr w:type="gramEnd"/>
            </w:hyperlink>
            <w:r w:rsidR="005A2123" w:rsidRPr="005C3BB0"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  <w:t> 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C55D49" w:rsidP="002F40D7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116" w:history="1"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Абзац 4 </w:t>
              </w:r>
              <w:proofErr w:type="gramStart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одпункта</w:t>
              </w:r>
              <w:proofErr w:type="gramEnd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 а пункта 2</w:t>
              </w:r>
            </w:hyperlink>
            <w:r w:rsidR="005A2123" w:rsidRPr="005C3BB0"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  <w:t> </w:t>
            </w:r>
          </w:p>
        </w:tc>
        <w:tc>
          <w:tcPr>
            <w:tcW w:w="280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D91C6B" w:rsidRDefault="005A2123" w:rsidP="00D91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2123" w:rsidRPr="00D91C6B" w:rsidTr="00E920C6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C55D49" w:rsidP="002F40D7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117" w:history="1"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ункт б раздела Охранные зоны объектов электросетевого хозяйства Приложения</w:t>
              </w:r>
              <w:proofErr w:type="gramStart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 А</w:t>
              </w:r>
              <w:proofErr w:type="gramEnd"/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C55D49" w:rsidP="002F40D7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118" w:history="1"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Абзац 2 </w:t>
              </w:r>
              <w:proofErr w:type="gramStart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одпункта</w:t>
              </w:r>
              <w:proofErr w:type="gramEnd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 а пункта 2</w:t>
              </w:r>
            </w:hyperlink>
            <w:r w:rsidR="005A2123" w:rsidRPr="005C3BB0"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  <w:t> </w:t>
            </w:r>
          </w:p>
        </w:tc>
        <w:tc>
          <w:tcPr>
            <w:tcW w:w="280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D91C6B" w:rsidRDefault="005A2123" w:rsidP="00D91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2123" w:rsidRPr="00D91C6B" w:rsidTr="00E920C6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5A2123" w:rsidP="002F40D7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Pr="005C3BB0" w:rsidRDefault="005A2123" w:rsidP="002F40D7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Pr="005C3BB0" w:rsidRDefault="005A2123" w:rsidP="002F40D7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Pr="005C3BB0" w:rsidRDefault="005A2123" w:rsidP="002F40D7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Pr="005C3BB0" w:rsidRDefault="005A2123" w:rsidP="002F40D7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Pr="005C3BB0" w:rsidRDefault="005A2123" w:rsidP="002F40D7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Pr="005C3BB0" w:rsidRDefault="005A2123" w:rsidP="002F40D7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Pr="005C3BB0" w:rsidRDefault="005A2123" w:rsidP="002F40D7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Pr="005C3BB0" w:rsidRDefault="00C55D49" w:rsidP="002F40D7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119" w:history="1"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ункт 2 статьи 12</w:t>
              </w:r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5A2123" w:rsidP="002F40D7">
            <w:pPr>
              <w:pStyle w:val="headertext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C3BB0">
              <w:rPr>
                <w:sz w:val="26"/>
                <w:szCs w:val="26"/>
              </w:rPr>
              <w:t xml:space="preserve">Федеральный закон от 29.12.2022 № 612-ФЗ                   «О внесении изменений в Градостроительный кодекс Российской Федерации и отдельные законодательные акты Российской Федерации и о признании </w:t>
            </w:r>
            <w:proofErr w:type="gramStart"/>
            <w:r w:rsidRPr="005C3BB0">
              <w:rPr>
                <w:sz w:val="26"/>
                <w:szCs w:val="26"/>
              </w:rPr>
              <w:t>утратившим</w:t>
            </w:r>
            <w:proofErr w:type="gramEnd"/>
            <w:r w:rsidRPr="005C3BB0">
              <w:rPr>
                <w:sz w:val="26"/>
                <w:szCs w:val="26"/>
              </w:rPr>
              <w:t xml:space="preserve"> силу абзаца второго пункта 2 статьи 16 Федерального закона                                         «О железнодорожном транспорте в Российской Федерации»</w:t>
            </w:r>
          </w:p>
          <w:p w:rsidR="005A2123" w:rsidRPr="005C3BB0" w:rsidRDefault="00C55D49" w:rsidP="002F40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20" w:history="1">
              <w:proofErr w:type="gramStart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одпункт б</w:t>
              </w:r>
              <w:proofErr w:type="gramEnd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 пункта 4 статьи 1</w:t>
              </w:r>
            </w:hyperlink>
            <w:r w:rsidR="005A2123" w:rsidRPr="005C3BB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280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D91C6B" w:rsidRDefault="005A2123" w:rsidP="00D91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2123" w:rsidRPr="00D91C6B" w:rsidTr="00E920C6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C55D49" w:rsidP="002F40D7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121" w:history="1"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Часть 5 статьи 18</w:t>
              </w:r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C55D49" w:rsidP="002F40D7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122" w:history="1"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ункта 8 статьи 1</w:t>
              </w:r>
            </w:hyperlink>
          </w:p>
        </w:tc>
        <w:tc>
          <w:tcPr>
            <w:tcW w:w="280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D91C6B" w:rsidRDefault="005A2123" w:rsidP="00D91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2123" w:rsidRPr="00D91C6B" w:rsidTr="00E920C6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C55D49" w:rsidP="002F40D7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123" w:history="1"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Часть 3 статьи 18</w:t>
              </w:r>
            </w:hyperlink>
            <w:r w:rsidR="005A2123" w:rsidRPr="005C3BB0"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  <w:t> 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5A2123" w:rsidP="002F40D7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proofErr w:type="gramStart"/>
            <w:r w:rsidRPr="005C3BB0"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  <w:t>Подпункт</w:t>
            </w:r>
            <w:proofErr w:type="gramEnd"/>
            <w:r w:rsidRPr="005C3BB0"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  <w:t xml:space="preserve"> а пункта 5 статьи 1</w:t>
            </w:r>
          </w:p>
        </w:tc>
        <w:tc>
          <w:tcPr>
            <w:tcW w:w="280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D91C6B" w:rsidRDefault="005A2123" w:rsidP="00D91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2123" w:rsidRPr="00D91C6B" w:rsidTr="00E920C6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C55D49" w:rsidP="002F40D7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124" w:history="1"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Часть 1 статьи 18</w:t>
              </w:r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C55D49" w:rsidP="002F40D7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125" w:history="1">
              <w:proofErr w:type="gramStart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одпункт б</w:t>
              </w:r>
              <w:proofErr w:type="gramEnd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 пункта 3 статьи 1</w:t>
              </w:r>
            </w:hyperlink>
            <w:r w:rsidR="005A2123" w:rsidRPr="005C3BB0"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  <w:t> </w:t>
            </w:r>
          </w:p>
        </w:tc>
        <w:tc>
          <w:tcPr>
            <w:tcW w:w="280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D91C6B" w:rsidRDefault="005A2123" w:rsidP="00D91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2123" w:rsidRPr="00D91C6B" w:rsidTr="00E920C6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D91C6B" w:rsidRDefault="00C55D49" w:rsidP="00D91C6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26" w:history="1">
              <w:r w:rsidR="005A2123" w:rsidRPr="005C59B6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ункт 1 статьи 16</w:t>
              </w:r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1A62A5" w:rsidRDefault="005A2123" w:rsidP="001F5D59">
            <w:pPr>
              <w:pStyle w:val="formattext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1A62A5">
              <w:rPr>
                <w:sz w:val="26"/>
                <w:szCs w:val="26"/>
              </w:rPr>
              <w:t>Федеральный закон от 04.08.2023 № 438-ФЗ</w:t>
            </w:r>
            <w:r>
              <w:rPr>
                <w:sz w:val="26"/>
                <w:szCs w:val="26"/>
              </w:rPr>
              <w:t xml:space="preserve">            </w:t>
            </w:r>
            <w:r w:rsidRPr="001A62A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«</w:t>
            </w:r>
            <w:r w:rsidRPr="001A62A5">
              <w:rPr>
                <w:sz w:val="26"/>
                <w:szCs w:val="26"/>
              </w:rPr>
              <w:t>О внесении изменений в Градостроительный кодекс Российской Федерации и отдельные законодательные акты Российской Федерации</w:t>
            </w:r>
            <w:r>
              <w:rPr>
                <w:sz w:val="26"/>
                <w:szCs w:val="26"/>
              </w:rPr>
              <w:t>»</w:t>
            </w:r>
          </w:p>
          <w:p w:rsidR="005A2123" w:rsidRPr="001F5D59" w:rsidRDefault="00C55D49" w:rsidP="001F5D59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127" w:history="1">
              <w:r w:rsidR="005A2123" w:rsidRPr="005C59B6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ункт 8 статьи 1</w:t>
              </w:r>
            </w:hyperlink>
          </w:p>
        </w:tc>
        <w:tc>
          <w:tcPr>
            <w:tcW w:w="280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D91C6B" w:rsidRDefault="005A2123" w:rsidP="00D91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2123" w:rsidRPr="00D91C6B" w:rsidTr="00E920C6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D91C6B" w:rsidRDefault="00C55D49" w:rsidP="00D91C6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28" w:history="1">
              <w:r w:rsidR="005A2123" w:rsidRPr="005C59B6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ункт 2 статьи 19</w:t>
              </w:r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1F5D59" w:rsidRDefault="00C55D49" w:rsidP="001F5D59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129" w:history="1">
              <w:proofErr w:type="gramStart"/>
              <w:r w:rsidR="005A2123" w:rsidRPr="005C59B6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одпункт</w:t>
              </w:r>
              <w:proofErr w:type="gramEnd"/>
              <w:r w:rsidR="005A2123" w:rsidRPr="005C59B6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 а пункта 7 статьи 1</w:t>
              </w:r>
            </w:hyperlink>
          </w:p>
        </w:tc>
        <w:tc>
          <w:tcPr>
            <w:tcW w:w="28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D91C6B" w:rsidRDefault="005A2123" w:rsidP="00D91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2123" w:rsidRPr="00D91C6B" w:rsidTr="00E920C6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59B6" w:rsidRDefault="005A2123" w:rsidP="001F5D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59B6">
              <w:rPr>
                <w:rFonts w:ascii="Times New Roman" w:hAnsi="Times New Roman"/>
                <w:sz w:val="26"/>
                <w:szCs w:val="26"/>
              </w:rPr>
              <w:t xml:space="preserve">Постановление </w:t>
            </w: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Pr="005C59B6">
              <w:rPr>
                <w:rFonts w:ascii="Times New Roman" w:hAnsi="Times New Roman"/>
                <w:sz w:val="26"/>
                <w:szCs w:val="26"/>
              </w:rPr>
              <w:t xml:space="preserve">дминистрации Березовского район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</w:t>
            </w:r>
            <w:r w:rsidRPr="005C59B6">
              <w:rPr>
                <w:rFonts w:ascii="Times New Roman" w:hAnsi="Times New Roman"/>
                <w:sz w:val="26"/>
                <w:szCs w:val="26"/>
              </w:rPr>
              <w:t xml:space="preserve">от 21.12.2022 </w:t>
            </w: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Pr="005C59B6">
              <w:rPr>
                <w:rFonts w:ascii="Times New Roman" w:hAnsi="Times New Roman"/>
                <w:sz w:val="26"/>
                <w:szCs w:val="26"/>
              </w:rPr>
              <w:t xml:space="preserve"> 1741 «Об утверждении местных нормативов градостроительного проектирования Березовского района, городских поселений Березово, Игрим и сельских поселений Саранпауль, Приполярный, Светлый, Хулимсунт» </w:t>
            </w:r>
          </w:p>
          <w:p w:rsidR="005A2123" w:rsidRPr="002F40D7" w:rsidRDefault="00C55D49" w:rsidP="001F5D59">
            <w:pPr>
              <w:pStyle w:val="formattext0"/>
              <w:spacing w:before="0" w:beforeAutospacing="0" w:after="0" w:afterAutospacing="0"/>
            </w:pPr>
            <w:hyperlink r:id="rId130" w:history="1">
              <w:r w:rsidR="005A2123" w:rsidRPr="005C59B6">
                <w:rPr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Абзац 7 пункта 4.5.8.2</w:t>
              </w:r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59B6" w:rsidRDefault="005A2123" w:rsidP="002F40D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59B6">
              <w:rPr>
                <w:rFonts w:ascii="Times New Roman" w:hAnsi="Times New Roman"/>
                <w:sz w:val="26"/>
                <w:szCs w:val="26"/>
              </w:rPr>
              <w:t xml:space="preserve">Федеральный закон от 04.08.2023 </w:t>
            </w: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Pr="005C59B6">
              <w:rPr>
                <w:rFonts w:ascii="Times New Roman" w:hAnsi="Times New Roman"/>
                <w:sz w:val="26"/>
                <w:szCs w:val="26"/>
              </w:rPr>
              <w:t xml:space="preserve"> 445-ФЗ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C59B6">
              <w:rPr>
                <w:rFonts w:ascii="Times New Roman" w:hAnsi="Times New Roman"/>
                <w:sz w:val="26"/>
                <w:szCs w:val="26"/>
              </w:rPr>
              <w:t>«О внесении изменений в Федеральный закон «О добровольной пожарной охране»</w:t>
            </w:r>
          </w:p>
          <w:p w:rsidR="005A2123" w:rsidRDefault="005A2123" w:rsidP="005C59B6">
            <w:pPr>
              <w:pStyle w:val="formattext0"/>
              <w:rPr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Pr="001F5D59" w:rsidRDefault="005A2123" w:rsidP="001F5D59">
            <w:pPr>
              <w:pStyle w:val="formattext0"/>
              <w:rPr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proofErr w:type="gramStart"/>
            <w:r w:rsidRPr="005C59B6">
              <w:rPr>
                <w:color w:val="0000AA"/>
                <w:sz w:val="26"/>
                <w:szCs w:val="26"/>
                <w:u w:val="single"/>
                <w:shd w:val="clear" w:color="auto" w:fill="FFFFFF"/>
              </w:rPr>
              <w:t>Подпункт</w:t>
            </w:r>
            <w:proofErr w:type="gramEnd"/>
            <w:r w:rsidRPr="005C59B6">
              <w:rPr>
                <w:color w:val="0000AA"/>
                <w:sz w:val="26"/>
                <w:szCs w:val="26"/>
                <w:u w:val="single"/>
                <w:shd w:val="clear" w:color="auto" w:fill="FFFFFF"/>
              </w:rPr>
              <w:t xml:space="preserve"> а пункта 2 статьи 1</w:t>
            </w:r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D91C6B" w:rsidRDefault="005A2123" w:rsidP="00D91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3BB0">
              <w:rPr>
                <w:rFonts w:ascii="Times New Roman" w:hAnsi="Times New Roman"/>
                <w:sz w:val="26"/>
                <w:szCs w:val="26"/>
              </w:rPr>
              <w:t>Отдел архитектуры и градостроительства</w:t>
            </w:r>
          </w:p>
        </w:tc>
      </w:tr>
      <w:tr w:rsidR="005A2123" w:rsidRPr="00D91C6B" w:rsidTr="00E920C6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5A2123" w:rsidP="00934AB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5C3BB0">
              <w:rPr>
                <w:rFonts w:ascii="Times New Roman" w:hAnsi="Times New Roman"/>
                <w:sz w:val="26"/>
                <w:szCs w:val="26"/>
              </w:rPr>
              <w:t>Постановление администрации Березовского района                     от 20.02.2018 № 154 «О порядке подготовки документации по планировке территории, разрабатываемой на основании решения администрации Березовского района, порядке принятия решения об утверждении документации по планировке территории, порядке внесения изменений в такую документацию, порядке отмены такой документации или ее отдельных частей, порядке признания отдельных частей такой документации не подлежащими применению»</w:t>
            </w:r>
            <w:proofErr w:type="gramEnd"/>
          </w:p>
          <w:p w:rsidR="005A2123" w:rsidRPr="00D91C6B" w:rsidRDefault="00C55D49" w:rsidP="00934AB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31" w:history="1"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Абзац 2 пункта 62</w:t>
              </w:r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5A2123" w:rsidP="00934AB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3BB0">
              <w:rPr>
                <w:rFonts w:ascii="Times New Roman" w:hAnsi="Times New Roman"/>
                <w:sz w:val="26"/>
                <w:szCs w:val="26"/>
              </w:rPr>
              <w:t>Постановление Правительства РФ                             от 08.02.2023 № 176 «О внесении изменений в некоторые акты Правительства Российской Федерации»</w:t>
            </w:r>
          </w:p>
          <w:p w:rsidR="005A2123" w:rsidRPr="005C3BB0" w:rsidRDefault="005A2123" w:rsidP="00934AB5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Pr="005C3BB0" w:rsidRDefault="005A2123" w:rsidP="00934AB5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Pr="005C3BB0" w:rsidRDefault="005A2123" w:rsidP="00934AB5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Pr="005C3BB0" w:rsidRDefault="005A2123" w:rsidP="00934AB5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Pr="005C3BB0" w:rsidRDefault="005A2123" w:rsidP="00934AB5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Pr="00D91C6B" w:rsidRDefault="00C55D49" w:rsidP="00934AB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32" w:history="1"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одпункт с пункта 3</w:t>
              </w:r>
            </w:hyperlink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D91C6B" w:rsidRDefault="005A2123" w:rsidP="00D91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3BB0">
              <w:rPr>
                <w:rFonts w:ascii="Times New Roman" w:hAnsi="Times New Roman"/>
                <w:sz w:val="26"/>
                <w:szCs w:val="26"/>
              </w:rPr>
              <w:t>Отдел архитектуры и градостроительства</w:t>
            </w:r>
          </w:p>
        </w:tc>
      </w:tr>
      <w:tr w:rsidR="005A2123" w:rsidRPr="00D91C6B" w:rsidTr="00E920C6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Default="005A2123" w:rsidP="00D91C6B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Default="005A2123" w:rsidP="00D91C6B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Default="005A2123" w:rsidP="00D91C6B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Default="005A2123" w:rsidP="00D91C6B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Default="005A2123" w:rsidP="00D91C6B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Pr="00D91C6B" w:rsidRDefault="00C55D49" w:rsidP="0079753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33" w:history="1">
              <w:r w:rsidR="005A2123" w:rsidRPr="002D11E1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Постановление Администрации Березовского района Ханты-Мансийского автономного округа - Югры от 20.02.2018 </w:t>
              </w:r>
              <w:r w:rsidR="005A2123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№ </w:t>
              </w:r>
              <w:r w:rsidR="005A2123" w:rsidRPr="002D11E1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154</w:t>
              </w:r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2D11E1" w:rsidRDefault="005A2123" w:rsidP="00D91C6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D11E1">
              <w:rPr>
                <w:rFonts w:ascii="Times New Roman" w:hAnsi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/>
                <w:sz w:val="26"/>
                <w:szCs w:val="26"/>
              </w:rPr>
              <w:t>едеральный закон от 10.07.2023 №</w:t>
            </w:r>
            <w:r w:rsidRPr="002D11E1">
              <w:rPr>
                <w:rFonts w:ascii="Times New Roman" w:hAnsi="Times New Roman"/>
                <w:sz w:val="26"/>
                <w:szCs w:val="26"/>
              </w:rPr>
              <w:t xml:space="preserve"> 305-ФЗ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2D11E1">
              <w:rPr>
                <w:rFonts w:ascii="Times New Roman" w:hAnsi="Times New Roman"/>
                <w:sz w:val="26"/>
                <w:szCs w:val="26"/>
              </w:rPr>
              <w:t xml:space="preserve"> «О внесении изменений в Градостроительный кодекс Российской Федерации и отдельные законодательные акты Российской Федерации и о признании </w:t>
            </w:r>
            <w:proofErr w:type="gramStart"/>
            <w:r w:rsidRPr="002D11E1">
              <w:rPr>
                <w:rFonts w:ascii="Times New Roman" w:hAnsi="Times New Roman"/>
                <w:sz w:val="26"/>
                <w:szCs w:val="26"/>
              </w:rPr>
              <w:t>утратившими</w:t>
            </w:r>
            <w:proofErr w:type="gramEnd"/>
            <w:r w:rsidRPr="002D11E1">
              <w:rPr>
                <w:rFonts w:ascii="Times New Roman" w:hAnsi="Times New Roman"/>
                <w:sz w:val="26"/>
                <w:szCs w:val="26"/>
              </w:rPr>
              <w:t xml:space="preserve"> силу отдельных положений законодательных актов Российской Федерации»</w:t>
            </w:r>
          </w:p>
          <w:p w:rsidR="005A2123" w:rsidRPr="00D91C6B" w:rsidRDefault="00C55D49" w:rsidP="00D91C6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34" w:history="1">
              <w:r w:rsidR="005A2123" w:rsidRPr="002D11E1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Подпункт </w:t>
              </w:r>
              <w:proofErr w:type="gramStart"/>
              <w:r w:rsidR="005A2123" w:rsidRPr="002D11E1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в</w:t>
              </w:r>
              <w:proofErr w:type="gramEnd"/>
              <w:r w:rsidR="005A2123" w:rsidRPr="002D11E1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 </w:t>
              </w:r>
              <w:proofErr w:type="gramStart"/>
              <w:r w:rsidR="005A2123" w:rsidRPr="002D11E1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ункта</w:t>
              </w:r>
              <w:proofErr w:type="gramEnd"/>
              <w:r w:rsidR="005A2123" w:rsidRPr="002D11E1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 2 статьи 1</w:t>
              </w:r>
            </w:hyperlink>
          </w:p>
        </w:tc>
        <w:tc>
          <w:tcPr>
            <w:tcW w:w="2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D91C6B" w:rsidRDefault="005A2123" w:rsidP="00D91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3BB0">
              <w:rPr>
                <w:rFonts w:ascii="Times New Roman" w:hAnsi="Times New Roman"/>
                <w:sz w:val="26"/>
                <w:szCs w:val="26"/>
              </w:rPr>
              <w:t>Отдел архитектуры и градостроительства</w:t>
            </w:r>
          </w:p>
        </w:tc>
      </w:tr>
      <w:tr w:rsidR="005A2123" w:rsidRPr="00D91C6B" w:rsidTr="00E920C6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Default="005A2123" w:rsidP="005C59B6">
            <w:pPr>
              <w:pStyle w:val="formattext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C3BB0">
              <w:rPr>
                <w:sz w:val="26"/>
                <w:szCs w:val="26"/>
              </w:rPr>
              <w:t>Решение Думы Березовского района от 19.03.2020                  № 541 «Об утверждении генерального плана сельского поселения Саранпауль»</w:t>
            </w:r>
          </w:p>
          <w:p w:rsidR="005A2123" w:rsidRPr="005C3BB0" w:rsidRDefault="005A2123" w:rsidP="005C59B6">
            <w:pPr>
              <w:pStyle w:val="formattext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5A2123" w:rsidRPr="005C3BB0" w:rsidRDefault="00C55D49" w:rsidP="005C59B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35" w:history="1"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ункт 9 части 1 статьи 3</w:t>
              </w:r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5A2123" w:rsidP="001F5D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3BB0">
              <w:rPr>
                <w:rFonts w:ascii="Times New Roman" w:hAnsi="Times New Roman"/>
                <w:sz w:val="26"/>
                <w:szCs w:val="26"/>
              </w:rPr>
              <w:t xml:space="preserve">Решение Думы Березовского район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</w:t>
            </w:r>
            <w:r w:rsidRPr="005C3BB0">
              <w:rPr>
                <w:rFonts w:ascii="Times New Roman" w:hAnsi="Times New Roman"/>
                <w:sz w:val="26"/>
                <w:szCs w:val="26"/>
              </w:rPr>
              <w:t>от 27.07.2020 № 588 «Об утверждении генерального плана городского поселения Игрим»</w:t>
            </w:r>
          </w:p>
          <w:p w:rsidR="005A2123" w:rsidRPr="005C3BB0" w:rsidRDefault="00C55D49" w:rsidP="001F5D5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36" w:history="1"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Абзац 67 подпункта </w:t>
              </w:r>
              <w:proofErr w:type="gramStart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в</w:t>
              </w:r>
              <w:proofErr w:type="gramEnd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 пункта 2</w:t>
              </w:r>
            </w:hyperlink>
          </w:p>
        </w:tc>
        <w:tc>
          <w:tcPr>
            <w:tcW w:w="28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D91C6B" w:rsidRDefault="005A2123" w:rsidP="00D91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3BB0">
              <w:rPr>
                <w:rFonts w:ascii="Times New Roman" w:hAnsi="Times New Roman"/>
                <w:sz w:val="26"/>
                <w:szCs w:val="26"/>
              </w:rPr>
              <w:t>Отдел архитектуры и градостроительства</w:t>
            </w:r>
          </w:p>
        </w:tc>
      </w:tr>
      <w:tr w:rsidR="005A2123" w:rsidRPr="00D91C6B" w:rsidTr="00E920C6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5A2123" w:rsidP="005C59B6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Pr="005C3BB0" w:rsidRDefault="005A2123" w:rsidP="005C59B6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Pr="005C3BB0" w:rsidRDefault="005A2123" w:rsidP="005C59B6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Pr="005C3BB0" w:rsidRDefault="005A2123" w:rsidP="005C59B6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Default="005A2123" w:rsidP="005C59B6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Pr="005C3BB0" w:rsidRDefault="00C55D49" w:rsidP="005C59B6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137" w:history="1"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Абзац 6 пункта 9 части 1 статьи 3</w:t>
              </w:r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5A2123" w:rsidP="005C59B6">
            <w:pPr>
              <w:pStyle w:val="headertext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C3BB0">
              <w:rPr>
                <w:sz w:val="26"/>
                <w:szCs w:val="26"/>
              </w:rPr>
              <w:t>Постановление Правительства Р</w:t>
            </w:r>
            <w:r>
              <w:rPr>
                <w:sz w:val="26"/>
                <w:szCs w:val="26"/>
              </w:rPr>
              <w:t>Ф</w:t>
            </w:r>
            <w:r w:rsidRPr="005C3BB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                   </w:t>
            </w:r>
            <w:r w:rsidRPr="005C3BB0">
              <w:rPr>
                <w:sz w:val="26"/>
                <w:szCs w:val="26"/>
              </w:rPr>
              <w:t>от 18.02.2023</w:t>
            </w:r>
            <w:r>
              <w:rPr>
                <w:sz w:val="26"/>
                <w:szCs w:val="26"/>
              </w:rPr>
              <w:t xml:space="preserve"> </w:t>
            </w:r>
            <w:r w:rsidRPr="005C3BB0">
              <w:rPr>
                <w:sz w:val="26"/>
                <w:szCs w:val="26"/>
              </w:rPr>
              <w:t>№ 270 «О некоторых вопросах использования земельных участков, расположенных в границах охранных зон объектов электросетевого хозяйства»</w:t>
            </w:r>
          </w:p>
          <w:p w:rsidR="005A2123" w:rsidRPr="005C3BB0" w:rsidRDefault="00C55D49" w:rsidP="005C59B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38" w:history="1"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Абзац 2 подпункта </w:t>
              </w:r>
              <w:proofErr w:type="gramStart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в</w:t>
              </w:r>
              <w:proofErr w:type="gramEnd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 пункта 2</w:t>
              </w:r>
            </w:hyperlink>
          </w:p>
        </w:tc>
        <w:tc>
          <w:tcPr>
            <w:tcW w:w="280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D91C6B" w:rsidRDefault="005A2123" w:rsidP="00D91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2123" w:rsidRPr="00D91C6B" w:rsidTr="00E920C6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5A2123" w:rsidP="005C59B6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r w:rsidRPr="005C3BB0"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  <w:t>Пункт 9 части 1 статьи 3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C55D49" w:rsidP="005C59B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39" w:history="1">
              <w:proofErr w:type="gramStart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одпункт б</w:t>
              </w:r>
              <w:proofErr w:type="gramEnd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 пункта 2</w:t>
              </w:r>
            </w:hyperlink>
          </w:p>
        </w:tc>
        <w:tc>
          <w:tcPr>
            <w:tcW w:w="280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D91C6B" w:rsidRDefault="005A2123" w:rsidP="00D91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2123" w:rsidRPr="00D91C6B" w:rsidTr="00E920C6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C55D49" w:rsidP="005C59B6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140" w:history="1"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Абзац 2 части 1 статьи 3</w:t>
              </w:r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C55D49" w:rsidP="005C59B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41" w:history="1"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Абзац 4 </w:t>
              </w:r>
              <w:proofErr w:type="gramStart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одпункта</w:t>
              </w:r>
              <w:proofErr w:type="gramEnd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 а пункта 2</w:t>
              </w:r>
            </w:hyperlink>
          </w:p>
        </w:tc>
        <w:tc>
          <w:tcPr>
            <w:tcW w:w="280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D91C6B" w:rsidRDefault="005A2123" w:rsidP="00D91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2123" w:rsidRPr="00D91C6B" w:rsidTr="00E920C6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C55D49" w:rsidP="005C59B6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142" w:history="1">
              <w:proofErr w:type="gramStart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одпункт б</w:t>
              </w:r>
              <w:proofErr w:type="gramEnd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 части 1 статьи 3</w:t>
              </w:r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C55D49" w:rsidP="005C59B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43" w:history="1"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Абзац 2 </w:t>
              </w:r>
              <w:proofErr w:type="gramStart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одпункта</w:t>
              </w:r>
              <w:proofErr w:type="gramEnd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 а пункта 2</w:t>
              </w:r>
            </w:hyperlink>
          </w:p>
        </w:tc>
        <w:tc>
          <w:tcPr>
            <w:tcW w:w="28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D91C6B" w:rsidRDefault="005A2123" w:rsidP="00D91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2123" w:rsidRPr="00D91C6B" w:rsidTr="00E920C6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Default="005A2123" w:rsidP="005C59B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3BB0">
              <w:rPr>
                <w:rFonts w:ascii="Times New Roman" w:hAnsi="Times New Roman"/>
                <w:sz w:val="26"/>
                <w:szCs w:val="26"/>
              </w:rPr>
              <w:t>Решение Думы Бер</w:t>
            </w:r>
            <w:r>
              <w:rPr>
                <w:rFonts w:ascii="Times New Roman" w:hAnsi="Times New Roman"/>
                <w:sz w:val="26"/>
                <w:szCs w:val="26"/>
              </w:rPr>
              <w:t>езовского района от 27.07.2020</w:t>
            </w:r>
            <w:r w:rsidRPr="005C3BB0">
              <w:rPr>
                <w:rFonts w:ascii="Times New Roman" w:hAnsi="Times New Roman"/>
                <w:sz w:val="26"/>
                <w:szCs w:val="26"/>
              </w:rPr>
              <w:t xml:space="preserve"> № 588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r w:rsidRPr="005C3BB0">
              <w:rPr>
                <w:rFonts w:ascii="Times New Roman" w:hAnsi="Times New Roman"/>
                <w:sz w:val="26"/>
                <w:szCs w:val="26"/>
              </w:rPr>
              <w:t>Об утверждении генерального плана городского поселения Игрим»</w:t>
            </w:r>
          </w:p>
          <w:p w:rsidR="005A2123" w:rsidRPr="005C3BB0" w:rsidRDefault="005A2123" w:rsidP="005C59B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A2123" w:rsidRPr="005C3BB0" w:rsidRDefault="00C55D49" w:rsidP="005C59B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44" w:history="1"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ункт 9 части 1 статьи 3</w:t>
              </w:r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5A2123" w:rsidP="005C59B6">
            <w:pPr>
              <w:pStyle w:val="headertext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C3BB0">
              <w:rPr>
                <w:sz w:val="26"/>
                <w:szCs w:val="26"/>
              </w:rPr>
              <w:t xml:space="preserve">Решение Думы Березовского района </w:t>
            </w:r>
            <w:r>
              <w:rPr>
                <w:sz w:val="26"/>
                <w:szCs w:val="26"/>
              </w:rPr>
              <w:t xml:space="preserve">                         </w:t>
            </w:r>
            <w:r w:rsidRPr="005C3BB0">
              <w:rPr>
                <w:sz w:val="26"/>
                <w:szCs w:val="26"/>
              </w:rPr>
              <w:t>от 27.07.2020 № 588 «Об утверждении генерального плана городского поселения Игрим»</w:t>
            </w:r>
          </w:p>
          <w:p w:rsidR="005A2123" w:rsidRPr="005C3BB0" w:rsidRDefault="00C55D49" w:rsidP="005C59B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45" w:history="1"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Абзац 67 подпункта </w:t>
              </w:r>
              <w:proofErr w:type="gramStart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в</w:t>
              </w:r>
              <w:proofErr w:type="gramEnd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 пункта 2</w:t>
              </w:r>
            </w:hyperlink>
          </w:p>
        </w:tc>
        <w:tc>
          <w:tcPr>
            <w:tcW w:w="28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D91C6B" w:rsidRDefault="005A2123" w:rsidP="00D91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3BB0">
              <w:rPr>
                <w:rFonts w:ascii="Times New Roman" w:hAnsi="Times New Roman"/>
                <w:sz w:val="26"/>
                <w:szCs w:val="26"/>
              </w:rPr>
              <w:t>Отдел архитектуры и градостроительства</w:t>
            </w:r>
          </w:p>
        </w:tc>
      </w:tr>
      <w:tr w:rsidR="005A2123" w:rsidRPr="00D91C6B" w:rsidTr="00E920C6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5A2123" w:rsidP="005C59B6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Pr="005C3BB0" w:rsidRDefault="005A2123" w:rsidP="005C59B6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Pr="005C3BB0" w:rsidRDefault="005A2123" w:rsidP="005C59B6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Pr="005C3BB0" w:rsidRDefault="005A2123" w:rsidP="005C59B6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Default="005A2123" w:rsidP="005C59B6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Pr="005C3BB0" w:rsidRDefault="00C55D49" w:rsidP="005C59B6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146" w:history="1"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Абзац 7 пункта 9 части 1 статьи 3</w:t>
              </w:r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5A2123" w:rsidP="005C59B6">
            <w:pPr>
              <w:pStyle w:val="headertext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C3BB0">
              <w:rPr>
                <w:sz w:val="26"/>
                <w:szCs w:val="26"/>
              </w:rPr>
              <w:t>Постановление Пра</w:t>
            </w:r>
            <w:r>
              <w:rPr>
                <w:sz w:val="26"/>
                <w:szCs w:val="26"/>
              </w:rPr>
              <w:t>вительства РФ                           от 18.02.2023</w:t>
            </w:r>
            <w:r w:rsidRPr="005C3BB0">
              <w:rPr>
                <w:sz w:val="26"/>
                <w:szCs w:val="26"/>
              </w:rPr>
              <w:t xml:space="preserve"> № 270 «О некоторых вопросах использования земельных участков, расположенных в границах охранных зон объектов электросетевого хозяйства»</w:t>
            </w:r>
          </w:p>
          <w:p w:rsidR="005A2123" w:rsidRPr="005C3BB0" w:rsidRDefault="00C55D49" w:rsidP="005C59B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47" w:history="1"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Абзац 2 подпункта </w:t>
              </w:r>
              <w:proofErr w:type="gramStart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в</w:t>
              </w:r>
              <w:proofErr w:type="gramEnd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 пункта 2</w:t>
              </w:r>
            </w:hyperlink>
          </w:p>
        </w:tc>
        <w:tc>
          <w:tcPr>
            <w:tcW w:w="280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D91C6B" w:rsidRDefault="005A2123" w:rsidP="00D91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2123" w:rsidRPr="00D91C6B" w:rsidTr="00E920C6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C55D49" w:rsidP="005C59B6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148" w:history="1"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ункт 9 части 1 статьи 3</w:t>
              </w:r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C55D49" w:rsidP="005C59B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49" w:history="1">
              <w:proofErr w:type="gramStart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одпункт б</w:t>
              </w:r>
              <w:proofErr w:type="gramEnd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 пункта 2</w:t>
              </w:r>
            </w:hyperlink>
          </w:p>
        </w:tc>
        <w:tc>
          <w:tcPr>
            <w:tcW w:w="280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D91C6B" w:rsidRDefault="005A2123" w:rsidP="00D91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2123" w:rsidRPr="00D91C6B" w:rsidTr="00E920C6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C55D49" w:rsidP="005C59B6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150" w:history="1"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Абзац 2 части 1 статьи 3</w:t>
              </w:r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C55D49" w:rsidP="005C59B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51" w:history="1"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Абзац 4 </w:t>
              </w:r>
              <w:proofErr w:type="gramStart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одпункта</w:t>
              </w:r>
              <w:proofErr w:type="gramEnd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 а пункта 2</w:t>
              </w:r>
            </w:hyperlink>
          </w:p>
        </w:tc>
        <w:tc>
          <w:tcPr>
            <w:tcW w:w="280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D91C6B" w:rsidRDefault="005A2123" w:rsidP="00D91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2123" w:rsidRPr="00D91C6B" w:rsidTr="00E920C6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C55D49" w:rsidP="005C59B6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152" w:history="1">
              <w:proofErr w:type="gramStart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одпункт б</w:t>
              </w:r>
              <w:proofErr w:type="gramEnd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 части 1 статьи 3</w:t>
              </w:r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C55D49" w:rsidP="005C59B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53" w:history="1"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Абзац 2 </w:t>
              </w:r>
              <w:proofErr w:type="gramStart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одпункта</w:t>
              </w:r>
              <w:proofErr w:type="gramEnd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 а пункта 2</w:t>
              </w:r>
            </w:hyperlink>
          </w:p>
        </w:tc>
        <w:tc>
          <w:tcPr>
            <w:tcW w:w="28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D91C6B" w:rsidRDefault="005A2123" w:rsidP="00D91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2123" w:rsidRPr="00D91C6B" w:rsidTr="00E920C6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5A2123" w:rsidP="005C59B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3BB0">
              <w:rPr>
                <w:rFonts w:ascii="Times New Roman" w:hAnsi="Times New Roman"/>
                <w:sz w:val="26"/>
                <w:szCs w:val="26"/>
              </w:rPr>
              <w:t>Решение Думы Березовского района от 07.08.2020                 № 598 «Об утверждении генерального плана сельского поселения Светлый»</w:t>
            </w:r>
          </w:p>
          <w:p w:rsidR="005A2123" w:rsidRDefault="005A2123" w:rsidP="005C59B6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Default="005A2123" w:rsidP="005C59B6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</w:p>
          <w:p w:rsidR="005A2123" w:rsidRPr="005C3BB0" w:rsidRDefault="005A2123" w:rsidP="005C59B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3BB0"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  <w:lastRenderedPageBreak/>
              <w:t>Пункт 9 части 1 статьи 3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5A2123" w:rsidP="005C59B6">
            <w:pPr>
              <w:pStyle w:val="headertext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C3BB0">
              <w:rPr>
                <w:sz w:val="26"/>
                <w:szCs w:val="26"/>
              </w:rPr>
              <w:lastRenderedPageBreak/>
              <w:t xml:space="preserve">Постановление Правительства РФ </w:t>
            </w:r>
            <w:r>
              <w:rPr>
                <w:sz w:val="26"/>
                <w:szCs w:val="26"/>
              </w:rPr>
              <w:t xml:space="preserve">                            </w:t>
            </w:r>
            <w:r w:rsidRPr="005C3BB0">
              <w:rPr>
                <w:sz w:val="26"/>
                <w:szCs w:val="26"/>
              </w:rPr>
              <w:t>от 18.02.2023 № 270 «О некоторых вопросах использования земельных участков, расположенных в границах охранных зон объектов электросетевого хозяйства»</w:t>
            </w:r>
          </w:p>
          <w:p w:rsidR="005A2123" w:rsidRPr="005C3BB0" w:rsidRDefault="00C55D49" w:rsidP="005C59B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54" w:history="1"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Абзац 67 подпункта </w:t>
              </w:r>
              <w:proofErr w:type="gramStart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в</w:t>
              </w:r>
              <w:proofErr w:type="gramEnd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 пункта 2</w:t>
              </w:r>
            </w:hyperlink>
          </w:p>
        </w:tc>
        <w:tc>
          <w:tcPr>
            <w:tcW w:w="28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D91C6B" w:rsidRDefault="005A2123" w:rsidP="00D91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3BB0">
              <w:rPr>
                <w:rFonts w:ascii="Times New Roman" w:hAnsi="Times New Roman"/>
                <w:sz w:val="26"/>
                <w:szCs w:val="26"/>
              </w:rPr>
              <w:lastRenderedPageBreak/>
              <w:t>Отдел архитектуры и градостроительства</w:t>
            </w:r>
          </w:p>
        </w:tc>
      </w:tr>
      <w:tr w:rsidR="005A2123" w:rsidRPr="00D91C6B" w:rsidTr="00E920C6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5A2123" w:rsidP="005C59B6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r w:rsidRPr="005C3BB0"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  <w:lastRenderedPageBreak/>
              <w:t>Абзац 7 пункта 9 статьи 3</w:t>
            </w:r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C55D49" w:rsidP="005C59B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55" w:history="1"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Абзац 2 подпункта </w:t>
              </w:r>
              <w:proofErr w:type="gramStart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в</w:t>
              </w:r>
              <w:proofErr w:type="gramEnd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 пункта 2</w:t>
              </w:r>
            </w:hyperlink>
          </w:p>
        </w:tc>
        <w:tc>
          <w:tcPr>
            <w:tcW w:w="280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D91C6B" w:rsidRDefault="005A2123" w:rsidP="00D91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2123" w:rsidRPr="00D91C6B" w:rsidTr="00E920C6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C55D49" w:rsidP="005C59B6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156" w:history="1"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ункт 9 части 1 статьи 3</w:t>
              </w:r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C55D49" w:rsidP="005C59B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57" w:history="1">
              <w:proofErr w:type="gramStart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одпункт б</w:t>
              </w:r>
              <w:proofErr w:type="gramEnd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 пункта 2</w:t>
              </w:r>
            </w:hyperlink>
          </w:p>
        </w:tc>
        <w:tc>
          <w:tcPr>
            <w:tcW w:w="280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D91C6B" w:rsidRDefault="005A2123" w:rsidP="00D91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2123" w:rsidRPr="00D91C6B" w:rsidTr="00E920C6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C55D49" w:rsidP="005C59B6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158" w:history="1"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Абзац 2 части 1 статьи 3</w:t>
              </w:r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5A2123" w:rsidP="005C59B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3BB0"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  <w:t>Абзац 4</w:t>
            </w:r>
            <w:r w:rsidRPr="005C3B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5C3BB0"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  <w:t>подпункта</w:t>
            </w:r>
            <w:proofErr w:type="gramEnd"/>
            <w:r w:rsidRPr="005C3BB0"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  <w:t xml:space="preserve"> а пункта 2</w:t>
            </w:r>
          </w:p>
        </w:tc>
        <w:tc>
          <w:tcPr>
            <w:tcW w:w="280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D91C6B" w:rsidRDefault="005A2123" w:rsidP="00D91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2123" w:rsidRPr="00D91C6B" w:rsidTr="00E920C6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C55D49" w:rsidP="005C59B6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159" w:history="1">
              <w:proofErr w:type="gramStart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одпункт б</w:t>
              </w:r>
              <w:proofErr w:type="gramEnd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 части 1 статьи 3</w:t>
              </w:r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5A2123" w:rsidP="005C59B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3BB0"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  <w:t xml:space="preserve">Абзац 2 </w:t>
            </w:r>
            <w:proofErr w:type="gramStart"/>
            <w:r w:rsidRPr="005C3BB0"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  <w:t>подпункта</w:t>
            </w:r>
            <w:proofErr w:type="gramEnd"/>
            <w:r w:rsidRPr="005C3BB0"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  <w:t xml:space="preserve"> а пункта 2</w:t>
            </w:r>
          </w:p>
        </w:tc>
        <w:tc>
          <w:tcPr>
            <w:tcW w:w="28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D91C6B" w:rsidRDefault="005A2123" w:rsidP="00D91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2123" w:rsidRPr="00D91C6B" w:rsidTr="00E920C6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5A2123" w:rsidP="005C59B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3BB0">
              <w:rPr>
                <w:rFonts w:ascii="Times New Roman" w:hAnsi="Times New Roman"/>
                <w:sz w:val="26"/>
                <w:szCs w:val="26"/>
              </w:rPr>
              <w:t>Решение Думы Березовского района от 07.08.2020                   № 596 «Об утверждении генерального плана сельского поселения Приполярный»</w:t>
            </w:r>
          </w:p>
          <w:p w:rsidR="005A2123" w:rsidRDefault="005A2123" w:rsidP="005C59B6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5A2123" w:rsidRPr="005C3BB0" w:rsidRDefault="005A2123" w:rsidP="005C59B6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</w:pPr>
          </w:p>
          <w:p w:rsidR="005A2123" w:rsidRPr="0079753C" w:rsidRDefault="00C55D49" w:rsidP="005C59B6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160" w:history="1"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ункт 9 части 1 статьи 3</w:t>
              </w:r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5A2123" w:rsidP="005C59B6">
            <w:pPr>
              <w:pStyle w:val="headertext0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C3BB0">
              <w:rPr>
                <w:sz w:val="26"/>
                <w:szCs w:val="26"/>
              </w:rPr>
              <w:t>Постановление</w:t>
            </w:r>
            <w:r>
              <w:rPr>
                <w:sz w:val="26"/>
                <w:szCs w:val="26"/>
              </w:rPr>
              <w:t xml:space="preserve"> Правительства РФ                            от 18.02.2023 </w:t>
            </w:r>
            <w:r w:rsidRPr="005C3BB0">
              <w:rPr>
                <w:sz w:val="26"/>
                <w:szCs w:val="26"/>
              </w:rPr>
              <w:t>№ 270 «О некоторых вопросах использования земельных участков, расположенных в границах охранных зон объектов электросетевого хозяйства»</w:t>
            </w:r>
          </w:p>
          <w:p w:rsidR="005A2123" w:rsidRPr="005C3BB0" w:rsidRDefault="00C55D49" w:rsidP="005C59B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61" w:history="1"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Абзац 67 подпункта </w:t>
              </w:r>
              <w:proofErr w:type="gramStart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в</w:t>
              </w:r>
              <w:proofErr w:type="gramEnd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 пункта 2</w:t>
              </w:r>
            </w:hyperlink>
          </w:p>
        </w:tc>
        <w:tc>
          <w:tcPr>
            <w:tcW w:w="280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D91C6B" w:rsidRDefault="005A2123" w:rsidP="00D91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3BB0">
              <w:rPr>
                <w:rFonts w:ascii="Times New Roman" w:hAnsi="Times New Roman"/>
                <w:sz w:val="26"/>
                <w:szCs w:val="26"/>
              </w:rPr>
              <w:t>Отдел архитектуры и градостроительства</w:t>
            </w:r>
          </w:p>
        </w:tc>
      </w:tr>
      <w:tr w:rsidR="005A2123" w:rsidRPr="00D91C6B" w:rsidTr="00E920C6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C55D49" w:rsidP="005C59B6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162" w:history="1"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Абзац 6 пункта 9 части 1 статьи 3</w:t>
              </w:r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C55D49" w:rsidP="005C59B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63" w:history="1"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Абзац 2 подпункта </w:t>
              </w:r>
              <w:proofErr w:type="gramStart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в</w:t>
              </w:r>
              <w:proofErr w:type="gramEnd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 пункта 2</w:t>
              </w:r>
            </w:hyperlink>
            <w:r w:rsidR="005A2123" w:rsidRPr="005C3BB0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</w:tc>
        <w:tc>
          <w:tcPr>
            <w:tcW w:w="280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D91C6B" w:rsidRDefault="005A2123" w:rsidP="00D91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2123" w:rsidRPr="00D91C6B" w:rsidTr="00E920C6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C55D49" w:rsidP="005C59B6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164" w:history="1"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ункт 9 части 1 статьи 3</w:t>
              </w:r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C55D49" w:rsidP="005C59B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65" w:history="1">
              <w:proofErr w:type="gramStart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одпункт б</w:t>
              </w:r>
              <w:proofErr w:type="gramEnd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 пункта 2</w:t>
              </w:r>
            </w:hyperlink>
          </w:p>
        </w:tc>
        <w:tc>
          <w:tcPr>
            <w:tcW w:w="280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D91C6B" w:rsidRDefault="005A2123" w:rsidP="00D91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2123" w:rsidRPr="00D91C6B" w:rsidTr="00E920C6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C55D49" w:rsidP="005C59B6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166" w:history="1"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Абзац 2 части 1 статьи 3</w:t>
              </w:r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C55D49" w:rsidP="005C59B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hyperlink r:id="rId167" w:history="1"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Абзац 4 </w:t>
              </w:r>
              <w:proofErr w:type="gramStart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одпункта</w:t>
              </w:r>
              <w:proofErr w:type="gramEnd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 а пункта 2</w:t>
              </w:r>
            </w:hyperlink>
          </w:p>
        </w:tc>
        <w:tc>
          <w:tcPr>
            <w:tcW w:w="2807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D91C6B" w:rsidRDefault="005A2123" w:rsidP="00D91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A2123" w:rsidRPr="00D91C6B" w:rsidTr="00E920C6"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C55D49" w:rsidP="005C59B6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168" w:history="1">
              <w:proofErr w:type="gramStart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одпункт б</w:t>
              </w:r>
              <w:proofErr w:type="gramEnd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 части 1 статьи 3</w:t>
              </w:r>
            </w:hyperlink>
          </w:p>
        </w:tc>
        <w:tc>
          <w:tcPr>
            <w:tcW w:w="5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5C3BB0" w:rsidRDefault="00C55D49" w:rsidP="005C59B6">
            <w:pPr>
              <w:jc w:val="both"/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</w:pPr>
            <w:hyperlink r:id="rId169" w:history="1"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Абзац 2 </w:t>
              </w:r>
              <w:proofErr w:type="gramStart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>подпункта</w:t>
              </w:r>
              <w:proofErr w:type="gramEnd"/>
              <w:r w:rsidR="005A2123" w:rsidRPr="005C3BB0">
                <w:rPr>
                  <w:rFonts w:ascii="Times New Roman" w:hAnsi="Times New Roman"/>
                  <w:color w:val="0000AA"/>
                  <w:sz w:val="26"/>
                  <w:szCs w:val="26"/>
                  <w:u w:val="single"/>
                  <w:shd w:val="clear" w:color="auto" w:fill="FFFFFF"/>
                </w:rPr>
                <w:t xml:space="preserve"> а пункта 2</w:t>
              </w:r>
            </w:hyperlink>
            <w:r w:rsidR="005A2123" w:rsidRPr="005C3BB0">
              <w:rPr>
                <w:rFonts w:ascii="Times New Roman" w:hAnsi="Times New Roman"/>
                <w:color w:val="0000AA"/>
                <w:sz w:val="26"/>
                <w:szCs w:val="26"/>
                <w:u w:val="single"/>
                <w:shd w:val="clear" w:color="auto" w:fill="FFFFFF"/>
              </w:rPr>
              <w:t> </w:t>
            </w:r>
          </w:p>
        </w:tc>
        <w:tc>
          <w:tcPr>
            <w:tcW w:w="28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5A2123" w:rsidRPr="00D91C6B" w:rsidRDefault="005A2123" w:rsidP="00D91C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9700A" w:rsidRPr="00D91C6B" w:rsidRDefault="0099700A" w:rsidP="00D91C6B">
      <w:pPr>
        <w:jc w:val="right"/>
        <w:rPr>
          <w:rFonts w:ascii="Times New Roman" w:hAnsi="Times New Roman"/>
          <w:sz w:val="26"/>
          <w:szCs w:val="26"/>
        </w:rPr>
      </w:pPr>
    </w:p>
    <w:p w:rsidR="0026454F" w:rsidRPr="00D91C6B" w:rsidRDefault="0026454F" w:rsidP="00D91C6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2B4279"/>
          <w:sz w:val="26"/>
          <w:szCs w:val="26"/>
        </w:rPr>
      </w:pPr>
    </w:p>
    <w:p w:rsidR="0059064C" w:rsidRDefault="0059064C" w:rsidP="00D91C6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i/>
          <w:color w:val="FFFFFF" w:themeColor="background1"/>
          <w:sz w:val="26"/>
          <w:szCs w:val="26"/>
        </w:rPr>
      </w:pPr>
    </w:p>
    <w:p w:rsidR="00E42A1C" w:rsidRPr="00E42A1C" w:rsidRDefault="00E42A1C" w:rsidP="00D91C6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sectPr w:rsidR="00E42A1C" w:rsidRPr="00E42A1C" w:rsidSect="00E920C6">
      <w:type w:val="nextColumn"/>
      <w:pgSz w:w="16840" w:h="11907" w:orient="landscape"/>
      <w:pgMar w:top="567" w:right="567" w:bottom="426" w:left="1418" w:header="278" w:footer="278" w:gutter="0"/>
      <w:pgNumType w:start="2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D49" w:rsidRDefault="00C55D49" w:rsidP="00E12786">
      <w:r>
        <w:separator/>
      </w:r>
    </w:p>
  </w:endnote>
  <w:endnote w:type="continuationSeparator" w:id="0">
    <w:p w:rsidR="00C55D49" w:rsidRDefault="00C55D49" w:rsidP="00E1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D49" w:rsidRDefault="00C55D49" w:rsidP="00E12786">
      <w:r>
        <w:separator/>
      </w:r>
    </w:p>
  </w:footnote>
  <w:footnote w:type="continuationSeparator" w:id="0">
    <w:p w:rsidR="00C55D49" w:rsidRDefault="00C55D49" w:rsidP="00E12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DE" w:rsidRDefault="006008DE" w:rsidP="009A30F8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DE" w:rsidRDefault="006008DE">
    <w:pPr>
      <w:pStyle w:val="a4"/>
      <w:jc w:val="center"/>
    </w:pPr>
  </w:p>
  <w:p w:rsidR="006008DE" w:rsidRDefault="006008D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E58B0"/>
    <w:multiLevelType w:val="hybridMultilevel"/>
    <w:tmpl w:val="A13629F6"/>
    <w:lvl w:ilvl="0" w:tplc="5320638E">
      <w:start w:val="1"/>
      <w:numFmt w:val="decimal"/>
      <w:lvlText w:val="%1."/>
      <w:lvlJc w:val="left"/>
      <w:pPr>
        <w:ind w:left="21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">
    <w:nsid w:val="1B1B0583"/>
    <w:multiLevelType w:val="multilevel"/>
    <w:tmpl w:val="529C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757FAD"/>
    <w:multiLevelType w:val="multilevel"/>
    <w:tmpl w:val="C0B0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E13D14"/>
    <w:multiLevelType w:val="multilevel"/>
    <w:tmpl w:val="D84C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325863"/>
    <w:multiLevelType w:val="hybridMultilevel"/>
    <w:tmpl w:val="494069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0BD4811"/>
    <w:multiLevelType w:val="hybridMultilevel"/>
    <w:tmpl w:val="6E92367A"/>
    <w:lvl w:ilvl="0" w:tplc="CA1880A2">
      <w:start w:val="2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72ED2EC6"/>
    <w:multiLevelType w:val="multilevel"/>
    <w:tmpl w:val="2272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AD57F5"/>
    <w:multiLevelType w:val="multilevel"/>
    <w:tmpl w:val="11AA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71"/>
    <w:rsid w:val="00007A03"/>
    <w:rsid w:val="00017272"/>
    <w:rsid w:val="00020AD6"/>
    <w:rsid w:val="00030F2F"/>
    <w:rsid w:val="00035C35"/>
    <w:rsid w:val="00042173"/>
    <w:rsid w:val="00044B78"/>
    <w:rsid w:val="00046D26"/>
    <w:rsid w:val="00050ED3"/>
    <w:rsid w:val="00054FC8"/>
    <w:rsid w:val="00057EA4"/>
    <w:rsid w:val="00061A02"/>
    <w:rsid w:val="00084813"/>
    <w:rsid w:val="000900B6"/>
    <w:rsid w:val="000907C2"/>
    <w:rsid w:val="000A145F"/>
    <w:rsid w:val="000A7299"/>
    <w:rsid w:val="000B0CA6"/>
    <w:rsid w:val="000B1B60"/>
    <w:rsid w:val="000B62E8"/>
    <w:rsid w:val="000B66FE"/>
    <w:rsid w:val="000C28EA"/>
    <w:rsid w:val="000E76C6"/>
    <w:rsid w:val="0011359F"/>
    <w:rsid w:val="00114DF9"/>
    <w:rsid w:val="00122270"/>
    <w:rsid w:val="00123DB9"/>
    <w:rsid w:val="001261F7"/>
    <w:rsid w:val="00130E52"/>
    <w:rsid w:val="00140F59"/>
    <w:rsid w:val="00144124"/>
    <w:rsid w:val="00144704"/>
    <w:rsid w:val="0015162C"/>
    <w:rsid w:val="001551ED"/>
    <w:rsid w:val="00155A05"/>
    <w:rsid w:val="00160CAC"/>
    <w:rsid w:val="00161997"/>
    <w:rsid w:val="00163715"/>
    <w:rsid w:val="00165F5E"/>
    <w:rsid w:val="00171D00"/>
    <w:rsid w:val="001739C9"/>
    <w:rsid w:val="00174435"/>
    <w:rsid w:val="00185772"/>
    <w:rsid w:val="0018605D"/>
    <w:rsid w:val="0018618E"/>
    <w:rsid w:val="00193456"/>
    <w:rsid w:val="001963FD"/>
    <w:rsid w:val="001A0664"/>
    <w:rsid w:val="001A56B6"/>
    <w:rsid w:val="001A62A5"/>
    <w:rsid w:val="001B66EC"/>
    <w:rsid w:val="001C2864"/>
    <w:rsid w:val="001C2FBB"/>
    <w:rsid w:val="001D0CA2"/>
    <w:rsid w:val="001D2804"/>
    <w:rsid w:val="001D37F4"/>
    <w:rsid w:val="001E38D6"/>
    <w:rsid w:val="001F4259"/>
    <w:rsid w:val="001F5D59"/>
    <w:rsid w:val="00202599"/>
    <w:rsid w:val="00211D49"/>
    <w:rsid w:val="002208B2"/>
    <w:rsid w:val="00232E51"/>
    <w:rsid w:val="00232EED"/>
    <w:rsid w:val="002334D0"/>
    <w:rsid w:val="00243016"/>
    <w:rsid w:val="00243A8C"/>
    <w:rsid w:val="00252EF2"/>
    <w:rsid w:val="002533A6"/>
    <w:rsid w:val="002614AD"/>
    <w:rsid w:val="0026454F"/>
    <w:rsid w:val="00265D43"/>
    <w:rsid w:val="00285FF7"/>
    <w:rsid w:val="002952EC"/>
    <w:rsid w:val="00297C5B"/>
    <w:rsid w:val="002A0244"/>
    <w:rsid w:val="002B61AE"/>
    <w:rsid w:val="002B64ED"/>
    <w:rsid w:val="002C5BE4"/>
    <w:rsid w:val="002D07A0"/>
    <w:rsid w:val="002D10C6"/>
    <w:rsid w:val="002D11E1"/>
    <w:rsid w:val="002F354A"/>
    <w:rsid w:val="002F40D7"/>
    <w:rsid w:val="002F6AE1"/>
    <w:rsid w:val="00306048"/>
    <w:rsid w:val="00330B83"/>
    <w:rsid w:val="0033150B"/>
    <w:rsid w:val="0033196B"/>
    <w:rsid w:val="00335D3E"/>
    <w:rsid w:val="003360E1"/>
    <w:rsid w:val="00340242"/>
    <w:rsid w:val="00340E00"/>
    <w:rsid w:val="003545B5"/>
    <w:rsid w:val="00354972"/>
    <w:rsid w:val="00362F97"/>
    <w:rsid w:val="00370564"/>
    <w:rsid w:val="00370AD9"/>
    <w:rsid w:val="00373B4F"/>
    <w:rsid w:val="00375F95"/>
    <w:rsid w:val="0038396C"/>
    <w:rsid w:val="003933A8"/>
    <w:rsid w:val="0039349C"/>
    <w:rsid w:val="003A02BE"/>
    <w:rsid w:val="003A084E"/>
    <w:rsid w:val="003A390A"/>
    <w:rsid w:val="003B289B"/>
    <w:rsid w:val="003B4531"/>
    <w:rsid w:val="003B5078"/>
    <w:rsid w:val="003C32BA"/>
    <w:rsid w:val="003D0524"/>
    <w:rsid w:val="003D6DD7"/>
    <w:rsid w:val="003F7BAC"/>
    <w:rsid w:val="00411161"/>
    <w:rsid w:val="004166FF"/>
    <w:rsid w:val="004201F1"/>
    <w:rsid w:val="00425F94"/>
    <w:rsid w:val="00436642"/>
    <w:rsid w:val="00440E02"/>
    <w:rsid w:val="00444666"/>
    <w:rsid w:val="00457CCD"/>
    <w:rsid w:val="00473850"/>
    <w:rsid w:val="00473FC8"/>
    <w:rsid w:val="00482955"/>
    <w:rsid w:val="00482FC1"/>
    <w:rsid w:val="004839A3"/>
    <w:rsid w:val="00485B3D"/>
    <w:rsid w:val="004A6A5D"/>
    <w:rsid w:val="004B22B1"/>
    <w:rsid w:val="004C5792"/>
    <w:rsid w:val="004C5933"/>
    <w:rsid w:val="004D1001"/>
    <w:rsid w:val="004D2FD3"/>
    <w:rsid w:val="004D70D1"/>
    <w:rsid w:val="004E6F8C"/>
    <w:rsid w:val="004F60FD"/>
    <w:rsid w:val="00503D39"/>
    <w:rsid w:val="00507516"/>
    <w:rsid w:val="00510042"/>
    <w:rsid w:val="00512C8C"/>
    <w:rsid w:val="00522D76"/>
    <w:rsid w:val="00527CE9"/>
    <w:rsid w:val="00532D0C"/>
    <w:rsid w:val="00545FD9"/>
    <w:rsid w:val="00571A3B"/>
    <w:rsid w:val="005750E4"/>
    <w:rsid w:val="00576CB8"/>
    <w:rsid w:val="00577D59"/>
    <w:rsid w:val="0059064C"/>
    <w:rsid w:val="00591077"/>
    <w:rsid w:val="00596237"/>
    <w:rsid w:val="005A2123"/>
    <w:rsid w:val="005B3321"/>
    <w:rsid w:val="005B4486"/>
    <w:rsid w:val="005B51CE"/>
    <w:rsid w:val="005C365F"/>
    <w:rsid w:val="005C3B2C"/>
    <w:rsid w:val="005C3BB0"/>
    <w:rsid w:val="005C59B6"/>
    <w:rsid w:val="005D1855"/>
    <w:rsid w:val="005D6B27"/>
    <w:rsid w:val="005E0D20"/>
    <w:rsid w:val="005E14C2"/>
    <w:rsid w:val="005E6303"/>
    <w:rsid w:val="005F1D80"/>
    <w:rsid w:val="005F7D5E"/>
    <w:rsid w:val="006008DE"/>
    <w:rsid w:val="00622EBC"/>
    <w:rsid w:val="00626E13"/>
    <w:rsid w:val="006325CD"/>
    <w:rsid w:val="00632F63"/>
    <w:rsid w:val="00636EFC"/>
    <w:rsid w:val="00644E60"/>
    <w:rsid w:val="006462AC"/>
    <w:rsid w:val="00655CBC"/>
    <w:rsid w:val="006565CE"/>
    <w:rsid w:val="00662BD0"/>
    <w:rsid w:val="006657D6"/>
    <w:rsid w:val="00670CF5"/>
    <w:rsid w:val="006778D2"/>
    <w:rsid w:val="006821E6"/>
    <w:rsid w:val="00684DA8"/>
    <w:rsid w:val="00685169"/>
    <w:rsid w:val="0069539A"/>
    <w:rsid w:val="006B4C5C"/>
    <w:rsid w:val="006C03FD"/>
    <w:rsid w:val="006C19B0"/>
    <w:rsid w:val="006C403F"/>
    <w:rsid w:val="006D29E5"/>
    <w:rsid w:val="006D564B"/>
    <w:rsid w:val="006E101D"/>
    <w:rsid w:val="006E21B9"/>
    <w:rsid w:val="006E4F9B"/>
    <w:rsid w:val="006E556A"/>
    <w:rsid w:val="0070021D"/>
    <w:rsid w:val="00705D62"/>
    <w:rsid w:val="00715CE2"/>
    <w:rsid w:val="0072228A"/>
    <w:rsid w:val="0072366A"/>
    <w:rsid w:val="00726863"/>
    <w:rsid w:val="007400B0"/>
    <w:rsid w:val="00745BDF"/>
    <w:rsid w:val="0075261A"/>
    <w:rsid w:val="007568B3"/>
    <w:rsid w:val="007602A1"/>
    <w:rsid w:val="0077407B"/>
    <w:rsid w:val="007776C5"/>
    <w:rsid w:val="00786BE4"/>
    <w:rsid w:val="0079122C"/>
    <w:rsid w:val="0079753C"/>
    <w:rsid w:val="007A1A0D"/>
    <w:rsid w:val="007A1A51"/>
    <w:rsid w:val="007A4A74"/>
    <w:rsid w:val="007B1092"/>
    <w:rsid w:val="007C4F96"/>
    <w:rsid w:val="007C6E7E"/>
    <w:rsid w:val="007C7D38"/>
    <w:rsid w:val="007D433B"/>
    <w:rsid w:val="007D672B"/>
    <w:rsid w:val="007E43A2"/>
    <w:rsid w:val="007F3331"/>
    <w:rsid w:val="007F4232"/>
    <w:rsid w:val="007F6253"/>
    <w:rsid w:val="008118CC"/>
    <w:rsid w:val="00815431"/>
    <w:rsid w:val="008168C1"/>
    <w:rsid w:val="00830B85"/>
    <w:rsid w:val="008463AB"/>
    <w:rsid w:val="00852A47"/>
    <w:rsid w:val="00853466"/>
    <w:rsid w:val="008546A2"/>
    <w:rsid w:val="0088336D"/>
    <w:rsid w:val="0089118D"/>
    <w:rsid w:val="00897FFA"/>
    <w:rsid w:val="008A034A"/>
    <w:rsid w:val="008A6AFD"/>
    <w:rsid w:val="008C455C"/>
    <w:rsid w:val="008C4D18"/>
    <w:rsid w:val="008F2A61"/>
    <w:rsid w:val="00904E46"/>
    <w:rsid w:val="00906759"/>
    <w:rsid w:val="00921E6F"/>
    <w:rsid w:val="009232C9"/>
    <w:rsid w:val="00934AB5"/>
    <w:rsid w:val="00934C1A"/>
    <w:rsid w:val="00942523"/>
    <w:rsid w:val="00951471"/>
    <w:rsid w:val="0096418F"/>
    <w:rsid w:val="009651B3"/>
    <w:rsid w:val="009669D2"/>
    <w:rsid w:val="00976C3D"/>
    <w:rsid w:val="0097776E"/>
    <w:rsid w:val="00977EA8"/>
    <w:rsid w:val="00981B18"/>
    <w:rsid w:val="00995765"/>
    <w:rsid w:val="0099700A"/>
    <w:rsid w:val="009A04C1"/>
    <w:rsid w:val="009A20FB"/>
    <w:rsid w:val="009A30F8"/>
    <w:rsid w:val="009B0037"/>
    <w:rsid w:val="009B23AD"/>
    <w:rsid w:val="009B6827"/>
    <w:rsid w:val="009C1E7C"/>
    <w:rsid w:val="009C4BD6"/>
    <w:rsid w:val="009C7E22"/>
    <w:rsid w:val="009D08A0"/>
    <w:rsid w:val="009D20EE"/>
    <w:rsid w:val="009D6FA4"/>
    <w:rsid w:val="009F0E9A"/>
    <w:rsid w:val="009F2909"/>
    <w:rsid w:val="009F682E"/>
    <w:rsid w:val="009F71D4"/>
    <w:rsid w:val="009F7399"/>
    <w:rsid w:val="00A0494D"/>
    <w:rsid w:val="00A060EB"/>
    <w:rsid w:val="00A11DBB"/>
    <w:rsid w:val="00A179CD"/>
    <w:rsid w:val="00A3092B"/>
    <w:rsid w:val="00A31FCD"/>
    <w:rsid w:val="00A34C48"/>
    <w:rsid w:val="00A36E2F"/>
    <w:rsid w:val="00A408D2"/>
    <w:rsid w:val="00A462B5"/>
    <w:rsid w:val="00A524E2"/>
    <w:rsid w:val="00A534A8"/>
    <w:rsid w:val="00A56118"/>
    <w:rsid w:val="00A62A01"/>
    <w:rsid w:val="00A7390D"/>
    <w:rsid w:val="00A74A24"/>
    <w:rsid w:val="00A86023"/>
    <w:rsid w:val="00A87105"/>
    <w:rsid w:val="00A96AEA"/>
    <w:rsid w:val="00A97E2C"/>
    <w:rsid w:val="00AA539A"/>
    <w:rsid w:val="00AC41FA"/>
    <w:rsid w:val="00AC58A3"/>
    <w:rsid w:val="00AD0571"/>
    <w:rsid w:val="00AD059C"/>
    <w:rsid w:val="00AE51E0"/>
    <w:rsid w:val="00AF7769"/>
    <w:rsid w:val="00B1017D"/>
    <w:rsid w:val="00B14AA8"/>
    <w:rsid w:val="00B21684"/>
    <w:rsid w:val="00B40D14"/>
    <w:rsid w:val="00B41DEF"/>
    <w:rsid w:val="00B52740"/>
    <w:rsid w:val="00B55592"/>
    <w:rsid w:val="00B6773A"/>
    <w:rsid w:val="00B76DD6"/>
    <w:rsid w:val="00B84320"/>
    <w:rsid w:val="00B84EBB"/>
    <w:rsid w:val="00B85F99"/>
    <w:rsid w:val="00B901B0"/>
    <w:rsid w:val="00B92CD4"/>
    <w:rsid w:val="00B93154"/>
    <w:rsid w:val="00BB1E5B"/>
    <w:rsid w:val="00BB35EE"/>
    <w:rsid w:val="00BC43C9"/>
    <w:rsid w:val="00BC6AB0"/>
    <w:rsid w:val="00BE4A4B"/>
    <w:rsid w:val="00BF1D9D"/>
    <w:rsid w:val="00BF26BA"/>
    <w:rsid w:val="00BF48BF"/>
    <w:rsid w:val="00BF5E6B"/>
    <w:rsid w:val="00C16EC3"/>
    <w:rsid w:val="00C22093"/>
    <w:rsid w:val="00C31984"/>
    <w:rsid w:val="00C438A2"/>
    <w:rsid w:val="00C44675"/>
    <w:rsid w:val="00C52500"/>
    <w:rsid w:val="00C5362C"/>
    <w:rsid w:val="00C55D49"/>
    <w:rsid w:val="00C82505"/>
    <w:rsid w:val="00C919E8"/>
    <w:rsid w:val="00C92536"/>
    <w:rsid w:val="00C92686"/>
    <w:rsid w:val="00C93DCA"/>
    <w:rsid w:val="00C943AE"/>
    <w:rsid w:val="00C965C3"/>
    <w:rsid w:val="00CB557A"/>
    <w:rsid w:val="00CC0230"/>
    <w:rsid w:val="00CC547C"/>
    <w:rsid w:val="00CD306C"/>
    <w:rsid w:val="00CD4015"/>
    <w:rsid w:val="00CD6E37"/>
    <w:rsid w:val="00CE3D9D"/>
    <w:rsid w:val="00CE4AC7"/>
    <w:rsid w:val="00CE6AD1"/>
    <w:rsid w:val="00CF6EBF"/>
    <w:rsid w:val="00CF7889"/>
    <w:rsid w:val="00D24F31"/>
    <w:rsid w:val="00D269B4"/>
    <w:rsid w:val="00D3613B"/>
    <w:rsid w:val="00D364B4"/>
    <w:rsid w:val="00D40745"/>
    <w:rsid w:val="00D4556D"/>
    <w:rsid w:val="00D455BF"/>
    <w:rsid w:val="00D670F2"/>
    <w:rsid w:val="00D814FA"/>
    <w:rsid w:val="00D91C6B"/>
    <w:rsid w:val="00D92619"/>
    <w:rsid w:val="00D94D82"/>
    <w:rsid w:val="00DB3E4A"/>
    <w:rsid w:val="00DB79AD"/>
    <w:rsid w:val="00DC5434"/>
    <w:rsid w:val="00DD372B"/>
    <w:rsid w:val="00DF367C"/>
    <w:rsid w:val="00E0671B"/>
    <w:rsid w:val="00E1060F"/>
    <w:rsid w:val="00E12786"/>
    <w:rsid w:val="00E1303E"/>
    <w:rsid w:val="00E15596"/>
    <w:rsid w:val="00E172B2"/>
    <w:rsid w:val="00E2616C"/>
    <w:rsid w:val="00E42A1C"/>
    <w:rsid w:val="00E44DFB"/>
    <w:rsid w:val="00E542B2"/>
    <w:rsid w:val="00E5738F"/>
    <w:rsid w:val="00E62345"/>
    <w:rsid w:val="00E667D9"/>
    <w:rsid w:val="00E670BA"/>
    <w:rsid w:val="00E6793A"/>
    <w:rsid w:val="00E711AD"/>
    <w:rsid w:val="00E7476E"/>
    <w:rsid w:val="00E755DE"/>
    <w:rsid w:val="00E77AC4"/>
    <w:rsid w:val="00E83187"/>
    <w:rsid w:val="00E920C6"/>
    <w:rsid w:val="00EA506F"/>
    <w:rsid w:val="00EA5EE4"/>
    <w:rsid w:val="00EB1277"/>
    <w:rsid w:val="00EC0A6A"/>
    <w:rsid w:val="00EC33E1"/>
    <w:rsid w:val="00EC7913"/>
    <w:rsid w:val="00ED3765"/>
    <w:rsid w:val="00EE3ED2"/>
    <w:rsid w:val="00EE5761"/>
    <w:rsid w:val="00F00EDC"/>
    <w:rsid w:val="00F12664"/>
    <w:rsid w:val="00F13BA7"/>
    <w:rsid w:val="00F178C7"/>
    <w:rsid w:val="00F23DB3"/>
    <w:rsid w:val="00F2626F"/>
    <w:rsid w:val="00F26D70"/>
    <w:rsid w:val="00F360A0"/>
    <w:rsid w:val="00F371A7"/>
    <w:rsid w:val="00F37743"/>
    <w:rsid w:val="00F43500"/>
    <w:rsid w:val="00F560E1"/>
    <w:rsid w:val="00F61DD5"/>
    <w:rsid w:val="00F61EC2"/>
    <w:rsid w:val="00F70C0A"/>
    <w:rsid w:val="00F84754"/>
    <w:rsid w:val="00F96147"/>
    <w:rsid w:val="00F97843"/>
    <w:rsid w:val="00FA1100"/>
    <w:rsid w:val="00FB347F"/>
    <w:rsid w:val="00FB4969"/>
    <w:rsid w:val="00FB6022"/>
    <w:rsid w:val="00FD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7D9"/>
    <w:rPr>
      <w:rFonts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C2864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71D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C2864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F71D4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RZ-REPORT">
    <w:name w:val=".ARZ-REPOR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ZRTFREPORT">
    <w:name w:val=".ARZ_RTF_REPOR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ONTRED">
    <w:name w:val=".FONT_RED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888888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4"/>
      <w:szCs w:val="24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MODE-2">
    <w:name w:val=".MODE-2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NOFRTF">
    <w:name w:val=".NOF_RTF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888888"/>
      <w:sz w:val="24"/>
      <w:szCs w:val="24"/>
    </w:rPr>
  </w:style>
  <w:style w:type="paragraph" w:customStyle="1" w:styleId="NOT-FOUND">
    <w:name w:val=".NOT-FOUND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URNGTABLE">
    <w:name w:val=".TURN_G_TAB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V-3">
    <w:name w:val=".V-3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AGE">
    <w:name w:val="@PAG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3">
    <w:name w:val="A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L">
    <w:name w:val="U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A30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A30F8"/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12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12786"/>
    <w:rPr>
      <w:rFonts w:ascii="Tahoma" w:hAnsi="Tahoma" w:cs="Times New Roman"/>
      <w:sz w:val="16"/>
    </w:rPr>
  </w:style>
  <w:style w:type="paragraph" w:styleId="a8">
    <w:name w:val="footer"/>
    <w:basedOn w:val="a"/>
    <w:link w:val="a9"/>
    <w:uiPriority w:val="99"/>
    <w:unhideWhenUsed/>
    <w:rsid w:val="00E127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12786"/>
    <w:rPr>
      <w:rFonts w:cs="Times New Roman"/>
    </w:rPr>
  </w:style>
  <w:style w:type="paragraph" w:customStyle="1" w:styleId="formattext0">
    <w:name w:val="formattext"/>
    <w:basedOn w:val="a"/>
    <w:rsid w:val="00A524E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A524E2"/>
    <w:rPr>
      <w:rFonts w:cs="Times New Roman"/>
      <w:color w:val="0000FF"/>
      <w:u w:val="single"/>
    </w:rPr>
  </w:style>
  <w:style w:type="paragraph" w:customStyle="1" w:styleId="DATEINCONSIS">
    <w:name w:val=".DATE_INCONSIS"/>
    <w:uiPriority w:val="99"/>
    <w:rsid w:val="005906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MODE-1">
    <w:name w:val=".MODE-1"/>
    <w:uiPriority w:val="99"/>
    <w:rsid w:val="005906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HOW-DIFF-RED">
    <w:name w:val=".SHOW-DIFF-RED"/>
    <w:uiPriority w:val="99"/>
    <w:rsid w:val="005906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59064C"/>
    <w:rPr>
      <w:rFonts w:cs="Times New Roman"/>
      <w:color w:val="800080"/>
      <w:u w:val="single"/>
    </w:rPr>
  </w:style>
  <w:style w:type="character" w:customStyle="1" w:styleId="namedoc">
    <w:name w:val="namedoc"/>
    <w:rsid w:val="00CE4AC7"/>
  </w:style>
  <w:style w:type="paragraph" w:customStyle="1" w:styleId="headertext0">
    <w:name w:val="headertext"/>
    <w:basedOn w:val="a"/>
    <w:rsid w:val="00705D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E667D9"/>
    <w:pPr>
      <w:ind w:left="720"/>
      <w:contextualSpacing/>
    </w:pPr>
    <w:rPr>
      <w:lang w:eastAsia="en-US"/>
    </w:rPr>
  </w:style>
  <w:style w:type="character" w:customStyle="1" w:styleId="mabiko">
    <w:name w:val="mabiko"/>
    <w:rsid w:val="00202599"/>
  </w:style>
  <w:style w:type="character" w:customStyle="1" w:styleId="namekorr">
    <w:name w:val="namekorr"/>
    <w:rsid w:val="00202599"/>
  </w:style>
  <w:style w:type="table" w:styleId="ad">
    <w:name w:val="Table Grid"/>
    <w:basedOn w:val="a1"/>
    <w:uiPriority w:val="59"/>
    <w:rsid w:val="009777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7D9"/>
    <w:rPr>
      <w:rFonts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1C2864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71D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C2864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F71D4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ARZ-REPORT">
    <w:name w:val=".ARZ-REPOR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ZRTFREPORT">
    <w:name w:val=".ARZ_RTF_REPOR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ONTRED">
    <w:name w:val=".FONT_RED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888888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4"/>
      <w:szCs w:val="24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MODE-2">
    <w:name w:val=".MODE-2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NOFRTF">
    <w:name w:val=".NOF_RTF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888888"/>
      <w:sz w:val="24"/>
      <w:szCs w:val="24"/>
    </w:rPr>
  </w:style>
  <w:style w:type="paragraph" w:customStyle="1" w:styleId="NOT-FOUND">
    <w:name w:val=".NOT-FOUND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URNGTABLE">
    <w:name w:val=".TURN_G_TAB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V-3">
    <w:name w:val=".V-3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PAGE">
    <w:name w:val="@PAG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3">
    <w:name w:val="A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L">
    <w:name w:val="U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A30F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A30F8"/>
    <w:rPr>
      <w:rFonts w:ascii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1278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12786"/>
    <w:rPr>
      <w:rFonts w:ascii="Tahoma" w:hAnsi="Tahoma" w:cs="Times New Roman"/>
      <w:sz w:val="16"/>
    </w:rPr>
  </w:style>
  <w:style w:type="paragraph" w:styleId="a8">
    <w:name w:val="footer"/>
    <w:basedOn w:val="a"/>
    <w:link w:val="a9"/>
    <w:uiPriority w:val="99"/>
    <w:unhideWhenUsed/>
    <w:rsid w:val="00E1278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12786"/>
    <w:rPr>
      <w:rFonts w:cs="Times New Roman"/>
    </w:rPr>
  </w:style>
  <w:style w:type="paragraph" w:customStyle="1" w:styleId="formattext0">
    <w:name w:val="formattext"/>
    <w:basedOn w:val="a"/>
    <w:rsid w:val="00A524E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A524E2"/>
    <w:rPr>
      <w:rFonts w:cs="Times New Roman"/>
      <w:color w:val="0000FF"/>
      <w:u w:val="single"/>
    </w:rPr>
  </w:style>
  <w:style w:type="paragraph" w:customStyle="1" w:styleId="DATEINCONSIS">
    <w:name w:val=".DATE_INCONSIS"/>
    <w:uiPriority w:val="99"/>
    <w:rsid w:val="005906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MODE-1">
    <w:name w:val=".MODE-1"/>
    <w:uiPriority w:val="99"/>
    <w:rsid w:val="005906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HOW-DIFF-RED">
    <w:name w:val=".SHOW-DIFF-RED"/>
    <w:uiPriority w:val="99"/>
    <w:rsid w:val="005906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59064C"/>
    <w:rPr>
      <w:rFonts w:cs="Times New Roman"/>
      <w:color w:val="800080"/>
      <w:u w:val="single"/>
    </w:rPr>
  </w:style>
  <w:style w:type="character" w:customStyle="1" w:styleId="namedoc">
    <w:name w:val="namedoc"/>
    <w:rsid w:val="00CE4AC7"/>
  </w:style>
  <w:style w:type="paragraph" w:customStyle="1" w:styleId="headertext0">
    <w:name w:val="headertext"/>
    <w:basedOn w:val="a"/>
    <w:rsid w:val="00705D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rsid w:val="00E667D9"/>
    <w:pPr>
      <w:ind w:left="720"/>
      <w:contextualSpacing/>
    </w:pPr>
    <w:rPr>
      <w:lang w:eastAsia="en-US"/>
    </w:rPr>
  </w:style>
  <w:style w:type="character" w:customStyle="1" w:styleId="mabiko">
    <w:name w:val="mabiko"/>
    <w:rsid w:val="00202599"/>
  </w:style>
  <w:style w:type="character" w:customStyle="1" w:styleId="namekorr">
    <w:name w:val="namekorr"/>
    <w:rsid w:val="00202599"/>
  </w:style>
  <w:style w:type="table" w:styleId="ad">
    <w:name w:val="Table Grid"/>
    <w:basedOn w:val="a1"/>
    <w:uiPriority w:val="59"/>
    <w:rsid w:val="009777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12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2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;" TargetMode="External"/><Relationship Id="rId117" Type="http://schemas.openxmlformats.org/officeDocument/2006/relationships/hyperlink" Target="javascript:;" TargetMode="External"/><Relationship Id="rId21" Type="http://schemas.openxmlformats.org/officeDocument/2006/relationships/hyperlink" Target="javascript:;" TargetMode="External"/><Relationship Id="rId42" Type="http://schemas.openxmlformats.org/officeDocument/2006/relationships/hyperlink" Target="javascript:;" TargetMode="External"/><Relationship Id="rId47" Type="http://schemas.openxmlformats.org/officeDocument/2006/relationships/hyperlink" Target="javascript:;" TargetMode="External"/><Relationship Id="rId63" Type="http://schemas.openxmlformats.org/officeDocument/2006/relationships/hyperlink" Target="javascript:;" TargetMode="External"/><Relationship Id="rId68" Type="http://schemas.openxmlformats.org/officeDocument/2006/relationships/hyperlink" Target="kodeks://link/d?nd=351623551&amp;mark=000002D37UDVUG000025H0GSNOJF08IBDP5000000000000000000000" TargetMode="External"/><Relationship Id="rId84" Type="http://schemas.openxmlformats.org/officeDocument/2006/relationships/hyperlink" Target="javascript:;" TargetMode="External"/><Relationship Id="rId89" Type="http://schemas.openxmlformats.org/officeDocument/2006/relationships/hyperlink" Target="javascript:;" TargetMode="External"/><Relationship Id="rId112" Type="http://schemas.openxmlformats.org/officeDocument/2006/relationships/hyperlink" Target="javascript:;" TargetMode="External"/><Relationship Id="rId133" Type="http://schemas.openxmlformats.org/officeDocument/2006/relationships/hyperlink" Target="javascript:;" TargetMode="External"/><Relationship Id="rId138" Type="http://schemas.openxmlformats.org/officeDocument/2006/relationships/hyperlink" Target="javascript:;" TargetMode="External"/><Relationship Id="rId154" Type="http://schemas.openxmlformats.org/officeDocument/2006/relationships/hyperlink" Target="javascript:;" TargetMode="External"/><Relationship Id="rId159" Type="http://schemas.openxmlformats.org/officeDocument/2006/relationships/hyperlink" Target="javascript:;" TargetMode="External"/><Relationship Id="rId170" Type="http://schemas.openxmlformats.org/officeDocument/2006/relationships/fontTable" Target="fontTable.xml"/><Relationship Id="rId16" Type="http://schemas.openxmlformats.org/officeDocument/2006/relationships/hyperlink" Target="javascript:;" TargetMode="External"/><Relationship Id="rId107" Type="http://schemas.openxmlformats.org/officeDocument/2006/relationships/hyperlink" Target="javascript:;" TargetMode="External"/><Relationship Id="rId11" Type="http://schemas.openxmlformats.org/officeDocument/2006/relationships/header" Target="header2.xml"/><Relationship Id="rId32" Type="http://schemas.openxmlformats.org/officeDocument/2006/relationships/hyperlink" Target="javascript:;" TargetMode="External"/><Relationship Id="rId37" Type="http://schemas.openxmlformats.org/officeDocument/2006/relationships/hyperlink" Target="javascript:;" TargetMode="External"/><Relationship Id="rId53" Type="http://schemas.openxmlformats.org/officeDocument/2006/relationships/hyperlink" Target="javascript:;" TargetMode="External"/><Relationship Id="rId58" Type="http://schemas.openxmlformats.org/officeDocument/2006/relationships/hyperlink" Target="javascript:;" TargetMode="External"/><Relationship Id="rId74" Type="http://schemas.openxmlformats.org/officeDocument/2006/relationships/hyperlink" Target="javascript:;" TargetMode="External"/><Relationship Id="rId79" Type="http://schemas.openxmlformats.org/officeDocument/2006/relationships/hyperlink" Target="kodeks://link/d?nd=1302361596&amp;mark=3VVVVVT3VVVVVU3SSTFSK000002I1SODFEO00000TA2CQ5A9A1N67682" TargetMode="External"/><Relationship Id="rId102" Type="http://schemas.openxmlformats.org/officeDocument/2006/relationships/hyperlink" Target="javascript:;" TargetMode="External"/><Relationship Id="rId123" Type="http://schemas.openxmlformats.org/officeDocument/2006/relationships/hyperlink" Target="javascript:;" TargetMode="External"/><Relationship Id="rId128" Type="http://schemas.openxmlformats.org/officeDocument/2006/relationships/hyperlink" Target="javascript:;" TargetMode="External"/><Relationship Id="rId144" Type="http://schemas.openxmlformats.org/officeDocument/2006/relationships/hyperlink" Target="javascript:;" TargetMode="External"/><Relationship Id="rId149" Type="http://schemas.openxmlformats.org/officeDocument/2006/relationships/hyperlink" Target="javascript:;" TargetMode="External"/><Relationship Id="rId5" Type="http://schemas.openxmlformats.org/officeDocument/2006/relationships/settings" Target="settings.xml"/><Relationship Id="rId90" Type="http://schemas.openxmlformats.org/officeDocument/2006/relationships/hyperlink" Target="javascript:;" TargetMode="External"/><Relationship Id="rId95" Type="http://schemas.openxmlformats.org/officeDocument/2006/relationships/hyperlink" Target="javascript:;" TargetMode="External"/><Relationship Id="rId160" Type="http://schemas.openxmlformats.org/officeDocument/2006/relationships/hyperlink" Target="javascript:;" TargetMode="External"/><Relationship Id="rId165" Type="http://schemas.openxmlformats.org/officeDocument/2006/relationships/hyperlink" Target="javascript:;" TargetMode="External"/><Relationship Id="rId22" Type="http://schemas.openxmlformats.org/officeDocument/2006/relationships/hyperlink" Target="javascript:;" TargetMode="External"/><Relationship Id="rId27" Type="http://schemas.openxmlformats.org/officeDocument/2006/relationships/hyperlink" Target="javascript:;" TargetMode="External"/><Relationship Id="rId43" Type="http://schemas.openxmlformats.org/officeDocument/2006/relationships/hyperlink" Target="javascript:;" TargetMode="External"/><Relationship Id="rId48" Type="http://schemas.openxmlformats.org/officeDocument/2006/relationships/hyperlink" Target="javascript:;" TargetMode="External"/><Relationship Id="rId64" Type="http://schemas.openxmlformats.org/officeDocument/2006/relationships/hyperlink" Target="javascript:;" TargetMode="External"/><Relationship Id="rId69" Type="http://schemas.openxmlformats.org/officeDocument/2006/relationships/hyperlink" Target="javascript:;" TargetMode="External"/><Relationship Id="rId113" Type="http://schemas.openxmlformats.org/officeDocument/2006/relationships/hyperlink" Target="javascript:;" TargetMode="External"/><Relationship Id="rId118" Type="http://schemas.openxmlformats.org/officeDocument/2006/relationships/hyperlink" Target="javascript:;" TargetMode="External"/><Relationship Id="rId134" Type="http://schemas.openxmlformats.org/officeDocument/2006/relationships/hyperlink" Target="javascript:;" TargetMode="External"/><Relationship Id="rId139" Type="http://schemas.openxmlformats.org/officeDocument/2006/relationships/hyperlink" Target="javascript:;" TargetMode="External"/><Relationship Id="rId80" Type="http://schemas.openxmlformats.org/officeDocument/2006/relationships/hyperlink" Target="javascript:;" TargetMode="External"/><Relationship Id="rId85" Type="http://schemas.openxmlformats.org/officeDocument/2006/relationships/hyperlink" Target="javascript:;" TargetMode="External"/><Relationship Id="rId150" Type="http://schemas.openxmlformats.org/officeDocument/2006/relationships/hyperlink" Target="javascript:;" TargetMode="External"/><Relationship Id="rId155" Type="http://schemas.openxmlformats.org/officeDocument/2006/relationships/hyperlink" Target="javascript:;" TargetMode="External"/><Relationship Id="rId171" Type="http://schemas.openxmlformats.org/officeDocument/2006/relationships/theme" Target="theme/theme1.xml"/><Relationship Id="rId12" Type="http://schemas.openxmlformats.org/officeDocument/2006/relationships/hyperlink" Target="javascript:;" TargetMode="External"/><Relationship Id="rId17" Type="http://schemas.openxmlformats.org/officeDocument/2006/relationships/hyperlink" Target="javascript:;" TargetMode="External"/><Relationship Id="rId33" Type="http://schemas.openxmlformats.org/officeDocument/2006/relationships/hyperlink" Target="javascript:;" TargetMode="External"/><Relationship Id="rId38" Type="http://schemas.openxmlformats.org/officeDocument/2006/relationships/hyperlink" Target="javascript:;" TargetMode="External"/><Relationship Id="rId59" Type="http://schemas.openxmlformats.org/officeDocument/2006/relationships/hyperlink" Target="javascript:;" TargetMode="External"/><Relationship Id="rId103" Type="http://schemas.openxmlformats.org/officeDocument/2006/relationships/hyperlink" Target="javascript:;" TargetMode="External"/><Relationship Id="rId108" Type="http://schemas.openxmlformats.org/officeDocument/2006/relationships/hyperlink" Target="javascript:;" TargetMode="External"/><Relationship Id="rId124" Type="http://schemas.openxmlformats.org/officeDocument/2006/relationships/hyperlink" Target="javascript:;" TargetMode="External"/><Relationship Id="rId129" Type="http://schemas.openxmlformats.org/officeDocument/2006/relationships/hyperlink" Target="javascript:;" TargetMode="External"/><Relationship Id="rId54" Type="http://schemas.openxmlformats.org/officeDocument/2006/relationships/hyperlink" Target="javascript:;" TargetMode="External"/><Relationship Id="rId70" Type="http://schemas.openxmlformats.org/officeDocument/2006/relationships/hyperlink" Target="kodeks://link/d?nd=1301841103&amp;mark=000002D07F44P300093TP000000D1E5OEUO0C3A0L006ALGK73MGQSSD" TargetMode="External"/><Relationship Id="rId75" Type="http://schemas.openxmlformats.org/officeDocument/2006/relationships/hyperlink" Target="javascript:;" TargetMode="External"/><Relationship Id="rId91" Type="http://schemas.openxmlformats.org/officeDocument/2006/relationships/hyperlink" Target="javascript:;" TargetMode="External"/><Relationship Id="rId96" Type="http://schemas.openxmlformats.org/officeDocument/2006/relationships/hyperlink" Target="javascript:;" TargetMode="External"/><Relationship Id="rId140" Type="http://schemas.openxmlformats.org/officeDocument/2006/relationships/hyperlink" Target="javascript:;" TargetMode="External"/><Relationship Id="rId145" Type="http://schemas.openxmlformats.org/officeDocument/2006/relationships/hyperlink" Target="javascript:;" TargetMode="External"/><Relationship Id="rId161" Type="http://schemas.openxmlformats.org/officeDocument/2006/relationships/hyperlink" Target="javascript:;" TargetMode="External"/><Relationship Id="rId166" Type="http://schemas.openxmlformats.org/officeDocument/2006/relationships/hyperlink" Target="javascript: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23" Type="http://schemas.openxmlformats.org/officeDocument/2006/relationships/hyperlink" Target="javascript:;" TargetMode="External"/><Relationship Id="rId28" Type="http://schemas.openxmlformats.org/officeDocument/2006/relationships/hyperlink" Target="javascript:;" TargetMode="External"/><Relationship Id="rId36" Type="http://schemas.openxmlformats.org/officeDocument/2006/relationships/hyperlink" Target="javascript:;" TargetMode="External"/><Relationship Id="rId49" Type="http://schemas.openxmlformats.org/officeDocument/2006/relationships/hyperlink" Target="kodeks://link/d?nd=406704987&amp;mark=000002E1S32RTM3VVVVVV3S3JP5B1SODFEO12431QV0CG63LC2T7951K" TargetMode="External"/><Relationship Id="rId57" Type="http://schemas.openxmlformats.org/officeDocument/2006/relationships/hyperlink" Target="javascript:;" TargetMode="External"/><Relationship Id="rId106" Type="http://schemas.openxmlformats.org/officeDocument/2006/relationships/hyperlink" Target="javascript:;" TargetMode="External"/><Relationship Id="rId114" Type="http://schemas.openxmlformats.org/officeDocument/2006/relationships/hyperlink" Target="javascript:;" TargetMode="External"/><Relationship Id="rId119" Type="http://schemas.openxmlformats.org/officeDocument/2006/relationships/hyperlink" Target="javascript:;" TargetMode="External"/><Relationship Id="rId127" Type="http://schemas.openxmlformats.org/officeDocument/2006/relationships/hyperlink" Target="javascript:;" TargetMode="External"/><Relationship Id="rId10" Type="http://schemas.openxmlformats.org/officeDocument/2006/relationships/header" Target="header1.xml"/><Relationship Id="rId31" Type="http://schemas.openxmlformats.org/officeDocument/2006/relationships/hyperlink" Target="javascript:;" TargetMode="External"/><Relationship Id="rId44" Type="http://schemas.openxmlformats.org/officeDocument/2006/relationships/hyperlink" Target="javascript:;" TargetMode="External"/><Relationship Id="rId52" Type="http://schemas.openxmlformats.org/officeDocument/2006/relationships/hyperlink" Target="javascript:;" TargetMode="External"/><Relationship Id="rId60" Type="http://schemas.openxmlformats.org/officeDocument/2006/relationships/hyperlink" Target="javascript:;" TargetMode="External"/><Relationship Id="rId65" Type="http://schemas.openxmlformats.org/officeDocument/2006/relationships/hyperlink" Target="javascript:;" TargetMode="External"/><Relationship Id="rId73" Type="http://schemas.openxmlformats.org/officeDocument/2006/relationships/hyperlink" Target="javascript:;" TargetMode="External"/><Relationship Id="rId78" Type="http://schemas.openxmlformats.org/officeDocument/2006/relationships/hyperlink" Target="javascript:;" TargetMode="External"/><Relationship Id="rId81" Type="http://schemas.openxmlformats.org/officeDocument/2006/relationships/hyperlink" Target="javascript:;" TargetMode="External"/><Relationship Id="rId86" Type="http://schemas.openxmlformats.org/officeDocument/2006/relationships/hyperlink" Target="javascript:;" TargetMode="External"/><Relationship Id="rId94" Type="http://schemas.openxmlformats.org/officeDocument/2006/relationships/hyperlink" Target="javascript:;" TargetMode="External"/><Relationship Id="rId99" Type="http://schemas.openxmlformats.org/officeDocument/2006/relationships/hyperlink" Target="kodeks://link/d?nd=1300860759&amp;point=mark=0CG63LC1OSBVDK00000010000003116J35S2DLCDK700000013NPPTTK" TargetMode="External"/><Relationship Id="rId101" Type="http://schemas.openxmlformats.org/officeDocument/2006/relationships/hyperlink" Target="javascript:;" TargetMode="External"/><Relationship Id="rId122" Type="http://schemas.openxmlformats.org/officeDocument/2006/relationships/hyperlink" Target="javascript:;" TargetMode="External"/><Relationship Id="rId130" Type="http://schemas.openxmlformats.org/officeDocument/2006/relationships/hyperlink" Target="kodeks://link/d?nd=1300795965&amp;mark=0TR0JR73JM3E2N3L0GV2C35BGLN321TNHLJ0CD3UVV3JM3IBD2CGC9M1" TargetMode="External"/><Relationship Id="rId135" Type="http://schemas.openxmlformats.org/officeDocument/2006/relationships/hyperlink" Target="javascript:;" TargetMode="External"/><Relationship Id="rId143" Type="http://schemas.openxmlformats.org/officeDocument/2006/relationships/hyperlink" Target="kodeks://link/d?nd=1300860759&amp;point=mark=1S32RTM3VVVVVT3A5PQ743VVVVVU1BN4UFJ3GI2BJ43VVVVVT3BK5T5K" TargetMode="External"/><Relationship Id="rId148" Type="http://schemas.openxmlformats.org/officeDocument/2006/relationships/hyperlink" Target="kodeks://link/d?nd=568253470&amp;point=mark=000002L3VVVVUU32H1G3J3ECIQHD3TV4FV3000025H3I0HG1Q0S29GJO" TargetMode="External"/><Relationship Id="rId151" Type="http://schemas.openxmlformats.org/officeDocument/2006/relationships/hyperlink" Target="javascript:;" TargetMode="External"/><Relationship Id="rId156" Type="http://schemas.openxmlformats.org/officeDocument/2006/relationships/hyperlink" Target="javascript:;" TargetMode="External"/><Relationship Id="rId164" Type="http://schemas.openxmlformats.org/officeDocument/2006/relationships/hyperlink" Target="javascript:;" TargetMode="External"/><Relationship Id="rId169" Type="http://schemas.openxmlformats.org/officeDocument/2006/relationships/hyperlink" Target="javascript: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javascript:;" TargetMode="External"/><Relationship Id="rId18" Type="http://schemas.openxmlformats.org/officeDocument/2006/relationships/hyperlink" Target="javascript:;" TargetMode="External"/><Relationship Id="rId39" Type="http://schemas.openxmlformats.org/officeDocument/2006/relationships/hyperlink" Target="javascript:;" TargetMode="External"/><Relationship Id="rId109" Type="http://schemas.openxmlformats.org/officeDocument/2006/relationships/hyperlink" Target="javascript:;" TargetMode="External"/><Relationship Id="rId34" Type="http://schemas.openxmlformats.org/officeDocument/2006/relationships/hyperlink" Target="javascript:;" TargetMode="External"/><Relationship Id="rId50" Type="http://schemas.openxmlformats.org/officeDocument/2006/relationships/hyperlink" Target="javascript:;" TargetMode="External"/><Relationship Id="rId55" Type="http://schemas.openxmlformats.org/officeDocument/2006/relationships/hyperlink" Target="javascript:;" TargetMode="External"/><Relationship Id="rId76" Type="http://schemas.openxmlformats.org/officeDocument/2006/relationships/hyperlink" Target="javascript:;" TargetMode="External"/><Relationship Id="rId97" Type="http://schemas.openxmlformats.org/officeDocument/2006/relationships/hyperlink" Target="javascript:;" TargetMode="External"/><Relationship Id="rId104" Type="http://schemas.openxmlformats.org/officeDocument/2006/relationships/hyperlink" Target="javascript:;" TargetMode="External"/><Relationship Id="rId120" Type="http://schemas.openxmlformats.org/officeDocument/2006/relationships/hyperlink" Target="javascript:;" TargetMode="External"/><Relationship Id="rId125" Type="http://schemas.openxmlformats.org/officeDocument/2006/relationships/hyperlink" Target="javascript:;" TargetMode="External"/><Relationship Id="rId141" Type="http://schemas.openxmlformats.org/officeDocument/2006/relationships/hyperlink" Target="javascript:;" TargetMode="External"/><Relationship Id="rId146" Type="http://schemas.openxmlformats.org/officeDocument/2006/relationships/hyperlink" Target="javascript:;" TargetMode="External"/><Relationship Id="rId167" Type="http://schemas.openxmlformats.org/officeDocument/2006/relationships/hyperlink" Target="javascript:;" TargetMode="External"/><Relationship Id="rId7" Type="http://schemas.openxmlformats.org/officeDocument/2006/relationships/footnotes" Target="footnotes.xml"/><Relationship Id="rId71" Type="http://schemas.openxmlformats.org/officeDocument/2006/relationships/hyperlink" Target="javascript:;" TargetMode="External"/><Relationship Id="rId92" Type="http://schemas.openxmlformats.org/officeDocument/2006/relationships/hyperlink" Target="javascript:;" TargetMode="External"/><Relationship Id="rId162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;" TargetMode="External"/><Relationship Id="rId24" Type="http://schemas.openxmlformats.org/officeDocument/2006/relationships/hyperlink" Target="javascript:;" TargetMode="External"/><Relationship Id="rId40" Type="http://schemas.openxmlformats.org/officeDocument/2006/relationships/hyperlink" Target="javascript:;" TargetMode="External"/><Relationship Id="rId45" Type="http://schemas.openxmlformats.org/officeDocument/2006/relationships/hyperlink" Target="javascript:;" TargetMode="External"/><Relationship Id="rId66" Type="http://schemas.openxmlformats.org/officeDocument/2006/relationships/hyperlink" Target="javascript:;" TargetMode="External"/><Relationship Id="rId87" Type="http://schemas.openxmlformats.org/officeDocument/2006/relationships/hyperlink" Target="javascript:;" TargetMode="External"/><Relationship Id="rId110" Type="http://schemas.openxmlformats.org/officeDocument/2006/relationships/hyperlink" Target="javascript:;" TargetMode="External"/><Relationship Id="rId115" Type="http://schemas.openxmlformats.org/officeDocument/2006/relationships/hyperlink" Target="javascript:;" TargetMode="External"/><Relationship Id="rId131" Type="http://schemas.openxmlformats.org/officeDocument/2006/relationships/hyperlink" Target="javascript:;" TargetMode="External"/><Relationship Id="rId136" Type="http://schemas.openxmlformats.org/officeDocument/2006/relationships/hyperlink" Target="javascript:;" TargetMode="External"/><Relationship Id="rId157" Type="http://schemas.openxmlformats.org/officeDocument/2006/relationships/hyperlink" Target="javascript:;" TargetMode="External"/><Relationship Id="rId61" Type="http://schemas.openxmlformats.org/officeDocument/2006/relationships/hyperlink" Target="kodeks://link/d?nd=1302245978&amp;mark=3VVVVVV3MCC5UU0BPKGGR30C3S9O0000NVP0CG63LC2T7951K1N7KO9F" TargetMode="External"/><Relationship Id="rId82" Type="http://schemas.openxmlformats.org/officeDocument/2006/relationships/hyperlink" Target="javascript:;" TargetMode="External"/><Relationship Id="rId152" Type="http://schemas.openxmlformats.org/officeDocument/2006/relationships/hyperlink" Target="javascript:;" TargetMode="External"/><Relationship Id="rId19" Type="http://schemas.openxmlformats.org/officeDocument/2006/relationships/hyperlink" Target="javascript:;" TargetMode="External"/><Relationship Id="rId14" Type="http://schemas.openxmlformats.org/officeDocument/2006/relationships/hyperlink" Target="javascript:;" TargetMode="External"/><Relationship Id="rId30" Type="http://schemas.openxmlformats.org/officeDocument/2006/relationships/hyperlink" Target="javascript:;" TargetMode="External"/><Relationship Id="rId35" Type="http://schemas.openxmlformats.org/officeDocument/2006/relationships/hyperlink" Target="javascript:;" TargetMode="External"/><Relationship Id="rId56" Type="http://schemas.openxmlformats.org/officeDocument/2006/relationships/hyperlink" Target="javascript:;" TargetMode="External"/><Relationship Id="rId77" Type="http://schemas.openxmlformats.org/officeDocument/2006/relationships/hyperlink" Target="javascript:;" TargetMode="External"/><Relationship Id="rId100" Type="http://schemas.openxmlformats.org/officeDocument/2006/relationships/hyperlink" Target="javascript:;" TargetMode="External"/><Relationship Id="rId105" Type="http://schemas.openxmlformats.org/officeDocument/2006/relationships/hyperlink" Target="javascript:;" TargetMode="External"/><Relationship Id="rId126" Type="http://schemas.openxmlformats.org/officeDocument/2006/relationships/hyperlink" Target="javascript:;" TargetMode="External"/><Relationship Id="rId147" Type="http://schemas.openxmlformats.org/officeDocument/2006/relationships/hyperlink" Target="javascript:;" TargetMode="External"/><Relationship Id="rId168" Type="http://schemas.openxmlformats.org/officeDocument/2006/relationships/hyperlink" Target="javascript:;" TargetMode="External"/><Relationship Id="rId8" Type="http://schemas.openxmlformats.org/officeDocument/2006/relationships/endnotes" Target="endnotes.xml"/><Relationship Id="rId51" Type="http://schemas.openxmlformats.org/officeDocument/2006/relationships/hyperlink" Target="kodeks://link/d?nd=406704987&amp;mark=000002D3VVVVVU1MA619T3VVVVVT32II96F0000NM002LPJEC2CVNPP4" TargetMode="External"/><Relationship Id="rId72" Type="http://schemas.openxmlformats.org/officeDocument/2006/relationships/hyperlink" Target="javascript:;" TargetMode="External"/><Relationship Id="rId93" Type="http://schemas.openxmlformats.org/officeDocument/2006/relationships/hyperlink" Target="javascript:;" TargetMode="External"/><Relationship Id="rId98" Type="http://schemas.openxmlformats.org/officeDocument/2006/relationships/hyperlink" Target="javascript:;" TargetMode="External"/><Relationship Id="rId121" Type="http://schemas.openxmlformats.org/officeDocument/2006/relationships/hyperlink" Target="javascript:;" TargetMode="External"/><Relationship Id="rId142" Type="http://schemas.openxmlformats.org/officeDocument/2006/relationships/hyperlink" Target="javascript:;" TargetMode="External"/><Relationship Id="rId163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25" Type="http://schemas.openxmlformats.org/officeDocument/2006/relationships/hyperlink" Target="javascript:;" TargetMode="External"/><Relationship Id="rId46" Type="http://schemas.openxmlformats.org/officeDocument/2006/relationships/hyperlink" Target="javascript:;" TargetMode="External"/><Relationship Id="rId67" Type="http://schemas.openxmlformats.org/officeDocument/2006/relationships/hyperlink" Target="javascript:;" TargetMode="External"/><Relationship Id="rId116" Type="http://schemas.openxmlformats.org/officeDocument/2006/relationships/hyperlink" Target="javascript:;" TargetMode="External"/><Relationship Id="rId137" Type="http://schemas.openxmlformats.org/officeDocument/2006/relationships/hyperlink" Target="javascript:;" TargetMode="External"/><Relationship Id="rId158" Type="http://schemas.openxmlformats.org/officeDocument/2006/relationships/hyperlink" Target="javascript:;" TargetMode="External"/><Relationship Id="rId20" Type="http://schemas.openxmlformats.org/officeDocument/2006/relationships/hyperlink" Target="javascript:;" TargetMode="External"/><Relationship Id="rId41" Type="http://schemas.openxmlformats.org/officeDocument/2006/relationships/hyperlink" Target="javascript:;" TargetMode="External"/><Relationship Id="rId62" Type="http://schemas.openxmlformats.org/officeDocument/2006/relationships/hyperlink" Target="javascript:;" TargetMode="External"/><Relationship Id="rId83" Type="http://schemas.openxmlformats.org/officeDocument/2006/relationships/hyperlink" Target="javascript:;" TargetMode="External"/><Relationship Id="rId88" Type="http://schemas.openxmlformats.org/officeDocument/2006/relationships/hyperlink" Target="javascript:;" TargetMode="External"/><Relationship Id="rId111" Type="http://schemas.openxmlformats.org/officeDocument/2006/relationships/hyperlink" Target="javascript:;" TargetMode="External"/><Relationship Id="rId132" Type="http://schemas.openxmlformats.org/officeDocument/2006/relationships/hyperlink" Target="javascript:;" TargetMode="External"/><Relationship Id="rId153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EE56D-4E4C-4A23-AC11-9407B52A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5</Pages>
  <Words>4249</Words>
  <Characters>2422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стрякова Софья Геннадьевна</dc:creator>
  <cp:keywords/>
  <dc:description/>
  <cp:lastModifiedBy>пользователь</cp:lastModifiedBy>
  <cp:revision>5</cp:revision>
  <cp:lastPrinted>2023-10-06T09:37:00Z</cp:lastPrinted>
  <dcterms:created xsi:type="dcterms:W3CDTF">2023-10-06T09:12:00Z</dcterms:created>
  <dcterms:modified xsi:type="dcterms:W3CDTF">2023-10-09T05:26:00Z</dcterms:modified>
</cp:coreProperties>
</file>